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23CCC" w14:textId="72538743" w:rsidR="00EC7BD9" w:rsidRDefault="00AB23AE" w:rsidP="00A74D71">
      <w:pPr>
        <w:pStyle w:val="a9"/>
      </w:pPr>
      <w:r>
        <w:rPr>
          <w:rFonts w:eastAsiaTheme="majorEastAsia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4AD4173" wp14:editId="0506D62F">
                <wp:simplePos x="0" y="0"/>
                <wp:positionH relativeFrom="page">
                  <wp:posOffset>66040</wp:posOffset>
                </wp:positionH>
                <wp:positionV relativeFrom="topMargin">
                  <wp:posOffset>164465</wp:posOffset>
                </wp:positionV>
                <wp:extent cx="6828155" cy="635635"/>
                <wp:effectExtent l="27940" t="21590" r="40005" b="47625"/>
                <wp:wrapNone/>
                <wp:docPr id="15250026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8155" cy="6356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0234756E" id="Rectangle 5" o:spid="_x0000_s1026" style="position:absolute;left:0;text-align:left;margin-left:5.2pt;margin-top:12.95pt;width:537.65pt;height:50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" o:allowincell="f" fillcolor="#9bbb59 [3206]" strokecolor="#c2d69b [1942]" strokeweight="3pt">
                <v:shadow on="t" color="#4e6128 [1606]" opacity=".5" offset="1pt"/>
                <w10:wrap anchorx="page" anchory="margin"/>
              </v:rect>
            </w:pict>
          </mc:Fallback>
        </mc:AlternateContent>
      </w:r>
    </w:p>
    <w:p w14:paraId="7CA36B1F" w14:textId="77777777" w:rsidR="00EC7BD9" w:rsidRDefault="00EC7BD9" w:rsidP="00A74D71">
      <w:pPr>
        <w:pStyle w:val="a9"/>
      </w:pPr>
    </w:p>
    <w:p w14:paraId="24517EC6" w14:textId="5B32D8AB" w:rsidR="00FA7FCE" w:rsidRDefault="00AB23AE" w:rsidP="00A74D71">
      <w:pPr>
        <w:pStyle w:val="a9"/>
      </w:pPr>
      <w:r>
        <w:rPr>
          <w:rFonts w:eastAsiaTheme="majorEastAsia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5B4B9F6" wp14:editId="09BE0E2F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9918700"/>
                <wp:effectExtent l="9525" t="12065" r="13970" b="13335"/>
                <wp:wrapNone/>
                <wp:docPr id="209790664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91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037BDA1" id="Rectangle 7" o:spid="_x0000_s1026" style="position:absolute;left:0;text-align:left;margin-left:0;margin-top:0;width:7.15pt;height:781pt;z-index:25166438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" o:allowincell="f" fillcolor="white [3212]" strokecolor="#31849b [2408]">
                <w10:wrap anchorx="margin" anchory="page"/>
              </v:rect>
            </w:pict>
          </mc:Fallback>
        </mc:AlternateContent>
      </w:r>
      <w:r>
        <w:rPr>
          <w:rFonts w:eastAsiaTheme="majorEastAsia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14EDC66" wp14:editId="13536461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9918700"/>
                <wp:effectExtent l="6350" t="12065" r="7620" b="13335"/>
                <wp:wrapNone/>
                <wp:docPr id="284840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91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0E425B0" id="Rectangle 6" o:spid="_x0000_s1026" style="position:absolute;left:0;text-align:left;margin-left:0;margin-top:0;width:7.15pt;height:781pt;z-index:25166336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" o:allowincell="f" fillcolor="white [3212]" strokecolor="#31849b [2408]">
                <w10:wrap anchorx="margin" anchory="page"/>
              </v:rect>
            </w:pict>
          </mc:Fallback>
        </mc:AlternateContent>
      </w:r>
    </w:p>
    <w:p w14:paraId="70F56467" w14:textId="45A9B064" w:rsidR="002F4EAF" w:rsidRPr="002F4EAF" w:rsidRDefault="0092766F" w:rsidP="00A74D71">
      <w:pPr>
        <w:jc w:val="center"/>
        <w:rPr>
          <w:b/>
          <w:sz w:val="52"/>
          <w:szCs w:val="48"/>
        </w:rPr>
      </w:pPr>
      <w:r>
        <w:rPr>
          <w:rFonts w:hint="eastAsia"/>
          <w:b/>
          <w:sz w:val="52"/>
          <w:szCs w:val="48"/>
        </w:rPr>
        <w:t>CM-AM62x</w:t>
      </w:r>
      <w:r>
        <w:rPr>
          <w:b/>
          <w:sz w:val="52"/>
          <w:szCs w:val="48"/>
        </w:rPr>
        <w:t xml:space="preserve"> </w:t>
      </w:r>
      <w:r>
        <w:rPr>
          <w:rFonts w:hint="eastAsia"/>
          <w:b/>
          <w:sz w:val="52"/>
          <w:szCs w:val="48"/>
        </w:rPr>
        <w:t>/</w:t>
      </w:r>
      <w:r>
        <w:rPr>
          <w:b/>
          <w:sz w:val="52"/>
          <w:szCs w:val="48"/>
        </w:rPr>
        <w:t xml:space="preserve"> </w:t>
      </w:r>
      <w:r>
        <w:rPr>
          <w:rFonts w:hint="eastAsia"/>
          <w:b/>
          <w:sz w:val="52"/>
          <w:szCs w:val="48"/>
        </w:rPr>
        <w:t>CX-AM62x</w:t>
      </w:r>
      <w:r>
        <w:rPr>
          <w:b/>
          <w:sz w:val="52"/>
          <w:szCs w:val="48"/>
        </w:rPr>
        <w:t xml:space="preserve"> </w:t>
      </w:r>
      <w:r w:rsidR="00EB7978">
        <w:rPr>
          <w:rFonts w:hint="eastAsia"/>
          <w:b/>
          <w:sz w:val="52"/>
          <w:szCs w:val="48"/>
        </w:rPr>
        <w:t>Android</w:t>
      </w:r>
      <w:r w:rsidR="006E31E2">
        <w:rPr>
          <w:b/>
          <w:sz w:val="52"/>
          <w:szCs w:val="48"/>
        </w:rPr>
        <w:t>13</w:t>
      </w:r>
      <w:r w:rsidR="00EB7978">
        <w:rPr>
          <w:b/>
          <w:sz w:val="52"/>
          <w:szCs w:val="48"/>
        </w:rPr>
        <w:t xml:space="preserve"> </w:t>
      </w:r>
      <w:r>
        <w:rPr>
          <w:rFonts w:hint="eastAsia"/>
          <w:b/>
          <w:sz w:val="52"/>
          <w:szCs w:val="48"/>
        </w:rPr>
        <w:t>Manual</w:t>
      </w:r>
    </w:p>
    <w:p w14:paraId="1119B516" w14:textId="77777777" w:rsidR="00FA7FCE" w:rsidRPr="00EB7978" w:rsidRDefault="00FA7FCE" w:rsidP="00FA7FCE"/>
    <w:p w14:paraId="2244D59A" w14:textId="77777777" w:rsidR="00FA7FCE" w:rsidRPr="008F2F0A" w:rsidRDefault="00FA7FCE" w:rsidP="00FA7FCE"/>
    <w:p w14:paraId="45C328CC" w14:textId="77777777" w:rsidR="00FA7FCE" w:rsidRDefault="00FA7FCE" w:rsidP="00FA7FCE">
      <w:pPr>
        <w:pStyle w:val="a9"/>
        <w:ind w:leftChars="1984" w:left="3571"/>
      </w:pPr>
    </w:p>
    <w:p w14:paraId="6B00E842" w14:textId="7C93E923" w:rsidR="00FA7FCE" w:rsidRDefault="00FA7FCE" w:rsidP="00FA7FCE">
      <w:pPr>
        <w:pStyle w:val="a9"/>
        <w:ind w:leftChars="1984" w:left="3571"/>
      </w:pPr>
    </w:p>
    <w:p w14:paraId="5163CF89" w14:textId="7D1DA34B" w:rsidR="00AB0E66" w:rsidRDefault="00AB0E66" w:rsidP="00FA7FCE">
      <w:pPr>
        <w:pStyle w:val="a9"/>
        <w:ind w:leftChars="1984" w:left="3571"/>
      </w:pPr>
    </w:p>
    <w:p w14:paraId="750E5CFE" w14:textId="43127A14" w:rsidR="00AB0E66" w:rsidRDefault="00AB0E66" w:rsidP="00FA7FCE">
      <w:pPr>
        <w:pStyle w:val="a9"/>
        <w:ind w:leftChars="1984" w:left="3571"/>
      </w:pPr>
    </w:p>
    <w:p w14:paraId="36E22A35" w14:textId="1D79FE09" w:rsidR="00AB0E66" w:rsidRDefault="00AB0E66" w:rsidP="00FA7FCE">
      <w:pPr>
        <w:pStyle w:val="a9"/>
        <w:ind w:leftChars="1984" w:left="3571"/>
      </w:pPr>
    </w:p>
    <w:p w14:paraId="6C135D62" w14:textId="3DF268B2" w:rsidR="00AB0E66" w:rsidRDefault="00AB0E66" w:rsidP="00FA7FCE">
      <w:pPr>
        <w:pStyle w:val="a9"/>
        <w:ind w:leftChars="1984" w:left="3571"/>
      </w:pPr>
    </w:p>
    <w:p w14:paraId="17A74451" w14:textId="06F48E21" w:rsidR="00AB0E66" w:rsidRDefault="00AB0E66" w:rsidP="00FA7FCE">
      <w:pPr>
        <w:pStyle w:val="a9"/>
        <w:ind w:leftChars="1984" w:left="3571"/>
      </w:pPr>
    </w:p>
    <w:p w14:paraId="6EFD2C07" w14:textId="018EF08C" w:rsidR="00AB0E66" w:rsidRDefault="00AB0E66" w:rsidP="00FA7FCE">
      <w:pPr>
        <w:pStyle w:val="a9"/>
        <w:ind w:leftChars="1984" w:left="3571"/>
      </w:pPr>
    </w:p>
    <w:p w14:paraId="63AEE2D4" w14:textId="4740D328" w:rsidR="00AB0E66" w:rsidRDefault="00AB0E66" w:rsidP="00FA7FCE">
      <w:pPr>
        <w:pStyle w:val="a9"/>
        <w:ind w:leftChars="1984" w:left="3571"/>
      </w:pPr>
    </w:p>
    <w:p w14:paraId="1CF1794E" w14:textId="77777777" w:rsidR="00AB0E66" w:rsidRDefault="00AB0E66" w:rsidP="00FA7FCE">
      <w:pPr>
        <w:pStyle w:val="a9"/>
        <w:ind w:leftChars="1984" w:left="3571"/>
      </w:pPr>
    </w:p>
    <w:p w14:paraId="623D07F6" w14:textId="5A674B32" w:rsidR="00AB0E66" w:rsidRDefault="00AB0E66" w:rsidP="00FA7FCE">
      <w:pPr>
        <w:pStyle w:val="a9"/>
        <w:ind w:leftChars="1984" w:left="3571"/>
      </w:pPr>
    </w:p>
    <w:p w14:paraId="47BCAD68" w14:textId="2C554C5E" w:rsidR="00AB0E66" w:rsidRDefault="00AB0E66" w:rsidP="00FA7FCE">
      <w:pPr>
        <w:pStyle w:val="a9"/>
        <w:ind w:leftChars="1984" w:left="3571"/>
      </w:pPr>
    </w:p>
    <w:p w14:paraId="5604DA04" w14:textId="77777777" w:rsidR="00AB0E66" w:rsidRDefault="00AB0E66" w:rsidP="00FA7FCE">
      <w:pPr>
        <w:pStyle w:val="a9"/>
        <w:ind w:leftChars="1984" w:left="3571"/>
      </w:pPr>
    </w:p>
    <w:p w14:paraId="240B5326" w14:textId="77777777" w:rsidR="00FA7FCE" w:rsidRDefault="00FA7FCE" w:rsidP="00FA7FCE">
      <w:pPr>
        <w:pStyle w:val="a9"/>
        <w:ind w:leftChars="1984" w:left="3571"/>
      </w:pPr>
    </w:p>
    <w:p w14:paraId="36DEE9A2" w14:textId="3573EBE5" w:rsidR="00DE56A6" w:rsidRPr="00AB0E66" w:rsidRDefault="00DE56A6" w:rsidP="00DE56A6">
      <w:pPr>
        <w:pStyle w:val="a9"/>
        <w:ind w:leftChars="1984" w:left="3571"/>
        <w:rPr>
          <w:b/>
        </w:rPr>
      </w:pPr>
      <w:r w:rsidRPr="00AB0E66">
        <w:rPr>
          <w:b/>
        </w:rPr>
        <w:t>Revision 1.</w:t>
      </w:r>
      <w:r w:rsidR="00F95973">
        <w:rPr>
          <w:b/>
        </w:rPr>
        <w:t>3</w:t>
      </w:r>
    </w:p>
    <w:p w14:paraId="20B5CDDC" w14:textId="561DC14A" w:rsidR="00DE56A6" w:rsidRDefault="00DE56A6" w:rsidP="00DE56A6">
      <w:pPr>
        <w:pStyle w:val="a9"/>
        <w:ind w:leftChars="1984" w:left="3571"/>
        <w:rPr>
          <w:b/>
        </w:rPr>
      </w:pPr>
      <w:r w:rsidRPr="00AB0E66">
        <w:rPr>
          <w:b/>
        </w:rPr>
        <w:t>20</w:t>
      </w:r>
      <w:r w:rsidR="003E1E52">
        <w:rPr>
          <w:b/>
        </w:rPr>
        <w:t>2</w:t>
      </w:r>
      <w:r w:rsidR="00F95973">
        <w:rPr>
          <w:b/>
        </w:rPr>
        <w:t>4</w:t>
      </w:r>
      <w:r w:rsidRPr="00AB0E66">
        <w:rPr>
          <w:b/>
        </w:rPr>
        <w:t>.</w:t>
      </w:r>
      <w:r w:rsidR="00AB0E66" w:rsidRPr="00AB0E66">
        <w:rPr>
          <w:b/>
        </w:rPr>
        <w:t xml:space="preserve"> </w:t>
      </w:r>
      <w:r w:rsidR="00F95973">
        <w:rPr>
          <w:b/>
        </w:rPr>
        <w:t>0</w:t>
      </w:r>
      <w:r w:rsidR="006E31E2">
        <w:rPr>
          <w:b/>
        </w:rPr>
        <w:t>1</w:t>
      </w:r>
      <w:r w:rsidRPr="00AB0E66">
        <w:rPr>
          <w:b/>
        </w:rPr>
        <w:t>.</w:t>
      </w:r>
      <w:r w:rsidR="00AB0E66" w:rsidRPr="00AB0E66">
        <w:rPr>
          <w:b/>
        </w:rPr>
        <w:t xml:space="preserve"> </w:t>
      </w:r>
      <w:r w:rsidR="006E31E2">
        <w:rPr>
          <w:b/>
        </w:rPr>
        <w:t>1</w:t>
      </w:r>
      <w:r w:rsidR="00F95973">
        <w:rPr>
          <w:b/>
        </w:rPr>
        <w:t>6</w:t>
      </w:r>
    </w:p>
    <w:p w14:paraId="746FB587" w14:textId="77777777" w:rsidR="00AB0E66" w:rsidRDefault="00AB0E66" w:rsidP="00FA7FCE">
      <w:pPr>
        <w:pStyle w:val="a9"/>
        <w:ind w:leftChars="1984" w:left="3571"/>
        <w:rPr>
          <w:b/>
        </w:rPr>
      </w:pPr>
    </w:p>
    <w:p w14:paraId="1530B7F2" w14:textId="48221510" w:rsidR="00FA7FCE" w:rsidRPr="008E2A0F" w:rsidRDefault="00FA7FCE" w:rsidP="009A3EC3">
      <w:pPr>
        <w:pStyle w:val="a9"/>
        <w:rPr>
          <w:b/>
        </w:rPr>
      </w:pPr>
    </w:p>
    <w:p w14:paraId="39683E75" w14:textId="106E845E" w:rsidR="00AB0E66" w:rsidRPr="008E2A0F" w:rsidRDefault="00000000" w:rsidP="00AB0E66">
      <w:pPr>
        <w:pStyle w:val="a9"/>
        <w:ind w:leftChars="1984" w:left="3571"/>
        <w:rPr>
          <w:b/>
          <w:color w:val="002060"/>
          <w:u w:val="single"/>
        </w:rPr>
      </w:pPr>
      <w:hyperlink r:id="rId9" w:history="1">
        <w:r w:rsidR="009A3EC3">
          <w:rPr>
            <w:rStyle w:val="a8"/>
            <w:rFonts w:asciiTheme="majorHAnsi" w:eastAsiaTheme="majorEastAsia" w:hAnsiTheme="majorHAnsi" w:cstheme="majorBidi"/>
            <w:b/>
          </w:rPr>
          <w:t>CRZ Technology</w:t>
        </w:r>
      </w:hyperlink>
    </w:p>
    <w:p w14:paraId="090D7D68" w14:textId="77777777" w:rsidR="00FA7FCE" w:rsidRPr="00AB0E66" w:rsidRDefault="00FA7FCE" w:rsidP="00FA7FCE"/>
    <w:p w14:paraId="6590C4FD" w14:textId="49295D45" w:rsidR="00C85D9C" w:rsidRPr="00C85D9C" w:rsidRDefault="00AB23AE">
      <w:pPr>
        <w:widowControl/>
        <w:wordWrap/>
        <w:autoSpaceDE/>
        <w:autoSpaceDN/>
        <w:jc w:val="left"/>
      </w:pPr>
      <w:r>
        <w:rPr>
          <w:rFonts w:eastAsiaTheme="majorEastAsia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969FA38" wp14:editId="495B2864">
                <wp:simplePos x="0" y="0"/>
                <wp:positionH relativeFrom="page">
                  <wp:posOffset>111760</wp:posOffset>
                </wp:positionH>
                <wp:positionV relativeFrom="topMargin">
                  <wp:posOffset>8620125</wp:posOffset>
                </wp:positionV>
                <wp:extent cx="6749415" cy="672465"/>
                <wp:effectExtent l="26035" t="19050" r="34925" b="51435"/>
                <wp:wrapNone/>
                <wp:docPr id="4833099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9415" cy="6724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471A1AEF" id="Rectangle 3" o:spid="_x0000_s1026" style="position:absolute;left:0;text-align:left;margin-left:8.8pt;margin-top:678.75pt;width:531.45pt;height:52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" o:allowincell="f" fillcolor="#9bbb59 [3206]" strokecolor="#c2d69b [1942]" strokeweight="3pt">
                <v:shadow on="t" color="#4e6128 [1606]" opacity=".5" offset="1pt"/>
                <w10:wrap anchorx="page" anchory="margin"/>
              </v:rect>
            </w:pict>
          </mc:Fallback>
        </mc:AlternateContent>
      </w:r>
      <w:r>
        <w:rPr>
          <w:rFonts w:asciiTheme="minorHAnsi" w:eastAsiaTheme="majorEastAsia" w:hAnsiTheme="minorHAnsi" w:cstheme="majorBidi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1B0DC8F" wp14:editId="779E7C81">
                <wp:simplePos x="0" y="0"/>
                <wp:positionH relativeFrom="page">
                  <wp:posOffset>-136525</wp:posOffset>
                </wp:positionH>
                <wp:positionV relativeFrom="page">
                  <wp:posOffset>9764395</wp:posOffset>
                </wp:positionV>
                <wp:extent cx="7312660" cy="902970"/>
                <wp:effectExtent l="9525" t="13335" r="12065" b="7620"/>
                <wp:wrapNone/>
                <wp:docPr id="5624035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2660" cy="9029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64A75D47" id="Rectangle 4" o:spid="_x0000_s1026" style="position:absolute;left:0;text-align:left;margin-left:-10.75pt;margin-top:768.85pt;width:575.8pt;height:71.1pt;z-index:2516613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" o:allowincell="f" fillcolor="#d99594 [1941]" strokecolor="#31849b [2408]">
                <w10:wrap anchorx="page" anchory="page"/>
              </v:rect>
            </w:pict>
          </mc:Fallback>
        </mc:AlternateContent>
      </w:r>
      <w:r w:rsidR="00FA7FCE">
        <w:br w:type="page"/>
      </w:r>
    </w:p>
    <w:p w14:paraId="7DE1FF50" w14:textId="77777777" w:rsidR="00C85D9C" w:rsidRPr="00C85D9C" w:rsidRDefault="00C85D9C" w:rsidP="00FF22C4">
      <w:pPr>
        <w:jc w:val="left"/>
        <w:rPr>
          <w:b/>
          <w:sz w:val="52"/>
          <w:szCs w:val="52"/>
        </w:rPr>
      </w:pPr>
      <w:r w:rsidRPr="00C85D9C">
        <w:rPr>
          <w:b/>
          <w:sz w:val="52"/>
          <w:szCs w:val="52"/>
        </w:rPr>
        <w:lastRenderedPageBreak/>
        <w:t>Document</w:t>
      </w:r>
      <w:r w:rsidRPr="00C85D9C">
        <w:rPr>
          <w:rFonts w:hint="eastAsia"/>
          <w:b/>
          <w:sz w:val="52"/>
          <w:szCs w:val="52"/>
        </w:rPr>
        <w:t xml:space="preserve"> History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92"/>
        <w:gridCol w:w="2710"/>
        <w:gridCol w:w="2708"/>
      </w:tblGrid>
      <w:tr w:rsidR="00C85D9C" w14:paraId="3439349C" w14:textId="77777777" w:rsidTr="00C53128">
        <w:tc>
          <w:tcPr>
            <w:tcW w:w="2777" w:type="dxa"/>
          </w:tcPr>
          <w:p w14:paraId="620CA55C" w14:textId="77777777"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Revision</w:t>
            </w:r>
          </w:p>
        </w:tc>
        <w:tc>
          <w:tcPr>
            <w:tcW w:w="2786" w:type="dxa"/>
          </w:tcPr>
          <w:p w14:paraId="1A3099A9" w14:textId="77777777"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Date</w:t>
            </w:r>
          </w:p>
        </w:tc>
        <w:tc>
          <w:tcPr>
            <w:tcW w:w="2773" w:type="dxa"/>
          </w:tcPr>
          <w:p w14:paraId="558396B3" w14:textId="77777777"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hange note</w:t>
            </w:r>
          </w:p>
        </w:tc>
      </w:tr>
      <w:tr w:rsidR="00C85D9C" w14:paraId="3BACFDE9" w14:textId="77777777" w:rsidTr="00C53128">
        <w:tc>
          <w:tcPr>
            <w:tcW w:w="2777" w:type="dxa"/>
          </w:tcPr>
          <w:p w14:paraId="11A40783" w14:textId="77777777"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.0</w:t>
            </w:r>
          </w:p>
        </w:tc>
        <w:tc>
          <w:tcPr>
            <w:tcW w:w="2786" w:type="dxa"/>
          </w:tcPr>
          <w:p w14:paraId="5CC0E0F7" w14:textId="25BF79AD" w:rsidR="00C85D9C" w:rsidRDefault="00C85D9C" w:rsidP="00115CA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  <w:r w:rsidR="002E4A88">
              <w:rPr>
                <w:b/>
              </w:rPr>
              <w:t>2</w:t>
            </w:r>
            <w:r w:rsidR="006974BC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.</w:t>
            </w:r>
            <w:r w:rsidR="00115CA5">
              <w:rPr>
                <w:rFonts w:hint="eastAsia"/>
                <w:b/>
              </w:rPr>
              <w:t>0</w:t>
            </w:r>
            <w:r w:rsidR="00EB7978"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>.</w:t>
            </w:r>
            <w:r w:rsidR="00EB7978">
              <w:rPr>
                <w:rFonts w:hint="eastAsia"/>
                <w:b/>
              </w:rPr>
              <w:t>0</w:t>
            </w:r>
            <w:r w:rsidR="00D3125B">
              <w:rPr>
                <w:b/>
              </w:rPr>
              <w:t>4</w:t>
            </w:r>
          </w:p>
        </w:tc>
        <w:tc>
          <w:tcPr>
            <w:tcW w:w="2773" w:type="dxa"/>
          </w:tcPr>
          <w:p w14:paraId="6E833C4B" w14:textId="3D37FF40" w:rsidR="00C85D9C" w:rsidRDefault="00E5444E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reated</w:t>
            </w:r>
          </w:p>
        </w:tc>
      </w:tr>
      <w:tr w:rsidR="00C53128" w14:paraId="2DD10BF7" w14:textId="77777777" w:rsidTr="00C53128">
        <w:tc>
          <w:tcPr>
            <w:tcW w:w="2777" w:type="dxa"/>
          </w:tcPr>
          <w:p w14:paraId="7695A670" w14:textId="167BB253" w:rsidR="00C53128" w:rsidRDefault="00CD5083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.1</w:t>
            </w:r>
          </w:p>
        </w:tc>
        <w:tc>
          <w:tcPr>
            <w:tcW w:w="2786" w:type="dxa"/>
          </w:tcPr>
          <w:p w14:paraId="661F0BE0" w14:textId="5CDF581E" w:rsidR="00C53128" w:rsidRDefault="00CD5083" w:rsidP="00FB2CE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3.09.05</w:t>
            </w:r>
          </w:p>
        </w:tc>
        <w:tc>
          <w:tcPr>
            <w:tcW w:w="2773" w:type="dxa"/>
          </w:tcPr>
          <w:p w14:paraId="50176D83" w14:textId="2F7A15C9" w:rsidR="00C53128" w:rsidRDefault="00CD5083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 xml:space="preserve">mplemented </w:t>
            </w:r>
            <w:proofErr w:type="spellStart"/>
            <w:r>
              <w:rPr>
                <w:b/>
              </w:rPr>
              <w:t>sd</w:t>
            </w:r>
            <w:proofErr w:type="spellEnd"/>
            <w:r>
              <w:rPr>
                <w:b/>
              </w:rPr>
              <w:t xml:space="preserve"> card fusing</w:t>
            </w:r>
          </w:p>
        </w:tc>
      </w:tr>
      <w:tr w:rsidR="00DB0DB5" w14:paraId="4EFF2DCE" w14:textId="77777777" w:rsidTr="00C53128">
        <w:tc>
          <w:tcPr>
            <w:tcW w:w="2777" w:type="dxa"/>
          </w:tcPr>
          <w:p w14:paraId="47C4C03F" w14:textId="028498F8" w:rsidR="00DB0DB5" w:rsidRDefault="006E31E2" w:rsidP="00DB0DB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.2</w:t>
            </w:r>
          </w:p>
        </w:tc>
        <w:tc>
          <w:tcPr>
            <w:tcW w:w="2786" w:type="dxa"/>
          </w:tcPr>
          <w:p w14:paraId="62100F98" w14:textId="33DF5FF4" w:rsidR="00DB0DB5" w:rsidRDefault="006E31E2" w:rsidP="00DB0DB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3.12.18</w:t>
            </w:r>
          </w:p>
        </w:tc>
        <w:tc>
          <w:tcPr>
            <w:tcW w:w="2773" w:type="dxa"/>
          </w:tcPr>
          <w:p w14:paraId="1D332AD7" w14:textId="4AC8DC21" w:rsidR="00DB0DB5" w:rsidRDefault="006E31E2" w:rsidP="00FB2CE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upported Android on SD</w:t>
            </w:r>
          </w:p>
        </w:tc>
      </w:tr>
      <w:tr w:rsidR="00DB0DB5" w14:paraId="5301FE86" w14:textId="77777777" w:rsidTr="00C53128">
        <w:tc>
          <w:tcPr>
            <w:tcW w:w="2777" w:type="dxa"/>
          </w:tcPr>
          <w:p w14:paraId="2E8D1E6A" w14:textId="2B481908" w:rsidR="00DB0DB5" w:rsidRDefault="00F95973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.3</w:t>
            </w:r>
          </w:p>
        </w:tc>
        <w:tc>
          <w:tcPr>
            <w:tcW w:w="2786" w:type="dxa"/>
          </w:tcPr>
          <w:p w14:paraId="76D49588" w14:textId="43411C2B" w:rsidR="00DB0DB5" w:rsidRDefault="00F95973" w:rsidP="00047EF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4.01.16</w:t>
            </w:r>
          </w:p>
        </w:tc>
        <w:tc>
          <w:tcPr>
            <w:tcW w:w="2773" w:type="dxa"/>
          </w:tcPr>
          <w:p w14:paraId="5479781E" w14:textId="31A6FBB6" w:rsidR="00DB0DB5" w:rsidRDefault="00F95973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dded figure of debug cable connection</w:t>
            </w:r>
          </w:p>
        </w:tc>
      </w:tr>
    </w:tbl>
    <w:p w14:paraId="0E8E3C8A" w14:textId="77777777" w:rsidR="00C85D9C" w:rsidRDefault="00C85D9C" w:rsidP="00FF22C4">
      <w:pPr>
        <w:jc w:val="left"/>
        <w:rPr>
          <w:b/>
        </w:rPr>
      </w:pPr>
    </w:p>
    <w:p w14:paraId="01B53628" w14:textId="77777777" w:rsidR="00C85D9C" w:rsidRDefault="00C85D9C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14:paraId="1FEB3C9A" w14:textId="23B55577" w:rsidR="00922507" w:rsidRPr="00922507" w:rsidRDefault="00484EE8" w:rsidP="00922507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I</w:t>
      </w:r>
      <w:r>
        <w:rPr>
          <w:b/>
          <w:sz w:val="24"/>
          <w:szCs w:val="24"/>
        </w:rPr>
        <w:t>ndex</w:t>
      </w:r>
    </w:p>
    <w:p w14:paraId="1E80AFE6" w14:textId="77777777" w:rsidR="00922507" w:rsidRPr="00922507" w:rsidRDefault="00922507" w:rsidP="00922507"/>
    <w:p w14:paraId="789E1447" w14:textId="5E8022CB" w:rsidR="00076339" w:rsidRDefault="007C3D31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r>
        <w:rPr>
          <w:b w:val="0"/>
        </w:rPr>
        <w:fldChar w:fldCharType="begin"/>
      </w:r>
      <w:r w:rsidR="003541C9">
        <w:rPr>
          <w:b w:val="0"/>
        </w:rPr>
        <w:instrText xml:space="preserve"> </w:instrText>
      </w:r>
      <w:r w:rsidR="003541C9">
        <w:rPr>
          <w:rFonts w:hint="eastAsia"/>
          <w:b w:val="0"/>
        </w:rPr>
        <w:instrText>TOC \o "1-3" \h \z \u</w:instrText>
      </w:r>
      <w:r w:rsidR="003541C9">
        <w:rPr>
          <w:b w:val="0"/>
        </w:rPr>
        <w:instrText xml:space="preserve"> </w:instrText>
      </w:r>
      <w:r>
        <w:rPr>
          <w:b w:val="0"/>
        </w:rPr>
        <w:fldChar w:fldCharType="separate"/>
      </w:r>
      <w:hyperlink w:anchor="_Toc156313813" w:history="1">
        <w:r w:rsidR="00076339" w:rsidRPr="00A016D0">
          <w:rPr>
            <w:rStyle w:val="a8"/>
          </w:rPr>
          <w:t>1.</w:t>
        </w:r>
        <w:r w:rsidR="00076339">
          <w:rPr>
            <w:b w:val="0"/>
            <w:sz w:val="20"/>
            <w14:ligatures w14:val="standardContextual"/>
          </w:rPr>
          <w:tab/>
        </w:r>
        <w:r w:rsidR="00076339" w:rsidRPr="00A016D0">
          <w:rPr>
            <w:rStyle w:val="a8"/>
          </w:rPr>
          <w:t>개요</w:t>
        </w:r>
        <w:r w:rsidR="00076339">
          <w:rPr>
            <w:webHidden/>
          </w:rPr>
          <w:tab/>
        </w:r>
        <w:r w:rsidR="00076339">
          <w:rPr>
            <w:webHidden/>
          </w:rPr>
          <w:fldChar w:fldCharType="begin"/>
        </w:r>
        <w:r w:rsidR="00076339">
          <w:rPr>
            <w:webHidden/>
          </w:rPr>
          <w:instrText xml:space="preserve"> PAGEREF _Toc156313813 \h </w:instrText>
        </w:r>
        <w:r w:rsidR="00076339">
          <w:rPr>
            <w:webHidden/>
          </w:rPr>
        </w:r>
        <w:r w:rsidR="00076339">
          <w:rPr>
            <w:webHidden/>
          </w:rPr>
          <w:fldChar w:fldCharType="separate"/>
        </w:r>
        <w:r w:rsidR="00076339">
          <w:rPr>
            <w:webHidden/>
          </w:rPr>
          <w:t>4</w:t>
        </w:r>
        <w:r w:rsidR="00076339">
          <w:rPr>
            <w:webHidden/>
          </w:rPr>
          <w:fldChar w:fldCharType="end"/>
        </w:r>
      </w:hyperlink>
    </w:p>
    <w:p w14:paraId="637CF003" w14:textId="7269F0C0" w:rsidR="00076339" w:rsidRDefault="00076339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14" w:history="1">
        <w:r w:rsidRPr="00A016D0">
          <w:rPr>
            <w:rStyle w:val="a8"/>
          </w:rPr>
          <w:t>2.</w:t>
        </w:r>
        <w:r>
          <w:rPr>
            <w:b w:val="0"/>
            <w:sz w:val="20"/>
            <w14:ligatures w14:val="standardContextual"/>
          </w:rPr>
          <w:tab/>
        </w:r>
        <w:r w:rsidRPr="00A016D0">
          <w:rPr>
            <w:rStyle w:val="a8"/>
          </w:rPr>
          <w:t>호스트 빌드 환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13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B10859F" w14:textId="7EA251DC" w:rsidR="00076339" w:rsidRDefault="00076339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15" w:history="1">
        <w:r w:rsidRPr="00A016D0">
          <w:rPr>
            <w:rStyle w:val="a8"/>
          </w:rPr>
          <w:t>3.</w:t>
        </w:r>
        <w:r>
          <w:rPr>
            <w:b w:val="0"/>
            <w:sz w:val="20"/>
            <w14:ligatures w14:val="standardContextual"/>
          </w:rPr>
          <w:tab/>
        </w:r>
        <w:r w:rsidRPr="00A016D0">
          <w:rPr>
            <w:rStyle w:val="a8"/>
          </w:rPr>
          <w:t>Bootloader 빌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13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E2F921" w14:textId="6C7E7535" w:rsidR="00076339" w:rsidRDefault="00076339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16" w:history="1">
        <w:r w:rsidRPr="00A016D0">
          <w:rPr>
            <w:rStyle w:val="a8"/>
          </w:rPr>
          <w:t>4.</w:t>
        </w:r>
        <w:r>
          <w:rPr>
            <w:b w:val="0"/>
            <w:sz w:val="20"/>
            <w14:ligatures w14:val="standardContextual"/>
          </w:rPr>
          <w:tab/>
        </w:r>
        <w:r w:rsidRPr="00A016D0">
          <w:rPr>
            <w:rStyle w:val="a8"/>
          </w:rPr>
          <w:t>Kernel 빌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13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57C550F" w14:textId="0304A24D" w:rsidR="00076339" w:rsidRDefault="00076339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17" w:history="1">
        <w:r w:rsidRPr="00A016D0">
          <w:rPr>
            <w:rStyle w:val="a8"/>
          </w:rPr>
          <w:t>5.</w:t>
        </w:r>
        <w:r>
          <w:rPr>
            <w:b w:val="0"/>
            <w:sz w:val="20"/>
            <w14:ligatures w14:val="standardContextual"/>
          </w:rPr>
          <w:tab/>
        </w:r>
        <w:r w:rsidRPr="00A016D0">
          <w:rPr>
            <w:rStyle w:val="a8"/>
          </w:rPr>
          <w:t>Android 빌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13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DD7F3C5" w14:textId="2F6CE892" w:rsidR="00076339" w:rsidRDefault="00076339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18" w:history="1">
        <w:r w:rsidRPr="00A016D0">
          <w:rPr>
            <w:rStyle w:val="a8"/>
          </w:rPr>
          <w:t>6.</w:t>
        </w:r>
        <w:r>
          <w:rPr>
            <w:b w:val="0"/>
            <w:sz w:val="20"/>
            <w14:ligatures w14:val="standardContextual"/>
          </w:rPr>
          <w:tab/>
        </w:r>
        <w:r w:rsidRPr="00A016D0">
          <w:rPr>
            <w:rStyle w:val="a8"/>
          </w:rPr>
          <w:t>SD Bo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13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0AFA5CE" w14:textId="78C418C0" w:rsidR="00076339" w:rsidRDefault="00076339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19" w:history="1">
        <w:r w:rsidRPr="00A016D0">
          <w:rPr>
            <w:rStyle w:val="a8"/>
            <w:bCs/>
          </w:rPr>
          <w:t>7.</w:t>
        </w:r>
        <w:r>
          <w:rPr>
            <w:b w:val="0"/>
            <w:sz w:val="20"/>
            <w14:ligatures w14:val="standardContextual"/>
          </w:rPr>
          <w:tab/>
        </w:r>
        <w:r w:rsidRPr="00A016D0">
          <w:rPr>
            <w:rStyle w:val="a8"/>
            <w:bCs/>
          </w:rPr>
          <w:t>eMMC Fus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13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D78B67D" w14:textId="6DD9803D" w:rsidR="00076339" w:rsidRDefault="00076339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20" w:history="1">
        <w:r w:rsidRPr="00A016D0">
          <w:rPr>
            <w:rStyle w:val="a8"/>
            <w:bCs/>
          </w:rPr>
          <w:t>8.</w:t>
        </w:r>
        <w:r>
          <w:rPr>
            <w:b w:val="0"/>
            <w:sz w:val="20"/>
            <w14:ligatures w14:val="standardContextual"/>
          </w:rPr>
          <w:tab/>
        </w:r>
        <w:r w:rsidRPr="00A016D0">
          <w:rPr>
            <w:rStyle w:val="a8"/>
            <w:bCs/>
          </w:rPr>
          <w:t>LCD 지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13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AFDAD8E" w14:textId="76F35CFA" w:rsidR="00076339" w:rsidRDefault="00076339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21" w:history="1">
        <w:r w:rsidRPr="00A016D0">
          <w:rPr>
            <w:rStyle w:val="a8"/>
          </w:rPr>
          <w:t>9.</w:t>
        </w:r>
        <w:r>
          <w:rPr>
            <w:b w:val="0"/>
            <w:sz w:val="20"/>
            <w14:ligatures w14:val="standardContextual"/>
          </w:rPr>
          <w:tab/>
        </w:r>
        <w:r w:rsidRPr="00A016D0">
          <w:rPr>
            <w:rStyle w:val="a8"/>
          </w:rPr>
          <w:t>Android on S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13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D92B3E5" w14:textId="30F7F9C0" w:rsidR="003541C9" w:rsidRDefault="007C3D31" w:rsidP="00FF22C4">
      <w:pPr>
        <w:jc w:val="left"/>
        <w:rPr>
          <w:b/>
        </w:rPr>
      </w:pPr>
      <w:r>
        <w:rPr>
          <w:b/>
        </w:rPr>
        <w:fldChar w:fldCharType="end"/>
      </w:r>
    </w:p>
    <w:p w14:paraId="100C442B" w14:textId="77777777" w:rsidR="003541C9" w:rsidRDefault="003541C9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14:paraId="3AC9442E" w14:textId="335E1796" w:rsidR="0092766F" w:rsidRPr="00421593" w:rsidRDefault="0092766F" w:rsidP="002D6352">
      <w:pPr>
        <w:pStyle w:val="1"/>
        <w:numPr>
          <w:ilvl w:val="0"/>
          <w:numId w:val="2"/>
        </w:numPr>
        <w:jc w:val="left"/>
        <w:rPr>
          <w:b/>
        </w:rPr>
      </w:pPr>
      <w:bookmarkStart w:id="0" w:name="_Toc329338512"/>
      <w:bookmarkStart w:id="1" w:name="_Toc156313813"/>
      <w:r>
        <w:rPr>
          <w:rFonts w:hint="eastAsia"/>
          <w:b/>
        </w:rPr>
        <w:lastRenderedPageBreak/>
        <w:t>개요</w:t>
      </w:r>
      <w:bookmarkEnd w:id="1"/>
    </w:p>
    <w:p w14:paraId="731E47D1" w14:textId="77777777" w:rsidR="009E7576" w:rsidRDefault="009E7576" w:rsidP="00B524D3">
      <w:pPr>
        <w:ind w:left="180" w:hangingChars="100" w:hanging="180"/>
        <w:jc w:val="left"/>
      </w:pPr>
    </w:p>
    <w:p w14:paraId="56495D32" w14:textId="5F916780" w:rsidR="0092766F" w:rsidRDefault="0092766F" w:rsidP="00B524D3">
      <w:pPr>
        <w:ind w:left="180" w:hangingChars="100" w:hanging="180"/>
        <w:jc w:val="left"/>
      </w:pPr>
      <w:r>
        <w:rPr>
          <w:rFonts w:hint="eastAsia"/>
        </w:rPr>
        <w:t>이 문서에서는 CM-</w:t>
      </w:r>
      <w:r w:rsidR="003B5C73">
        <w:rPr>
          <w:rFonts w:hint="eastAsia"/>
        </w:rPr>
        <w:t>AM</w:t>
      </w:r>
      <w:r>
        <w:rPr>
          <w:rFonts w:hint="eastAsia"/>
        </w:rPr>
        <w:t>62</w:t>
      </w:r>
      <w:proofErr w:type="gramStart"/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/</w:t>
      </w:r>
      <w:proofErr w:type="gramEnd"/>
      <w:r>
        <w:t xml:space="preserve"> </w:t>
      </w:r>
      <w:r>
        <w:rPr>
          <w:rFonts w:hint="eastAsia"/>
        </w:rPr>
        <w:t>CX-</w:t>
      </w:r>
      <w:r w:rsidR="003B5C73">
        <w:rPr>
          <w:rFonts w:hint="eastAsia"/>
        </w:rPr>
        <w:t>AM</w:t>
      </w:r>
      <w:r>
        <w:rPr>
          <w:rFonts w:hint="eastAsia"/>
        </w:rPr>
        <w:t>62x</w:t>
      </w:r>
      <w:r>
        <w:t xml:space="preserve"> </w:t>
      </w:r>
      <w:r>
        <w:rPr>
          <w:rFonts w:hint="eastAsia"/>
        </w:rPr>
        <w:t xml:space="preserve">보드를 위한 </w:t>
      </w:r>
      <w:r w:rsidR="00EB7978">
        <w:rPr>
          <w:rFonts w:hint="eastAsia"/>
        </w:rPr>
        <w:t>안드로이드 빌</w:t>
      </w:r>
      <w:r>
        <w:rPr>
          <w:rFonts w:hint="eastAsia"/>
        </w:rPr>
        <w:t>드 방법을 기술한다.</w:t>
      </w:r>
    </w:p>
    <w:p w14:paraId="578921C0" w14:textId="77777777" w:rsidR="0092766F" w:rsidRPr="00EB7978" w:rsidRDefault="0092766F" w:rsidP="00115CA5">
      <w:pPr>
        <w:ind w:left="90" w:hangingChars="50" w:hanging="90"/>
        <w:jc w:val="left"/>
      </w:pPr>
    </w:p>
    <w:p w14:paraId="405B9E8C" w14:textId="1ADCB791" w:rsidR="0092766F" w:rsidRDefault="0092766F" w:rsidP="00115CA5">
      <w:pPr>
        <w:pStyle w:val="1"/>
        <w:numPr>
          <w:ilvl w:val="0"/>
          <w:numId w:val="2"/>
        </w:numPr>
        <w:jc w:val="left"/>
        <w:rPr>
          <w:b/>
        </w:rPr>
      </w:pPr>
      <w:bookmarkStart w:id="2" w:name="OLE_LINK19"/>
      <w:bookmarkStart w:id="3" w:name="OLE_LINK20"/>
      <w:bookmarkStart w:id="4" w:name="_Toc156313814"/>
      <w:r>
        <w:rPr>
          <w:rFonts w:hint="eastAsia"/>
          <w:b/>
        </w:rPr>
        <w:t>호스트 빌드 환경</w:t>
      </w:r>
      <w:bookmarkEnd w:id="4"/>
    </w:p>
    <w:p w14:paraId="46C43DA3" w14:textId="77777777" w:rsidR="009E7576" w:rsidRDefault="009E7576" w:rsidP="00115CA5"/>
    <w:p w14:paraId="15DE2BDE" w14:textId="297323CC" w:rsidR="0092766F" w:rsidRDefault="0092766F" w:rsidP="00115CA5">
      <w:r>
        <w:rPr>
          <w:rFonts w:hint="eastAsia"/>
        </w:rPr>
        <w:t>호스트 빌드 환경은 Ubuntu</w:t>
      </w:r>
      <w:r>
        <w:t xml:space="preserve"> </w:t>
      </w:r>
      <w:r w:rsidR="00A252FD">
        <w:rPr>
          <w:rFonts w:hint="eastAsia"/>
        </w:rPr>
        <w:t>22</w:t>
      </w:r>
      <w:r>
        <w:rPr>
          <w:rFonts w:hint="eastAsia"/>
        </w:rPr>
        <w:t>.04</w:t>
      </w:r>
      <w:r>
        <w:t xml:space="preserve"> </w:t>
      </w:r>
      <w:r>
        <w:rPr>
          <w:rFonts w:hint="eastAsia"/>
        </w:rPr>
        <w:t>LTS를 이용한다.</w:t>
      </w:r>
    </w:p>
    <w:p w14:paraId="4EE490B2" w14:textId="77777777" w:rsidR="0092766F" w:rsidRDefault="0092766F" w:rsidP="00115CA5">
      <w:pPr>
        <w:jc w:val="left"/>
      </w:pPr>
    </w:p>
    <w:p w14:paraId="2AE518B5" w14:textId="1D3F7484" w:rsidR="00EB7978" w:rsidRDefault="00EB7978" w:rsidP="00EB7978">
      <w:pPr>
        <w:jc w:val="left"/>
      </w:pPr>
      <w:r>
        <w:rPr>
          <w:rFonts w:hint="eastAsia"/>
        </w:rPr>
        <w:t>아래 링크에서</w:t>
      </w:r>
      <w:r w:rsidR="00A252FD">
        <w:rPr>
          <w:rFonts w:hint="eastAsia"/>
        </w:rPr>
        <w:t xml:space="preserve"> 3가지 </w:t>
      </w:r>
      <w:r>
        <w:rPr>
          <w:rFonts w:hint="eastAsia"/>
        </w:rPr>
        <w:t>툴체인을 가져와</w:t>
      </w:r>
      <w:r w:rsidR="005021D4">
        <w:rPr>
          <w:rFonts w:hint="eastAsia"/>
        </w:rPr>
        <w:t>서</w:t>
      </w:r>
      <w:r>
        <w:rPr>
          <w:rFonts w:hint="eastAsia"/>
        </w:rPr>
        <w:t xml:space="preserve"> /opt/에</w:t>
      </w:r>
      <w:r w:rsidR="00A252FD">
        <w:rPr>
          <w:rFonts w:hint="eastAsia"/>
        </w:rPr>
        <w:t>서</w:t>
      </w:r>
      <w:r>
        <w:rPr>
          <w:rFonts w:hint="eastAsia"/>
        </w:rPr>
        <w:t xml:space="preserve"> 압축을 해제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10"/>
      </w:tblGrid>
      <w:tr w:rsidR="00EB7978" w14:paraId="1D34888D" w14:textId="77777777" w:rsidTr="003B71FE">
        <w:tc>
          <w:tcPr>
            <w:tcW w:w="8589" w:type="dxa"/>
          </w:tcPr>
          <w:p w14:paraId="31F19D83" w14:textId="45F4EA4D" w:rsidR="001D1D1C" w:rsidRPr="001D1D1C" w:rsidRDefault="00000000" w:rsidP="001D1D1C">
            <w:pPr>
              <w:rPr>
                <w:color w:val="0000FF" w:themeColor="hyperlink"/>
                <w:u w:val="single"/>
              </w:rPr>
            </w:pPr>
            <w:hyperlink r:id="rId10" w:history="1">
              <w:r w:rsidR="001D1D1C">
                <w:rPr>
                  <w:rStyle w:val="a8"/>
                </w:rPr>
                <w:t>arm tool chain</w:t>
              </w:r>
            </w:hyperlink>
          </w:p>
        </w:tc>
      </w:tr>
    </w:tbl>
    <w:p w14:paraId="75F74A2A" w14:textId="77777777" w:rsidR="00EB7978" w:rsidRDefault="00EB7978" w:rsidP="00115CA5">
      <w:pPr>
        <w:jc w:val="left"/>
      </w:pPr>
    </w:p>
    <w:p w14:paraId="796C1FF2" w14:textId="14B185B4" w:rsidR="0092766F" w:rsidRDefault="0092766F" w:rsidP="00115CA5">
      <w:pPr>
        <w:jc w:val="left"/>
      </w:pPr>
      <w:r>
        <w:rPr>
          <w:rFonts w:hint="eastAsia"/>
        </w:rPr>
        <w:t>아래 링크에서 AM62x</w:t>
      </w:r>
      <w:r>
        <w:t xml:space="preserve"> </w:t>
      </w:r>
      <w:r w:rsidR="00EB7978">
        <w:rPr>
          <w:rFonts w:hint="eastAsia"/>
        </w:rPr>
        <w:t xml:space="preserve">안드로이드 </w:t>
      </w:r>
      <w:r>
        <w:rPr>
          <w:rFonts w:hint="eastAsia"/>
        </w:rPr>
        <w:t>빌드용 소스를 가져</w:t>
      </w:r>
      <w:r w:rsidR="005021D4">
        <w:rPr>
          <w:rFonts w:hint="eastAsia"/>
        </w:rPr>
        <w:t>와서 압축을 해제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10"/>
      </w:tblGrid>
      <w:tr w:rsidR="0092766F" w14:paraId="1261037B" w14:textId="77777777" w:rsidTr="00115CA5">
        <w:tc>
          <w:tcPr>
            <w:tcW w:w="8589" w:type="dxa"/>
          </w:tcPr>
          <w:p w14:paraId="4412700A" w14:textId="67CD2F5B" w:rsidR="0092766F" w:rsidRPr="0092766F" w:rsidRDefault="00000000" w:rsidP="00115CA5">
            <w:hyperlink r:id="rId11" w:history="1">
              <w:r w:rsidR="00103338">
                <w:rPr>
                  <w:rStyle w:val="a8"/>
                </w:rPr>
                <w:t>am62x_android_20230905.tar.gz</w:t>
              </w:r>
            </w:hyperlink>
          </w:p>
        </w:tc>
      </w:tr>
    </w:tbl>
    <w:p w14:paraId="2ECF42FA" w14:textId="77777777" w:rsidR="0092766F" w:rsidRDefault="0092766F" w:rsidP="00115CA5">
      <w:pPr>
        <w:jc w:val="left"/>
      </w:pPr>
    </w:p>
    <w:p w14:paraId="55FB5E21" w14:textId="7ADEA8FC" w:rsidR="00EB7978" w:rsidRDefault="00EB7978" w:rsidP="00115CA5">
      <w:pPr>
        <w:pStyle w:val="1"/>
        <w:numPr>
          <w:ilvl w:val="0"/>
          <w:numId w:val="2"/>
        </w:numPr>
        <w:jc w:val="left"/>
        <w:rPr>
          <w:b/>
        </w:rPr>
      </w:pPr>
      <w:bookmarkStart w:id="5" w:name="OLE_LINK39"/>
      <w:bookmarkStart w:id="6" w:name="OLE_LINK40"/>
      <w:bookmarkStart w:id="7" w:name="_Toc17117333"/>
      <w:bookmarkStart w:id="8" w:name="OLE_LINK41"/>
      <w:bookmarkStart w:id="9" w:name="OLE_LINK42"/>
      <w:bookmarkStart w:id="10" w:name="_Toc156313815"/>
      <w:bookmarkEnd w:id="2"/>
      <w:bookmarkEnd w:id="3"/>
      <w:r>
        <w:rPr>
          <w:b/>
        </w:rPr>
        <w:t>B</w:t>
      </w:r>
      <w:r>
        <w:rPr>
          <w:rFonts w:hint="eastAsia"/>
          <w:b/>
        </w:rPr>
        <w:t>ootloader</w:t>
      </w:r>
      <w:r>
        <w:rPr>
          <w:b/>
        </w:rPr>
        <w:t xml:space="preserve"> </w:t>
      </w:r>
      <w:r>
        <w:rPr>
          <w:rFonts w:hint="eastAsia"/>
          <w:b/>
        </w:rPr>
        <w:t>빌드</w:t>
      </w:r>
      <w:bookmarkEnd w:id="5"/>
      <w:bookmarkEnd w:id="6"/>
      <w:bookmarkEnd w:id="7"/>
      <w:bookmarkEnd w:id="10"/>
    </w:p>
    <w:p w14:paraId="2756F281" w14:textId="77777777" w:rsidR="00EB7978" w:rsidRDefault="00EB7978" w:rsidP="00115CA5">
      <w:pPr>
        <w:jc w:val="left"/>
      </w:pPr>
    </w:p>
    <w:p w14:paraId="4DA20286" w14:textId="70DBD847" w:rsidR="00EB7978" w:rsidRDefault="00EB7978" w:rsidP="00115CA5">
      <w:pPr>
        <w:jc w:val="left"/>
      </w:pPr>
      <w:r>
        <w:rPr>
          <w:rFonts w:hint="eastAsia"/>
        </w:rPr>
        <w:t>bootloader를 빌드하기 위해서 아래 명령을 입력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10"/>
      </w:tblGrid>
      <w:tr w:rsidR="00EB7978" w14:paraId="67386690" w14:textId="77777777" w:rsidTr="00115CA5">
        <w:tc>
          <w:tcPr>
            <w:tcW w:w="8589" w:type="dxa"/>
          </w:tcPr>
          <w:p w14:paraId="5B47A957" w14:textId="001CFFAF" w:rsidR="00EB7978" w:rsidRPr="00DA02A6" w:rsidRDefault="00EB7978" w:rsidP="00337B0B">
            <w:r>
              <w:rPr>
                <w:rFonts w:hint="eastAsia"/>
              </w:rPr>
              <w:t>$</w:t>
            </w:r>
            <w:r>
              <w:t xml:space="preserve"> </w:t>
            </w:r>
            <w:r>
              <w:rPr>
                <w:rFonts w:hint="eastAsia"/>
              </w:rPr>
              <w:t>./build.sh</w:t>
            </w:r>
            <w:r w:rsidR="00A252FD">
              <w:t xml:space="preserve"> </w:t>
            </w:r>
            <w:r w:rsidR="00A252FD">
              <w:rPr>
                <w:rFonts w:hint="eastAsia"/>
              </w:rPr>
              <w:t>bootloader</w:t>
            </w:r>
          </w:p>
        </w:tc>
      </w:tr>
      <w:bookmarkEnd w:id="8"/>
      <w:bookmarkEnd w:id="9"/>
    </w:tbl>
    <w:p w14:paraId="3AAC831F" w14:textId="77777777" w:rsidR="0092766F" w:rsidRDefault="0092766F" w:rsidP="004B0C95"/>
    <w:p w14:paraId="3141FBCC" w14:textId="7E71A920" w:rsidR="003B5C73" w:rsidRDefault="003B5C73" w:rsidP="003B5C73">
      <w:pPr>
        <w:pStyle w:val="1"/>
        <w:numPr>
          <w:ilvl w:val="0"/>
          <w:numId w:val="2"/>
        </w:numPr>
        <w:jc w:val="left"/>
        <w:rPr>
          <w:b/>
        </w:rPr>
      </w:pPr>
      <w:bookmarkStart w:id="11" w:name="_Toc156313816"/>
      <w:r>
        <w:rPr>
          <w:b/>
        </w:rPr>
        <w:t>K</w:t>
      </w:r>
      <w:r>
        <w:rPr>
          <w:rFonts w:hint="eastAsia"/>
          <w:b/>
        </w:rPr>
        <w:t>ernel</w:t>
      </w:r>
      <w:r>
        <w:rPr>
          <w:b/>
        </w:rPr>
        <w:t xml:space="preserve"> </w:t>
      </w:r>
      <w:r>
        <w:rPr>
          <w:rFonts w:hint="eastAsia"/>
          <w:b/>
        </w:rPr>
        <w:t>빌드</w:t>
      </w:r>
      <w:bookmarkEnd w:id="11"/>
    </w:p>
    <w:p w14:paraId="79D74652" w14:textId="77777777" w:rsidR="009E7576" w:rsidRDefault="009E7576" w:rsidP="003B5C73">
      <w:pPr>
        <w:jc w:val="left"/>
      </w:pPr>
    </w:p>
    <w:p w14:paraId="124FA0F7" w14:textId="46710B9C" w:rsidR="003B5C73" w:rsidRDefault="003B5C73" w:rsidP="003B5C73">
      <w:pPr>
        <w:jc w:val="left"/>
      </w:pPr>
      <w:r>
        <w:t>L</w:t>
      </w:r>
      <w:r>
        <w:rPr>
          <w:rFonts w:hint="eastAsia"/>
        </w:rPr>
        <w:t>inux</w:t>
      </w:r>
      <w:r>
        <w:t xml:space="preserve"> </w:t>
      </w:r>
      <w:r>
        <w:rPr>
          <w:rFonts w:hint="eastAsia"/>
        </w:rPr>
        <w:t>kernel을 빌드하기 위해서 아래 명령을 입력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10"/>
      </w:tblGrid>
      <w:tr w:rsidR="003B5C73" w14:paraId="65AE0C8A" w14:textId="77777777" w:rsidTr="00A54558">
        <w:tc>
          <w:tcPr>
            <w:tcW w:w="8589" w:type="dxa"/>
          </w:tcPr>
          <w:p w14:paraId="13DECEBE" w14:textId="66F42892" w:rsidR="003B5C73" w:rsidRPr="00DA02A6" w:rsidRDefault="00613BE4" w:rsidP="00A54558">
            <w:r>
              <w:rPr>
                <w:rFonts w:hint="eastAsia"/>
              </w:rPr>
              <w:t>$</w:t>
            </w:r>
            <w:r>
              <w:t xml:space="preserve"> </w:t>
            </w:r>
            <w:r>
              <w:rPr>
                <w:rFonts w:hint="eastAsia"/>
              </w:rPr>
              <w:t>./build.sh</w:t>
            </w:r>
            <w:r w:rsidR="00A252FD">
              <w:t xml:space="preserve"> </w:t>
            </w:r>
            <w:r w:rsidR="00A252FD">
              <w:rPr>
                <w:rFonts w:hint="eastAsia"/>
              </w:rPr>
              <w:t>kernel</w:t>
            </w:r>
          </w:p>
        </w:tc>
      </w:tr>
    </w:tbl>
    <w:p w14:paraId="6123E8D7" w14:textId="77777777" w:rsidR="003B5C73" w:rsidRDefault="003B5C73" w:rsidP="003B5C73"/>
    <w:p w14:paraId="38D986D2" w14:textId="2D7361F4" w:rsidR="003B5C73" w:rsidRDefault="00613BE4" w:rsidP="003B5C73">
      <w:pPr>
        <w:pStyle w:val="1"/>
        <w:numPr>
          <w:ilvl w:val="0"/>
          <w:numId w:val="2"/>
        </w:numPr>
        <w:jc w:val="left"/>
        <w:rPr>
          <w:b/>
        </w:rPr>
      </w:pPr>
      <w:bookmarkStart w:id="12" w:name="_Toc156313817"/>
      <w:r>
        <w:rPr>
          <w:rFonts w:hint="eastAsia"/>
          <w:b/>
        </w:rPr>
        <w:t>Android</w:t>
      </w:r>
      <w:r>
        <w:rPr>
          <w:b/>
        </w:rPr>
        <w:t xml:space="preserve"> </w:t>
      </w:r>
      <w:r w:rsidR="003B5C73">
        <w:rPr>
          <w:rFonts w:hint="eastAsia"/>
          <w:b/>
        </w:rPr>
        <w:t>빌드</w:t>
      </w:r>
      <w:bookmarkEnd w:id="12"/>
    </w:p>
    <w:p w14:paraId="18DF37EC" w14:textId="77777777" w:rsidR="009E7576" w:rsidRDefault="009E7576" w:rsidP="003B5C73">
      <w:pPr>
        <w:jc w:val="left"/>
      </w:pPr>
    </w:p>
    <w:p w14:paraId="0C15FB7C" w14:textId="1CF3DFCB" w:rsidR="003B5C73" w:rsidRDefault="00613BE4" w:rsidP="003B5C73">
      <w:pPr>
        <w:jc w:val="left"/>
      </w:pPr>
      <w:r>
        <w:rPr>
          <w:rFonts w:hint="eastAsia"/>
        </w:rPr>
        <w:t>Android를</w:t>
      </w:r>
      <w:r w:rsidR="003B5C73">
        <w:rPr>
          <w:rFonts w:hint="eastAsia"/>
        </w:rPr>
        <w:t xml:space="preserve"> 빌드하기 위해서 아래 명령을 입력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10"/>
      </w:tblGrid>
      <w:tr w:rsidR="003B5C73" w14:paraId="19C45E91" w14:textId="77777777" w:rsidTr="00A54558">
        <w:tc>
          <w:tcPr>
            <w:tcW w:w="8589" w:type="dxa"/>
          </w:tcPr>
          <w:p w14:paraId="425D8BAE" w14:textId="163385DB" w:rsidR="003B5C73" w:rsidRPr="00DA02A6" w:rsidRDefault="003B5C73" w:rsidP="00A54558">
            <w:r>
              <w:rPr>
                <w:rFonts w:hint="eastAsia"/>
              </w:rPr>
              <w:t>$</w:t>
            </w:r>
            <w:r>
              <w:t xml:space="preserve"> </w:t>
            </w:r>
            <w:r>
              <w:rPr>
                <w:rFonts w:hint="eastAsia"/>
              </w:rPr>
              <w:t>./build.sh</w:t>
            </w:r>
            <w:r w:rsidR="00A252FD">
              <w:t xml:space="preserve"> </w:t>
            </w:r>
            <w:r w:rsidR="00A252FD">
              <w:rPr>
                <w:rFonts w:hint="eastAsia"/>
              </w:rPr>
              <w:t>android</w:t>
            </w:r>
          </w:p>
        </w:tc>
      </w:tr>
    </w:tbl>
    <w:p w14:paraId="4D15F82B" w14:textId="77777777" w:rsidR="003B5C73" w:rsidRDefault="003B5C73" w:rsidP="003B5C73"/>
    <w:p w14:paraId="01C849D2" w14:textId="77777777" w:rsidR="00A252FD" w:rsidRDefault="00A252FD" w:rsidP="00A252FD">
      <w:pPr>
        <w:jc w:val="left"/>
      </w:pPr>
    </w:p>
    <w:p w14:paraId="7BC4B8B4" w14:textId="04F33D99" w:rsidR="00A252FD" w:rsidRDefault="00A252FD" w:rsidP="00A252FD">
      <w:pPr>
        <w:jc w:val="left"/>
      </w:pPr>
      <w:proofErr w:type="gramStart"/>
      <w:r>
        <w:t>B</w:t>
      </w:r>
      <w:r>
        <w:rPr>
          <w:rFonts w:hint="eastAsia"/>
        </w:rPr>
        <w:t>ootloader</w:t>
      </w:r>
      <w:r>
        <w:t xml:space="preserve"> </w:t>
      </w:r>
      <w:r>
        <w:rPr>
          <w:rFonts w:hint="eastAsia"/>
        </w:rPr>
        <w:t>/</w:t>
      </w:r>
      <w:proofErr w:type="gramEnd"/>
      <w:r>
        <w:t xml:space="preserve"> </w:t>
      </w:r>
      <w:r>
        <w:rPr>
          <w:rFonts w:hint="eastAsia"/>
        </w:rPr>
        <w:t>kernel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Android를 clean하기 위해서 아래 명령을 입력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10"/>
      </w:tblGrid>
      <w:tr w:rsidR="00A252FD" w14:paraId="1927FA41" w14:textId="77777777" w:rsidTr="003B71FE">
        <w:tc>
          <w:tcPr>
            <w:tcW w:w="8589" w:type="dxa"/>
          </w:tcPr>
          <w:p w14:paraId="44EED32B" w14:textId="261CA317" w:rsidR="00A252FD" w:rsidRPr="00DA02A6" w:rsidRDefault="00A252FD" w:rsidP="003B71FE">
            <w:r>
              <w:rPr>
                <w:rFonts w:hint="eastAsia"/>
              </w:rPr>
              <w:t>$</w:t>
            </w:r>
            <w:r>
              <w:t xml:space="preserve"> </w:t>
            </w:r>
            <w:r>
              <w:rPr>
                <w:rFonts w:hint="eastAsia"/>
              </w:rPr>
              <w:t>./build.sh</w:t>
            </w:r>
            <w:r>
              <w:t xml:space="preserve"> </w:t>
            </w:r>
            <w:r>
              <w:rPr>
                <w:rFonts w:hint="eastAsia"/>
              </w:rPr>
              <w:t>clean</w:t>
            </w:r>
          </w:p>
        </w:tc>
      </w:tr>
    </w:tbl>
    <w:p w14:paraId="2DB85D17" w14:textId="77777777" w:rsidR="00A252FD" w:rsidRDefault="00A252FD" w:rsidP="00A252FD"/>
    <w:p w14:paraId="220054F7" w14:textId="77777777" w:rsidR="00A252FD" w:rsidRDefault="00A252FD" w:rsidP="003B5C73"/>
    <w:p w14:paraId="072F144E" w14:textId="65867B82" w:rsidR="0092766F" w:rsidRDefault="0009118C" w:rsidP="007526C7">
      <w:pPr>
        <w:pStyle w:val="1"/>
        <w:numPr>
          <w:ilvl w:val="0"/>
          <w:numId w:val="2"/>
        </w:numPr>
        <w:jc w:val="left"/>
        <w:rPr>
          <w:b/>
        </w:rPr>
      </w:pPr>
      <w:bookmarkStart w:id="13" w:name="_Toc156313818"/>
      <w:r>
        <w:rPr>
          <w:rFonts w:hint="eastAsia"/>
          <w:b/>
        </w:rPr>
        <w:lastRenderedPageBreak/>
        <w:t>SD</w:t>
      </w:r>
      <w:r>
        <w:rPr>
          <w:b/>
        </w:rPr>
        <w:t xml:space="preserve"> </w:t>
      </w:r>
      <w:r>
        <w:rPr>
          <w:rFonts w:hint="eastAsia"/>
          <w:b/>
        </w:rPr>
        <w:t>Boot</w:t>
      </w:r>
      <w:bookmarkEnd w:id="13"/>
    </w:p>
    <w:p w14:paraId="342AB839" w14:textId="77777777" w:rsidR="0092766F" w:rsidRDefault="0092766F" w:rsidP="00DE75B5"/>
    <w:p w14:paraId="5366A7CC" w14:textId="1D45B31E" w:rsidR="00F23DCC" w:rsidRDefault="00F23DCC" w:rsidP="0073754C">
      <w:proofErr w:type="spellStart"/>
      <w:r>
        <w:rPr>
          <w:rFonts w:hint="eastAsia"/>
        </w:rPr>
        <w:t>u</w:t>
      </w:r>
      <w:r>
        <w:t>SD</w:t>
      </w:r>
      <w:proofErr w:type="spellEnd"/>
      <w:r>
        <w:t xml:space="preserve"> </w:t>
      </w:r>
      <w:r>
        <w:rPr>
          <w:rFonts w:hint="eastAsia"/>
        </w:rPr>
        <w:t>카드</w:t>
      </w:r>
      <w:r>
        <w:t xml:space="preserve">(16GB </w:t>
      </w:r>
      <w:r>
        <w:rPr>
          <w:rFonts w:hint="eastAsia"/>
        </w:rPr>
        <w:t>이상</w:t>
      </w:r>
      <w:r>
        <w:t>)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uSD</w:t>
      </w:r>
      <w:proofErr w:type="spellEnd"/>
      <w:r>
        <w:t xml:space="preserve"> </w:t>
      </w:r>
      <w:r>
        <w:rPr>
          <w:rFonts w:hint="eastAsia"/>
        </w:rPr>
        <w:t>카드 어댑터를 통하여 호스트 Ubuntu에 연결한다.</w:t>
      </w:r>
      <w:r>
        <w:t xml:space="preserve"> </w:t>
      </w:r>
    </w:p>
    <w:p w14:paraId="24401AEC" w14:textId="77777777" w:rsidR="00F23DCC" w:rsidRDefault="00F23DCC" w:rsidP="00F23DCC">
      <w:r>
        <w:rPr>
          <w:rFonts w:hint="eastAsia"/>
        </w:rPr>
        <w:t xml:space="preserve">부팅가능한 </w:t>
      </w:r>
      <w:proofErr w:type="spellStart"/>
      <w:r>
        <w:rPr>
          <w:rFonts w:hint="eastAsia"/>
        </w:rPr>
        <w:t>uSD</w:t>
      </w:r>
      <w:proofErr w:type="spellEnd"/>
      <w:r>
        <w:t xml:space="preserve"> </w:t>
      </w:r>
      <w:r>
        <w:rPr>
          <w:rFonts w:hint="eastAsia"/>
        </w:rPr>
        <w:t>카드를 만들기 위해서 image</w:t>
      </w:r>
      <w:r>
        <w:t xml:space="preserve"> </w:t>
      </w:r>
      <w:r>
        <w:rPr>
          <w:rFonts w:hint="eastAsia"/>
        </w:rPr>
        <w:t xml:space="preserve">폴더에서 </w:t>
      </w:r>
      <w:r>
        <w:t>“</w:t>
      </w:r>
      <w:proofErr w:type="spellStart"/>
      <w:r>
        <w:t>sudo</w:t>
      </w:r>
      <w:proofErr w:type="spellEnd"/>
      <w:r>
        <w:t xml:space="preserve"> ./create-sdcard</w:t>
      </w:r>
      <w:r w:rsidRPr="009E7576">
        <w:t>_ubuntu</w:t>
      </w:r>
      <w:r>
        <w:t>.sh”</w:t>
      </w:r>
      <w:r>
        <w:rPr>
          <w:rFonts w:hint="eastAsia"/>
        </w:rPr>
        <w:t>를 실행한다.</w:t>
      </w:r>
    </w:p>
    <w:tbl>
      <w:tblPr>
        <w:tblStyle w:val="a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8110"/>
      </w:tblGrid>
      <w:tr w:rsidR="001B78EB" w14:paraId="152FFB7E" w14:textId="77777777" w:rsidTr="0092006D">
        <w:tc>
          <w:tcPr>
            <w:tcW w:w="8336" w:type="dxa"/>
            <w:shd w:val="clear" w:color="auto" w:fill="D6E3BC" w:themeFill="accent3" w:themeFillTint="66"/>
          </w:tcPr>
          <w:p w14:paraId="31DA282D" w14:textId="77777777" w:rsidR="00F23DCC" w:rsidRDefault="00F23DCC" w:rsidP="00F23DCC">
            <w:r>
              <w:rPr>
                <w:rFonts w:hint="eastAsia"/>
              </w:rPr>
              <w:t>$ cd image</w:t>
            </w:r>
          </w:p>
          <w:p w14:paraId="76256F69" w14:textId="1944262F" w:rsidR="001B78EB" w:rsidRPr="00FC3288" w:rsidRDefault="00F23DCC" w:rsidP="00F23DCC">
            <w:r>
              <w:rPr>
                <w:rFonts w:hint="eastAsia"/>
              </w:rPr>
              <w:t xml:space="preserve">$ </w:t>
            </w:r>
            <w:proofErr w:type="spellStart"/>
            <w:r>
              <w:rPr>
                <w:rFonts w:hint="eastAsia"/>
              </w:rPr>
              <w:t>sudo</w:t>
            </w:r>
            <w:proofErr w:type="spellEnd"/>
            <w:r>
              <w:rPr>
                <w:rFonts w:hint="eastAsia"/>
              </w:rPr>
              <w:t xml:space="preserve"> ./</w:t>
            </w:r>
            <w:r w:rsidRPr="00B802DC">
              <w:t>create-sdcard</w:t>
            </w:r>
            <w:r w:rsidRPr="009E7576">
              <w:t>_ubuntu</w:t>
            </w:r>
            <w:r w:rsidRPr="00B802DC">
              <w:t>.sh</w:t>
            </w:r>
          </w:p>
        </w:tc>
      </w:tr>
    </w:tbl>
    <w:p w14:paraId="6CCFDD6C" w14:textId="77777777" w:rsidR="001B78EB" w:rsidRDefault="001B78EB" w:rsidP="001B78EB"/>
    <w:p w14:paraId="1F1956DB" w14:textId="77777777" w:rsidR="00F23DCC" w:rsidRDefault="00F23DCC" w:rsidP="00F23DCC">
      <w:r>
        <w:rPr>
          <w:rFonts w:hint="eastAsia"/>
        </w:rPr>
        <w:t xml:space="preserve">SW1을 </w:t>
      </w:r>
      <w:r>
        <w:t>O</w:t>
      </w:r>
      <w:r>
        <w:rPr>
          <w:rFonts w:hint="eastAsia"/>
        </w:rPr>
        <w:t>N</w:t>
      </w:r>
      <w:r>
        <w:t>-O</w:t>
      </w:r>
      <w:r>
        <w:rPr>
          <w:rFonts w:hint="eastAsia"/>
        </w:rPr>
        <w:t>N</w:t>
      </w:r>
      <w:r>
        <w:t>-ON</w:t>
      </w:r>
      <w:r>
        <w:rPr>
          <w:rFonts w:hint="eastAsia"/>
        </w:rPr>
        <w:t>-OFF</w:t>
      </w:r>
      <w:r>
        <w:t>(</w:t>
      </w:r>
      <w:r>
        <w:rPr>
          <w:rFonts w:hint="eastAsia"/>
        </w:rPr>
        <w:t>1</w:t>
      </w:r>
      <w:r>
        <w:t>-2-</w:t>
      </w:r>
      <w:r>
        <w:rPr>
          <w:rFonts w:hint="eastAsia"/>
        </w:rPr>
        <w:t>3-4</w:t>
      </w:r>
      <w:r>
        <w:t>)</w:t>
      </w:r>
      <w:r>
        <w:rPr>
          <w:rFonts w:hint="eastAsia"/>
        </w:rPr>
        <w:t>로 설정한다.</w:t>
      </w:r>
    </w:p>
    <w:p w14:paraId="2A25DA44" w14:textId="77777777" w:rsidR="00F23DCC" w:rsidRDefault="00F23DCC" w:rsidP="00F23DCC">
      <w:proofErr w:type="spellStart"/>
      <w:r>
        <w:rPr>
          <w:rFonts w:hint="eastAsia"/>
        </w:rPr>
        <w:t>uSD</w:t>
      </w:r>
      <w:proofErr w:type="spellEnd"/>
      <w:r>
        <w:rPr>
          <w:rFonts w:hint="eastAsia"/>
        </w:rPr>
        <w:t>를 슬롯에 넣고 보드에 파워를 인가하고 시리얼 터미널에 로그가 나오는지 확인한다.</w:t>
      </w:r>
    </w:p>
    <w:p w14:paraId="775A35A5" w14:textId="77777777" w:rsidR="00FC3288" w:rsidRDefault="00FC3288" w:rsidP="0009118C"/>
    <w:p w14:paraId="40CE5599" w14:textId="77777777" w:rsidR="00F95973" w:rsidRDefault="00F95973" w:rsidP="00F95973">
      <w:r>
        <w:t xml:space="preserve">Debug </w:t>
      </w:r>
      <w:r>
        <w:rPr>
          <w:rFonts w:hint="eastAsia"/>
        </w:rPr>
        <w:t xml:space="preserve">케이블은 </w:t>
      </w:r>
      <w:r>
        <w:t>J14 UART0</w:t>
      </w:r>
      <w:r>
        <w:rPr>
          <w:rFonts w:hint="eastAsia"/>
        </w:rPr>
        <w:t>에 연결한다.</w:t>
      </w:r>
      <w:r>
        <w:t xml:space="preserve"> </w:t>
      </w:r>
      <w:r>
        <w:rPr>
          <w:rFonts w:hint="eastAsia"/>
        </w:rPr>
        <w:t>아래는 D</w:t>
      </w:r>
      <w:r>
        <w:t xml:space="preserve">ebug </w:t>
      </w:r>
      <w:r>
        <w:rPr>
          <w:rFonts w:hint="eastAsia"/>
        </w:rPr>
        <w:t>케이블 연결 사진이다.</w:t>
      </w:r>
    </w:p>
    <w:p w14:paraId="46B69B15" w14:textId="77777777" w:rsidR="00F95973" w:rsidRDefault="00F95973" w:rsidP="00F95973">
      <w:r>
        <w:rPr>
          <w:noProof/>
        </w:rPr>
        <w:drawing>
          <wp:inline distT="0" distB="0" distL="0" distR="0" wp14:anchorId="20E18331" wp14:editId="0672ABA6">
            <wp:extent cx="4045857" cy="2261096"/>
            <wp:effectExtent l="0" t="0" r="0" b="0"/>
            <wp:docPr id="10470083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083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0510" cy="226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5FED" w14:textId="77777777" w:rsidR="00F95973" w:rsidRDefault="00F95973" w:rsidP="00F95973"/>
    <w:p w14:paraId="4D34E522" w14:textId="77777777" w:rsidR="00F95973" w:rsidRDefault="00F95973" w:rsidP="00F95973">
      <w:r>
        <w:rPr>
          <w:rFonts w:hint="eastAsia"/>
        </w:rPr>
        <w:t>P</w:t>
      </w:r>
      <w:r>
        <w:t>C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연결시</w:t>
      </w:r>
      <w:proofErr w:type="spellEnd"/>
      <w:r>
        <w:rPr>
          <w:rFonts w:hint="eastAsia"/>
        </w:rPr>
        <w:t xml:space="preserve"> </w:t>
      </w:r>
      <w:r>
        <w:t xml:space="preserve">COM </w:t>
      </w:r>
      <w:r>
        <w:rPr>
          <w:rFonts w:hint="eastAsia"/>
        </w:rPr>
        <w:t xml:space="preserve">포트가 </w:t>
      </w:r>
      <w:r>
        <w:t>4</w:t>
      </w:r>
      <w:r>
        <w:rPr>
          <w:rFonts w:hint="eastAsia"/>
        </w:rPr>
        <w:t xml:space="preserve">개 생성이 </w:t>
      </w:r>
      <w:r>
        <w:t>되는</w:t>
      </w:r>
      <w:r>
        <w:rPr>
          <w:rFonts w:hint="eastAsia"/>
        </w:rPr>
        <w:t>데 로그가 나오는 포트가 있는지 확인한다.</w:t>
      </w:r>
    </w:p>
    <w:p w14:paraId="0147219F" w14:textId="77777777" w:rsidR="00F95973" w:rsidRDefault="00F95973" w:rsidP="00F95973"/>
    <w:p w14:paraId="5ADC975F" w14:textId="3EFDD470" w:rsidR="00AF33E6" w:rsidRDefault="00AF33E6" w:rsidP="00AF33E6">
      <w:pPr>
        <w:pStyle w:val="1"/>
        <w:numPr>
          <w:ilvl w:val="0"/>
          <w:numId w:val="2"/>
        </w:numPr>
        <w:rPr>
          <w:b/>
          <w:bCs/>
        </w:rPr>
      </w:pPr>
      <w:bookmarkStart w:id="14" w:name="_Toc156313819"/>
      <w:r>
        <w:rPr>
          <w:rFonts w:hint="eastAsia"/>
          <w:b/>
          <w:bCs/>
        </w:rPr>
        <w:t>eMMC</w:t>
      </w:r>
      <w:r>
        <w:rPr>
          <w:b/>
          <w:bCs/>
        </w:rPr>
        <w:t xml:space="preserve"> </w:t>
      </w:r>
      <w:r w:rsidR="001B78EB">
        <w:rPr>
          <w:rFonts w:hint="eastAsia"/>
          <w:b/>
          <w:bCs/>
        </w:rPr>
        <w:t>Fusing</w:t>
      </w:r>
      <w:bookmarkEnd w:id="14"/>
    </w:p>
    <w:p w14:paraId="0FC15D78" w14:textId="77777777" w:rsidR="00375C25" w:rsidRDefault="00375C25" w:rsidP="00375C25"/>
    <w:p w14:paraId="0BD3CD00" w14:textId="77777777" w:rsidR="00F23DCC" w:rsidRDefault="00F23DCC" w:rsidP="00F23DCC">
      <w:r>
        <w:rPr>
          <w:rFonts w:hint="eastAsia"/>
        </w:rPr>
        <w:t>SD</w:t>
      </w:r>
      <w:r>
        <w:t xml:space="preserve"> </w:t>
      </w:r>
      <w:r>
        <w:rPr>
          <w:rFonts w:hint="eastAsia"/>
        </w:rPr>
        <w:t xml:space="preserve">boot를 확인한 </w:t>
      </w:r>
      <w:proofErr w:type="spellStart"/>
      <w:r>
        <w:rPr>
          <w:rFonts w:hint="eastAsia"/>
        </w:rPr>
        <w:t>uSD</w:t>
      </w:r>
      <w:proofErr w:type="spellEnd"/>
      <w:r>
        <w:t xml:space="preserve"> </w:t>
      </w:r>
      <w:r>
        <w:rPr>
          <w:rFonts w:hint="eastAsia"/>
        </w:rPr>
        <w:t>카드를 다시 호스트에 연결한다.</w:t>
      </w:r>
      <w:r>
        <w:t xml:space="preserve"> </w:t>
      </w:r>
    </w:p>
    <w:p w14:paraId="576C305F" w14:textId="77777777" w:rsidR="00F23DCC" w:rsidRPr="00DB3D8E" w:rsidRDefault="00F23DCC" w:rsidP="00F23DCC">
      <w:r>
        <w:rPr>
          <w:rFonts w:hint="eastAsia"/>
        </w:rPr>
        <w:t>아래 명령을 실행하여 eMMC</w:t>
      </w:r>
      <w:r>
        <w:t xml:space="preserve"> </w:t>
      </w:r>
      <w:r>
        <w:rPr>
          <w:rFonts w:hint="eastAsia"/>
        </w:rPr>
        <w:t xml:space="preserve">boot를 가능하게 해 주는 </w:t>
      </w:r>
      <w:proofErr w:type="spellStart"/>
      <w:r>
        <w:rPr>
          <w:rFonts w:hint="eastAsia"/>
        </w:rPr>
        <w:t>uSD</w:t>
      </w:r>
      <w:proofErr w:type="spellEnd"/>
      <w:r>
        <w:rPr>
          <w:rFonts w:hint="eastAsia"/>
        </w:rPr>
        <w:t>를 만든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110"/>
      </w:tblGrid>
      <w:tr w:rsidR="00375C25" w14:paraId="5165DD69" w14:textId="77777777" w:rsidTr="00560EC5">
        <w:tc>
          <w:tcPr>
            <w:tcW w:w="8336" w:type="dxa"/>
            <w:shd w:val="clear" w:color="auto" w:fill="B6DDE8" w:themeFill="accent5" w:themeFillTint="66"/>
          </w:tcPr>
          <w:p w14:paraId="3300AEFA" w14:textId="40C26808" w:rsidR="00375C25" w:rsidRDefault="00375C25" w:rsidP="00560EC5">
            <w:r>
              <w:rPr>
                <w:rFonts w:hint="eastAsia"/>
              </w:rPr>
              <w:t>$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cd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 w:rsidRPr="0088682E">
              <w:t>/</w:t>
            </w:r>
            <w:r w:rsidR="00716A1D">
              <w:t>image</w:t>
            </w:r>
          </w:p>
          <w:p w14:paraId="3C4580AA" w14:textId="2BBBDA12" w:rsidR="00375C25" w:rsidRDefault="00F23DCC" w:rsidP="00560EC5">
            <w:r w:rsidRPr="00237014">
              <w:t xml:space="preserve">$ </w:t>
            </w:r>
            <w:proofErr w:type="spellStart"/>
            <w:r>
              <w:rPr>
                <w:rFonts w:hint="eastAsia"/>
              </w:rPr>
              <w:t>sudo</w:t>
            </w:r>
            <w:proofErr w:type="spellEnd"/>
            <w:r>
              <w:rPr>
                <w:rFonts w:hint="eastAsia"/>
              </w:rPr>
              <w:t xml:space="preserve"> ./</w:t>
            </w:r>
            <w:r w:rsidRPr="0000150D">
              <w:t>make_auto_</w:t>
            </w:r>
            <w:r>
              <w:t>android_</w:t>
            </w:r>
            <w:r>
              <w:rPr>
                <w:rFonts w:hint="eastAsia"/>
              </w:rPr>
              <w:t>eMMC</w:t>
            </w:r>
            <w:r w:rsidRPr="0000150D">
              <w:t>_fuse_SD.sh</w:t>
            </w:r>
          </w:p>
        </w:tc>
      </w:tr>
    </w:tbl>
    <w:p w14:paraId="4BEBF550" w14:textId="77777777" w:rsidR="00375C25" w:rsidRDefault="00375C25" w:rsidP="00375C25">
      <w:pPr>
        <w:jc w:val="left"/>
      </w:pPr>
    </w:p>
    <w:p w14:paraId="22DCF773" w14:textId="77777777" w:rsidR="00F23DCC" w:rsidRDefault="00F23DCC" w:rsidP="00F23DCC">
      <w:r>
        <w:rPr>
          <w:rFonts w:hint="eastAsia"/>
        </w:rPr>
        <w:t xml:space="preserve">SW1을 </w:t>
      </w:r>
      <w:r>
        <w:t>O</w:t>
      </w:r>
      <w:r>
        <w:rPr>
          <w:rFonts w:hint="eastAsia"/>
        </w:rPr>
        <w:t>N</w:t>
      </w:r>
      <w:r>
        <w:t>-O</w:t>
      </w:r>
      <w:r>
        <w:rPr>
          <w:rFonts w:hint="eastAsia"/>
        </w:rPr>
        <w:t>N</w:t>
      </w:r>
      <w:r>
        <w:t>-ON</w:t>
      </w:r>
      <w:r>
        <w:rPr>
          <w:rFonts w:hint="eastAsia"/>
        </w:rPr>
        <w:t>-OFF</w:t>
      </w:r>
      <w:r>
        <w:t>(</w:t>
      </w:r>
      <w:r>
        <w:rPr>
          <w:rFonts w:hint="eastAsia"/>
        </w:rPr>
        <w:t>1</w:t>
      </w:r>
      <w:r>
        <w:t>-2-</w:t>
      </w:r>
      <w:r>
        <w:rPr>
          <w:rFonts w:hint="eastAsia"/>
        </w:rPr>
        <w:t>3-4</w:t>
      </w:r>
      <w:r>
        <w:t>)</w:t>
      </w:r>
      <w:r>
        <w:rPr>
          <w:rFonts w:hint="eastAsia"/>
        </w:rPr>
        <w:t>로 설정한다.</w:t>
      </w:r>
    </w:p>
    <w:p w14:paraId="120DADC7" w14:textId="68254B52" w:rsidR="00F23DCC" w:rsidRDefault="00F23DCC" w:rsidP="00F23DCC">
      <w:proofErr w:type="spellStart"/>
      <w:r>
        <w:rPr>
          <w:rFonts w:hint="eastAsia"/>
        </w:rPr>
        <w:t>uSD</w:t>
      </w:r>
      <w:proofErr w:type="spellEnd"/>
      <w:r>
        <w:rPr>
          <w:rFonts w:hint="eastAsia"/>
        </w:rPr>
        <w:t xml:space="preserve">를 슬롯에 넣고 보드에 파워를 인가하고 로그인하면 eMMC에 </w:t>
      </w:r>
      <w:r>
        <w:t>android</w:t>
      </w:r>
      <w:r>
        <w:rPr>
          <w:rFonts w:hint="eastAsia"/>
        </w:rPr>
        <w:t>가 설치된다.</w:t>
      </w:r>
    </w:p>
    <w:p w14:paraId="31D06B35" w14:textId="77777777" w:rsidR="00F23DCC" w:rsidRPr="00F23DCC" w:rsidRDefault="00F23DCC" w:rsidP="00F23DCC"/>
    <w:p w14:paraId="23ADA7C6" w14:textId="77777777" w:rsidR="00F23DCC" w:rsidRDefault="00F23DCC" w:rsidP="00F23DCC">
      <w:r>
        <w:rPr>
          <w:rFonts w:hint="eastAsia"/>
        </w:rPr>
        <w:lastRenderedPageBreak/>
        <w:t xml:space="preserve">보드 파워를 끄고 </w:t>
      </w:r>
      <w:proofErr w:type="spellStart"/>
      <w:r>
        <w:rPr>
          <w:rFonts w:hint="eastAsia"/>
        </w:rPr>
        <w:t>uSD</w:t>
      </w:r>
      <w:proofErr w:type="spellEnd"/>
      <w:r>
        <w:t xml:space="preserve"> </w:t>
      </w:r>
      <w:r>
        <w:rPr>
          <w:rFonts w:hint="eastAsia"/>
        </w:rPr>
        <w:t>카드를 제거한다.</w:t>
      </w:r>
    </w:p>
    <w:p w14:paraId="580A1066" w14:textId="77777777" w:rsidR="00F23DCC" w:rsidRDefault="00F23DCC" w:rsidP="00F23DCC">
      <w:r>
        <w:rPr>
          <w:rFonts w:hint="eastAsia"/>
        </w:rPr>
        <w:t xml:space="preserve">SW1을 </w:t>
      </w:r>
      <w:r>
        <w:t>O</w:t>
      </w:r>
      <w:r>
        <w:rPr>
          <w:rFonts w:hint="eastAsia"/>
        </w:rPr>
        <w:t>FF</w:t>
      </w:r>
      <w:r>
        <w:t>-O</w:t>
      </w:r>
      <w:r>
        <w:rPr>
          <w:rFonts w:hint="eastAsia"/>
        </w:rPr>
        <w:t>N</w:t>
      </w:r>
      <w:r>
        <w:t>-ON</w:t>
      </w:r>
      <w:r>
        <w:rPr>
          <w:rFonts w:hint="eastAsia"/>
        </w:rPr>
        <w:t>-OFF</w:t>
      </w:r>
      <w:r>
        <w:t>(</w:t>
      </w:r>
      <w:r>
        <w:rPr>
          <w:rFonts w:hint="eastAsia"/>
        </w:rPr>
        <w:t>1</w:t>
      </w:r>
      <w:r>
        <w:t>-2-</w:t>
      </w:r>
      <w:r>
        <w:rPr>
          <w:rFonts w:hint="eastAsia"/>
        </w:rPr>
        <w:t>3-4</w:t>
      </w:r>
      <w:r>
        <w:t>)</w:t>
      </w:r>
      <w:r>
        <w:rPr>
          <w:rFonts w:hint="eastAsia"/>
        </w:rPr>
        <w:t>로 설정한다.</w:t>
      </w:r>
    </w:p>
    <w:p w14:paraId="3AD40B6A" w14:textId="77777777" w:rsidR="00F23DCC" w:rsidRDefault="00F23DCC" w:rsidP="00F23DCC">
      <w:r>
        <w:rPr>
          <w:rFonts w:hint="eastAsia"/>
        </w:rPr>
        <w:t>보드를 껐다가 켜서 Android</w:t>
      </w:r>
      <w:r>
        <w:t xml:space="preserve"> </w:t>
      </w:r>
      <w:r>
        <w:rPr>
          <w:rFonts w:hint="eastAsia"/>
        </w:rPr>
        <w:t>boot가 되는지 확인한다.</w:t>
      </w:r>
      <w:bookmarkEnd w:id="0"/>
    </w:p>
    <w:p w14:paraId="5F7647E9" w14:textId="77777777" w:rsidR="00102A57" w:rsidRDefault="00102A57" w:rsidP="00F23DCC"/>
    <w:p w14:paraId="4608161B" w14:textId="77777777" w:rsidR="00102A57" w:rsidRPr="000625B9" w:rsidRDefault="00102A57" w:rsidP="00102A57">
      <w:pPr>
        <w:pStyle w:val="1"/>
        <w:numPr>
          <w:ilvl w:val="0"/>
          <w:numId w:val="2"/>
        </w:numPr>
        <w:rPr>
          <w:b/>
          <w:bCs/>
        </w:rPr>
      </w:pPr>
      <w:bookmarkStart w:id="15" w:name="_Toc147929305"/>
      <w:bookmarkStart w:id="16" w:name="_Toc156313820"/>
      <w:r>
        <w:rPr>
          <w:rFonts w:hint="eastAsia"/>
          <w:b/>
          <w:bCs/>
        </w:rPr>
        <w:t>L</w:t>
      </w:r>
      <w:r>
        <w:rPr>
          <w:b/>
          <w:bCs/>
        </w:rPr>
        <w:t xml:space="preserve">CD </w:t>
      </w:r>
      <w:r>
        <w:rPr>
          <w:rFonts w:hint="eastAsia"/>
          <w:b/>
          <w:bCs/>
        </w:rPr>
        <w:t>지원</w:t>
      </w:r>
      <w:bookmarkEnd w:id="15"/>
      <w:bookmarkEnd w:id="16"/>
    </w:p>
    <w:p w14:paraId="3F44D676" w14:textId="77777777" w:rsidR="00102A57" w:rsidRDefault="00102A57" w:rsidP="00102A57"/>
    <w:p w14:paraId="4EE43FBD" w14:textId="77777777" w:rsidR="00102A57" w:rsidRDefault="00102A57" w:rsidP="00102A57">
      <w:r w:rsidRPr="00A135DE">
        <w:t>innolux-at070tn</w:t>
      </w:r>
      <w:proofErr w:type="gramStart"/>
      <w:r w:rsidRPr="00A135DE">
        <w:t>92</w:t>
      </w:r>
      <w:r>
        <w:t xml:space="preserve"> /</w:t>
      </w:r>
      <w:proofErr w:type="gramEnd"/>
      <w:r>
        <w:t xml:space="preserve"> </w:t>
      </w:r>
      <w:r w:rsidRPr="00A135DE">
        <w:t>innolux-m236hjj-l31</w:t>
      </w:r>
      <w:r>
        <w:t xml:space="preserve"> / </w:t>
      </w:r>
      <w:r w:rsidRPr="00A135DE">
        <w:t>bsd101wx1-300</w:t>
      </w:r>
      <w:r>
        <w:t xml:space="preserve"> </w:t>
      </w:r>
      <w:r>
        <w:rPr>
          <w:rFonts w:hint="eastAsia"/>
        </w:rPr>
        <w:t xml:space="preserve">세가지 </w:t>
      </w:r>
      <w:r>
        <w:t>LCD</w:t>
      </w:r>
      <w:r>
        <w:rPr>
          <w:rFonts w:hint="eastAsia"/>
        </w:rPr>
        <w:t>를 지원할 수 있다.</w:t>
      </w:r>
    </w:p>
    <w:p w14:paraId="256E0B74" w14:textId="77777777" w:rsidR="00102A57" w:rsidRDefault="00102A57" w:rsidP="00102A57">
      <w:proofErr w:type="spellStart"/>
      <w:r>
        <w:t>Uboot</w:t>
      </w:r>
      <w:proofErr w:type="spellEnd"/>
      <w:r>
        <w:rPr>
          <w:rFonts w:hint="eastAsia"/>
        </w:rPr>
        <w:t xml:space="preserve">에서 아래와 같은 명령으로 </w:t>
      </w:r>
      <w:r>
        <w:t>LCD</w:t>
      </w:r>
      <w:r>
        <w:rPr>
          <w:rFonts w:hint="eastAsia"/>
        </w:rPr>
        <w:t>를 선택한다.</w:t>
      </w:r>
    </w:p>
    <w:p w14:paraId="574A0367" w14:textId="77777777" w:rsidR="00102A57" w:rsidRPr="00957AD9" w:rsidRDefault="00102A57" w:rsidP="00102A57">
      <w:pPr>
        <w:jc w:val="left"/>
      </w:pPr>
    </w:p>
    <w:p w14:paraId="4D71790F" w14:textId="5C38FEAC" w:rsidR="00102A57" w:rsidRDefault="00102A57" w:rsidP="00102A57">
      <w:r>
        <w:tab/>
      </w:r>
      <w:proofErr w:type="spellStart"/>
      <w:r>
        <w:t>dtbo_index</w:t>
      </w:r>
      <w:proofErr w:type="spellEnd"/>
      <w:r>
        <w:t>=0 /* k3-am625-sk-innolux-at070tn92.dtbo */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110"/>
      </w:tblGrid>
      <w:tr w:rsidR="00102A57" w14:paraId="1EA96002" w14:textId="77777777" w:rsidTr="00C819D9">
        <w:tc>
          <w:tcPr>
            <w:tcW w:w="8336" w:type="dxa"/>
            <w:shd w:val="clear" w:color="auto" w:fill="B6DDE8" w:themeFill="accent5" w:themeFillTint="66"/>
          </w:tcPr>
          <w:p w14:paraId="153E0AD8" w14:textId="353D4C43" w:rsidR="00102A57" w:rsidRDefault="00102A57" w:rsidP="00C819D9">
            <w:r w:rsidRPr="00A135DE">
              <w:t xml:space="preserve">=&gt; </w:t>
            </w:r>
            <w:proofErr w:type="spellStart"/>
            <w:r w:rsidRPr="00A135DE">
              <w:t>setenv</w:t>
            </w:r>
            <w:proofErr w:type="spellEnd"/>
            <w:r w:rsidRPr="00A135DE">
              <w:t xml:space="preserve"> </w:t>
            </w:r>
            <w:proofErr w:type="spellStart"/>
            <w:r w:rsidRPr="00A135DE">
              <w:t>dtbo_i</w:t>
            </w:r>
            <w:r>
              <w:t>n</w:t>
            </w:r>
            <w:r w:rsidRPr="00A135DE">
              <w:t>d</w:t>
            </w:r>
            <w:r>
              <w:t>e</w:t>
            </w:r>
            <w:r w:rsidRPr="00A135DE">
              <w:t>x</w:t>
            </w:r>
            <w:proofErr w:type="spellEnd"/>
            <w:r>
              <w:t xml:space="preserve"> 0</w:t>
            </w:r>
          </w:p>
          <w:p w14:paraId="0832C482" w14:textId="76A3062C" w:rsidR="00102A57" w:rsidRPr="00A46A61" w:rsidRDefault="00102A57" w:rsidP="00C819D9">
            <w:r w:rsidRPr="00A135DE">
              <w:t xml:space="preserve">=&gt; </w:t>
            </w:r>
            <w:r>
              <w:t xml:space="preserve">run </w:t>
            </w:r>
            <w:proofErr w:type="spellStart"/>
            <w:r>
              <w:t>bootcmd_system</w:t>
            </w:r>
            <w:proofErr w:type="spellEnd"/>
          </w:p>
        </w:tc>
      </w:tr>
    </w:tbl>
    <w:p w14:paraId="62D4E9B7" w14:textId="77777777" w:rsidR="00102A57" w:rsidRPr="00957AD9" w:rsidRDefault="00102A57" w:rsidP="00102A57">
      <w:pPr>
        <w:jc w:val="left"/>
      </w:pPr>
    </w:p>
    <w:p w14:paraId="1D170C24" w14:textId="7510031D" w:rsidR="00102A57" w:rsidRDefault="00102A57" w:rsidP="00102A57">
      <w:r>
        <w:tab/>
      </w:r>
      <w:proofErr w:type="spellStart"/>
      <w:r>
        <w:t>dtbo_index</w:t>
      </w:r>
      <w:proofErr w:type="spellEnd"/>
      <w:r>
        <w:t>=1 /* k3-am625-sk-innolux-m236hjj-l31.dtbo */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110"/>
      </w:tblGrid>
      <w:tr w:rsidR="00102A57" w14:paraId="409F1D04" w14:textId="77777777" w:rsidTr="00C819D9">
        <w:tc>
          <w:tcPr>
            <w:tcW w:w="8336" w:type="dxa"/>
            <w:shd w:val="clear" w:color="auto" w:fill="B6DDE8" w:themeFill="accent5" w:themeFillTint="66"/>
          </w:tcPr>
          <w:p w14:paraId="183981D2" w14:textId="3D93D105" w:rsidR="00102A57" w:rsidRDefault="00102A57" w:rsidP="00C819D9">
            <w:r w:rsidRPr="00A135DE">
              <w:t xml:space="preserve">=&gt; </w:t>
            </w:r>
            <w:proofErr w:type="spellStart"/>
            <w:r w:rsidRPr="00A135DE">
              <w:t>setenv</w:t>
            </w:r>
            <w:proofErr w:type="spellEnd"/>
            <w:r w:rsidRPr="00A135DE">
              <w:t xml:space="preserve"> </w:t>
            </w:r>
            <w:proofErr w:type="spellStart"/>
            <w:r w:rsidRPr="00A135DE">
              <w:t>dtbo_i</w:t>
            </w:r>
            <w:r>
              <w:t>n</w:t>
            </w:r>
            <w:r w:rsidRPr="00A135DE">
              <w:t>d</w:t>
            </w:r>
            <w:r>
              <w:t>e</w:t>
            </w:r>
            <w:r w:rsidRPr="00A135DE">
              <w:t>x</w:t>
            </w:r>
            <w:proofErr w:type="spellEnd"/>
            <w:r>
              <w:t xml:space="preserve"> 1</w:t>
            </w:r>
          </w:p>
          <w:p w14:paraId="7136065D" w14:textId="28919B1B" w:rsidR="00102A57" w:rsidRPr="00A46A61" w:rsidRDefault="00102A57" w:rsidP="00C819D9">
            <w:r w:rsidRPr="00A135DE">
              <w:t xml:space="preserve">=&gt; </w:t>
            </w:r>
            <w:r>
              <w:t xml:space="preserve">run </w:t>
            </w:r>
            <w:proofErr w:type="spellStart"/>
            <w:r>
              <w:t>bootcmd_system</w:t>
            </w:r>
            <w:proofErr w:type="spellEnd"/>
          </w:p>
        </w:tc>
      </w:tr>
    </w:tbl>
    <w:p w14:paraId="3328E66A" w14:textId="77777777" w:rsidR="00102A57" w:rsidRPr="00957AD9" w:rsidRDefault="00102A57" w:rsidP="00102A57">
      <w:pPr>
        <w:jc w:val="left"/>
      </w:pPr>
    </w:p>
    <w:p w14:paraId="431C40AE" w14:textId="5D2F3CBB" w:rsidR="00102A57" w:rsidRPr="00957AD9" w:rsidRDefault="00102A57" w:rsidP="00102A57">
      <w:pPr>
        <w:jc w:val="left"/>
      </w:pPr>
      <w:r>
        <w:tab/>
      </w:r>
      <w:proofErr w:type="spellStart"/>
      <w:r>
        <w:t>dtbo_index</w:t>
      </w:r>
      <w:proofErr w:type="spellEnd"/>
      <w:r>
        <w:t>=2 /* k3-am625-sk-bsd101wx1-300.dtbo */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110"/>
      </w:tblGrid>
      <w:tr w:rsidR="00102A57" w14:paraId="09B6CD2F" w14:textId="77777777" w:rsidTr="00C819D9">
        <w:tc>
          <w:tcPr>
            <w:tcW w:w="8336" w:type="dxa"/>
            <w:shd w:val="clear" w:color="auto" w:fill="B6DDE8" w:themeFill="accent5" w:themeFillTint="66"/>
          </w:tcPr>
          <w:p w14:paraId="2DEA3AB0" w14:textId="40F55751" w:rsidR="00102A57" w:rsidRDefault="00102A57" w:rsidP="00C819D9">
            <w:r w:rsidRPr="00A135DE">
              <w:t xml:space="preserve">=&gt; </w:t>
            </w:r>
            <w:proofErr w:type="spellStart"/>
            <w:r w:rsidRPr="00A135DE">
              <w:t>setenv</w:t>
            </w:r>
            <w:proofErr w:type="spellEnd"/>
            <w:r w:rsidRPr="00A135DE">
              <w:t xml:space="preserve"> </w:t>
            </w:r>
            <w:proofErr w:type="spellStart"/>
            <w:r w:rsidRPr="00A135DE">
              <w:t>dtbo_i</w:t>
            </w:r>
            <w:r>
              <w:t>n</w:t>
            </w:r>
            <w:r w:rsidRPr="00A135DE">
              <w:t>d</w:t>
            </w:r>
            <w:r>
              <w:t>e</w:t>
            </w:r>
            <w:r w:rsidRPr="00A135DE">
              <w:t>x</w:t>
            </w:r>
            <w:proofErr w:type="spellEnd"/>
            <w:r>
              <w:t xml:space="preserve"> 2</w:t>
            </w:r>
          </w:p>
          <w:p w14:paraId="0DDA45DC" w14:textId="6C656B63" w:rsidR="00102A57" w:rsidRPr="00A46A61" w:rsidRDefault="00102A57" w:rsidP="00C819D9">
            <w:r w:rsidRPr="00A135DE">
              <w:t xml:space="preserve">=&gt; </w:t>
            </w:r>
            <w:r>
              <w:t xml:space="preserve">run </w:t>
            </w:r>
            <w:proofErr w:type="spellStart"/>
            <w:r>
              <w:t>bootcmd_system</w:t>
            </w:r>
            <w:proofErr w:type="spellEnd"/>
          </w:p>
        </w:tc>
      </w:tr>
    </w:tbl>
    <w:p w14:paraId="44EA49C2" w14:textId="77777777" w:rsidR="00102A57" w:rsidRPr="00957AD9" w:rsidRDefault="00102A57" w:rsidP="00102A57">
      <w:pPr>
        <w:jc w:val="left"/>
      </w:pPr>
    </w:p>
    <w:p w14:paraId="6B1C6E77" w14:textId="0BBF959F" w:rsidR="00102A57" w:rsidRDefault="00102A57" w:rsidP="00102A57">
      <w:r>
        <w:rPr>
          <w:rFonts w:hint="eastAsia"/>
        </w:rPr>
        <w:t xml:space="preserve">소스에서는 </w:t>
      </w:r>
      <w:proofErr w:type="spellStart"/>
      <w:r w:rsidRPr="00102A57">
        <w:t>ti</w:t>
      </w:r>
      <w:proofErr w:type="spellEnd"/>
      <w:r w:rsidRPr="00102A57">
        <w:t>-bootloader-</w:t>
      </w:r>
      <w:proofErr w:type="spellStart"/>
      <w:r w:rsidRPr="00102A57">
        <w:t>aosp</w:t>
      </w:r>
      <w:proofErr w:type="spellEnd"/>
      <w:r w:rsidRPr="00102A57">
        <w:t>\</w:t>
      </w:r>
      <w:proofErr w:type="spellStart"/>
      <w:r w:rsidRPr="00102A57">
        <w:t>ti</w:t>
      </w:r>
      <w:proofErr w:type="spellEnd"/>
      <w:r w:rsidRPr="00102A57">
        <w:t>-u-boot\board\</w:t>
      </w:r>
      <w:proofErr w:type="spellStart"/>
      <w:r w:rsidRPr="00102A57">
        <w:t>ti</w:t>
      </w:r>
      <w:proofErr w:type="spellEnd"/>
      <w:r w:rsidRPr="00102A57">
        <w:t>\am62x\am62x.env</w:t>
      </w:r>
      <w:r w:rsidRPr="00102A57">
        <w:rPr>
          <w:rFonts w:hint="eastAsia"/>
        </w:rPr>
        <w:t xml:space="preserve"> </w:t>
      </w:r>
      <w:r>
        <w:rPr>
          <w:rFonts w:hint="eastAsia"/>
        </w:rPr>
        <w:t>에서 원하는 값으로 수정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110"/>
      </w:tblGrid>
      <w:tr w:rsidR="00102A57" w14:paraId="60E9440C" w14:textId="77777777" w:rsidTr="00C819D9">
        <w:tc>
          <w:tcPr>
            <w:tcW w:w="8336" w:type="dxa"/>
            <w:shd w:val="clear" w:color="auto" w:fill="B6DDE8" w:themeFill="accent5" w:themeFillTint="66"/>
          </w:tcPr>
          <w:p w14:paraId="6930FC4B" w14:textId="77777777" w:rsidR="00102A57" w:rsidRDefault="00102A57" w:rsidP="00102A57">
            <w:proofErr w:type="spellStart"/>
            <w:r>
              <w:t>dtbo_index</w:t>
            </w:r>
            <w:proofErr w:type="spellEnd"/>
            <w:r>
              <w:t>=2</w:t>
            </w:r>
          </w:p>
          <w:p w14:paraId="174BCB66" w14:textId="77777777" w:rsidR="00102A57" w:rsidRDefault="00102A57" w:rsidP="00102A57">
            <w:r>
              <w:t>#</w:t>
            </w:r>
            <w:proofErr w:type="gramStart"/>
            <w:r>
              <w:t>if</w:t>
            </w:r>
            <w:proofErr w:type="gramEnd"/>
            <w:r>
              <w:t xml:space="preserve"> 0</w:t>
            </w:r>
          </w:p>
          <w:p w14:paraId="51C6CF16" w14:textId="77777777" w:rsidR="00102A57" w:rsidRDefault="00102A57" w:rsidP="00102A57">
            <w:proofErr w:type="spellStart"/>
            <w:r>
              <w:t>dtbo_index</w:t>
            </w:r>
            <w:proofErr w:type="spellEnd"/>
            <w:r>
              <w:t>=0 /* k3-am625-sk-innolux-at070tn92.dtbo */</w:t>
            </w:r>
          </w:p>
          <w:p w14:paraId="53036053" w14:textId="77777777" w:rsidR="00102A57" w:rsidRDefault="00102A57" w:rsidP="00102A57">
            <w:proofErr w:type="spellStart"/>
            <w:r>
              <w:t>dtbo_index</w:t>
            </w:r>
            <w:proofErr w:type="spellEnd"/>
            <w:r>
              <w:t>=1 /* k3-am625-sk-innolux-m236hjj-l31.dtbo */</w:t>
            </w:r>
          </w:p>
          <w:p w14:paraId="4393281E" w14:textId="77777777" w:rsidR="00102A57" w:rsidRDefault="00102A57" w:rsidP="00102A57">
            <w:proofErr w:type="spellStart"/>
            <w:r>
              <w:t>dtbo_index</w:t>
            </w:r>
            <w:proofErr w:type="spellEnd"/>
            <w:r>
              <w:t>=2 /* k3-am625-sk-bsd101wx1-300.dtbo */</w:t>
            </w:r>
          </w:p>
          <w:p w14:paraId="6769CCF8" w14:textId="7F76EA2D" w:rsidR="00102A57" w:rsidRPr="00A46A61" w:rsidRDefault="00102A57" w:rsidP="00102A57">
            <w:r>
              <w:t>#endif</w:t>
            </w:r>
          </w:p>
        </w:tc>
      </w:tr>
    </w:tbl>
    <w:p w14:paraId="6FE46729" w14:textId="77777777" w:rsidR="00102A57" w:rsidRPr="00957AD9" w:rsidRDefault="00102A57" w:rsidP="00102A57">
      <w:pPr>
        <w:jc w:val="left"/>
      </w:pPr>
    </w:p>
    <w:p w14:paraId="3B001126" w14:textId="1DB004FD" w:rsidR="006E31E2" w:rsidRDefault="006E31E2" w:rsidP="006E31E2">
      <w:pPr>
        <w:pStyle w:val="1"/>
        <w:numPr>
          <w:ilvl w:val="0"/>
          <w:numId w:val="2"/>
        </w:numPr>
        <w:jc w:val="left"/>
        <w:rPr>
          <w:b/>
        </w:rPr>
      </w:pPr>
      <w:bookmarkStart w:id="17" w:name="_Toc156313821"/>
      <w:r>
        <w:rPr>
          <w:rFonts w:hint="eastAsia"/>
          <w:b/>
        </w:rPr>
        <w:t>A</w:t>
      </w:r>
      <w:r>
        <w:rPr>
          <w:b/>
        </w:rPr>
        <w:t xml:space="preserve">ndroid on </w:t>
      </w:r>
      <w:r>
        <w:rPr>
          <w:rFonts w:hint="eastAsia"/>
          <w:b/>
        </w:rPr>
        <w:t>SD</w:t>
      </w:r>
      <w:bookmarkEnd w:id="17"/>
    </w:p>
    <w:p w14:paraId="0C9EC10A" w14:textId="77777777" w:rsidR="006E31E2" w:rsidRDefault="006E31E2" w:rsidP="006E31E2"/>
    <w:p w14:paraId="7273B88A" w14:textId="516CD2B7" w:rsidR="00CD154D" w:rsidRDefault="00CD154D" w:rsidP="00CD154D">
      <w:pPr>
        <w:jc w:val="left"/>
      </w:pPr>
      <w:r>
        <w:t>SD card</w:t>
      </w:r>
      <w:r>
        <w:rPr>
          <w:rFonts w:hint="eastAsia"/>
        </w:rPr>
        <w:t>에서 동작하는 Android를 빌드하기 위해서 아래 명령을 입력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10"/>
      </w:tblGrid>
      <w:tr w:rsidR="00CD154D" w14:paraId="0A89DB3C" w14:textId="77777777" w:rsidTr="00A175DE">
        <w:tc>
          <w:tcPr>
            <w:tcW w:w="8589" w:type="dxa"/>
          </w:tcPr>
          <w:p w14:paraId="5C7B8AD4" w14:textId="1AF5B78E" w:rsidR="00CD154D" w:rsidRPr="00DA02A6" w:rsidRDefault="00CD154D" w:rsidP="00A175DE">
            <w:r>
              <w:rPr>
                <w:rFonts w:hint="eastAsia"/>
              </w:rPr>
              <w:t>$</w:t>
            </w:r>
            <w:r>
              <w:t xml:space="preserve"> </w:t>
            </w:r>
            <w:r>
              <w:rPr>
                <w:rFonts w:hint="eastAsia"/>
              </w:rPr>
              <w:t>./build.sh</w:t>
            </w:r>
            <w:r>
              <w:t xml:space="preserve"> </w:t>
            </w:r>
            <w:r>
              <w:rPr>
                <w:rFonts w:hint="eastAsia"/>
              </w:rPr>
              <w:t>android</w:t>
            </w:r>
            <w:r>
              <w:t xml:space="preserve"> </w:t>
            </w:r>
            <w:proofErr w:type="spellStart"/>
            <w:r>
              <w:t>sd</w:t>
            </w:r>
            <w:proofErr w:type="spellEnd"/>
          </w:p>
        </w:tc>
      </w:tr>
    </w:tbl>
    <w:p w14:paraId="6AAFFB33" w14:textId="77777777" w:rsidR="00CD154D" w:rsidRDefault="00CD154D" w:rsidP="006E31E2"/>
    <w:p w14:paraId="41605521" w14:textId="77777777" w:rsidR="006E31E2" w:rsidRDefault="006E31E2" w:rsidP="006E31E2">
      <w:proofErr w:type="spellStart"/>
      <w:r>
        <w:rPr>
          <w:rFonts w:hint="eastAsia"/>
        </w:rPr>
        <w:t>u</w:t>
      </w:r>
      <w:r>
        <w:t>SD</w:t>
      </w:r>
      <w:proofErr w:type="spellEnd"/>
      <w:r>
        <w:t xml:space="preserve"> </w:t>
      </w:r>
      <w:r>
        <w:rPr>
          <w:rFonts w:hint="eastAsia"/>
        </w:rPr>
        <w:t>카드</w:t>
      </w:r>
      <w:r>
        <w:t xml:space="preserve">(16GB </w:t>
      </w:r>
      <w:r>
        <w:rPr>
          <w:rFonts w:hint="eastAsia"/>
        </w:rPr>
        <w:t>이상</w:t>
      </w:r>
      <w:r>
        <w:t>)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uSD</w:t>
      </w:r>
      <w:proofErr w:type="spellEnd"/>
      <w:r>
        <w:t xml:space="preserve"> </w:t>
      </w:r>
      <w:r>
        <w:rPr>
          <w:rFonts w:hint="eastAsia"/>
        </w:rPr>
        <w:t>카드 어댑터를 통하여 호스트 Ubuntu에 연결한다.</w:t>
      </w:r>
      <w:r>
        <w:t xml:space="preserve"> </w:t>
      </w:r>
    </w:p>
    <w:p w14:paraId="27AEAB2E" w14:textId="279A5A0F" w:rsidR="006E31E2" w:rsidRDefault="006E31E2" w:rsidP="006E31E2">
      <w:r>
        <w:rPr>
          <w:rFonts w:hint="eastAsia"/>
        </w:rPr>
        <w:lastRenderedPageBreak/>
        <w:t>A</w:t>
      </w:r>
      <w:r>
        <w:t xml:space="preserve">ndroid </w:t>
      </w:r>
      <w:r>
        <w:rPr>
          <w:rFonts w:hint="eastAsia"/>
        </w:rPr>
        <w:t xml:space="preserve">부팅가능한 </w:t>
      </w:r>
      <w:proofErr w:type="spellStart"/>
      <w:r>
        <w:rPr>
          <w:rFonts w:hint="eastAsia"/>
        </w:rPr>
        <w:t>uSD</w:t>
      </w:r>
      <w:proofErr w:type="spellEnd"/>
      <w:r>
        <w:t xml:space="preserve"> </w:t>
      </w:r>
      <w:r>
        <w:rPr>
          <w:rFonts w:hint="eastAsia"/>
        </w:rPr>
        <w:t>카드를 만들기 위해서 image</w:t>
      </w:r>
      <w:r>
        <w:t xml:space="preserve"> </w:t>
      </w:r>
      <w:r>
        <w:rPr>
          <w:rFonts w:hint="eastAsia"/>
        </w:rPr>
        <w:t xml:space="preserve">폴더에서 </w:t>
      </w:r>
      <w:r>
        <w:t>“</w:t>
      </w:r>
      <w:proofErr w:type="spellStart"/>
      <w:r>
        <w:t>sudo</w:t>
      </w:r>
      <w:proofErr w:type="spellEnd"/>
      <w:r>
        <w:t xml:space="preserve"> ./create-android-sdcard</w:t>
      </w:r>
      <w:r w:rsidRPr="009E7576">
        <w:t>_ubuntu</w:t>
      </w:r>
      <w:r>
        <w:t>.sh”</w:t>
      </w:r>
      <w:r>
        <w:rPr>
          <w:rFonts w:hint="eastAsia"/>
        </w:rPr>
        <w:t>를 실행한다.</w:t>
      </w:r>
    </w:p>
    <w:tbl>
      <w:tblPr>
        <w:tblStyle w:val="a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8110"/>
      </w:tblGrid>
      <w:tr w:rsidR="006E31E2" w14:paraId="2DC9575B" w14:textId="77777777" w:rsidTr="00531DFF">
        <w:tc>
          <w:tcPr>
            <w:tcW w:w="8336" w:type="dxa"/>
            <w:shd w:val="clear" w:color="auto" w:fill="D6E3BC" w:themeFill="accent3" w:themeFillTint="66"/>
          </w:tcPr>
          <w:p w14:paraId="72E9D588" w14:textId="77777777" w:rsidR="006E31E2" w:rsidRDefault="006E31E2" w:rsidP="00531DFF">
            <w:r>
              <w:rPr>
                <w:rFonts w:hint="eastAsia"/>
              </w:rPr>
              <w:t>$ cd image</w:t>
            </w:r>
          </w:p>
          <w:p w14:paraId="0FB1A9BC" w14:textId="25ACCC0A" w:rsidR="006E31E2" w:rsidRPr="00FC3288" w:rsidRDefault="006E31E2" w:rsidP="00531DFF">
            <w:r>
              <w:rPr>
                <w:rFonts w:hint="eastAsia"/>
              </w:rPr>
              <w:t xml:space="preserve">$ </w:t>
            </w:r>
            <w:proofErr w:type="spellStart"/>
            <w:r>
              <w:rPr>
                <w:rFonts w:hint="eastAsia"/>
              </w:rPr>
              <w:t>sudo</w:t>
            </w:r>
            <w:proofErr w:type="spellEnd"/>
            <w:r>
              <w:rPr>
                <w:rFonts w:hint="eastAsia"/>
              </w:rPr>
              <w:t xml:space="preserve"> ./</w:t>
            </w:r>
            <w:r w:rsidRPr="00B802DC">
              <w:t>create-</w:t>
            </w:r>
            <w:r>
              <w:t>android-</w:t>
            </w:r>
            <w:r w:rsidRPr="00B802DC">
              <w:t>sdcard</w:t>
            </w:r>
            <w:r w:rsidRPr="009E7576">
              <w:t>_ubuntu</w:t>
            </w:r>
            <w:r w:rsidRPr="00B802DC">
              <w:t>.sh</w:t>
            </w:r>
          </w:p>
        </w:tc>
      </w:tr>
    </w:tbl>
    <w:p w14:paraId="20291188" w14:textId="77777777" w:rsidR="006E31E2" w:rsidRPr="006E31E2" w:rsidRDefault="006E31E2" w:rsidP="006E31E2"/>
    <w:p w14:paraId="62924F38" w14:textId="77777777" w:rsidR="006E31E2" w:rsidRDefault="006E31E2" w:rsidP="006E31E2">
      <w:r>
        <w:rPr>
          <w:rFonts w:hint="eastAsia"/>
        </w:rPr>
        <w:t xml:space="preserve">SW1을 </w:t>
      </w:r>
      <w:r>
        <w:t>O</w:t>
      </w:r>
      <w:r>
        <w:rPr>
          <w:rFonts w:hint="eastAsia"/>
        </w:rPr>
        <w:t>N</w:t>
      </w:r>
      <w:r>
        <w:t>-O</w:t>
      </w:r>
      <w:r>
        <w:rPr>
          <w:rFonts w:hint="eastAsia"/>
        </w:rPr>
        <w:t>N</w:t>
      </w:r>
      <w:r>
        <w:t>-ON</w:t>
      </w:r>
      <w:r>
        <w:rPr>
          <w:rFonts w:hint="eastAsia"/>
        </w:rPr>
        <w:t>-OFF</w:t>
      </w:r>
      <w:r>
        <w:t>(</w:t>
      </w:r>
      <w:r>
        <w:rPr>
          <w:rFonts w:hint="eastAsia"/>
        </w:rPr>
        <w:t>1</w:t>
      </w:r>
      <w:r>
        <w:t>-2-</w:t>
      </w:r>
      <w:r>
        <w:rPr>
          <w:rFonts w:hint="eastAsia"/>
        </w:rPr>
        <w:t>3-4</w:t>
      </w:r>
      <w:r>
        <w:t>)</w:t>
      </w:r>
      <w:r>
        <w:rPr>
          <w:rFonts w:hint="eastAsia"/>
        </w:rPr>
        <w:t>로 설정한다.</w:t>
      </w:r>
    </w:p>
    <w:p w14:paraId="21F5F5C1" w14:textId="7C98F359" w:rsidR="006E31E2" w:rsidRDefault="006E31E2" w:rsidP="006E31E2">
      <w:proofErr w:type="spellStart"/>
      <w:r>
        <w:rPr>
          <w:rFonts w:hint="eastAsia"/>
        </w:rPr>
        <w:t>uSD</w:t>
      </w:r>
      <w:proofErr w:type="spellEnd"/>
      <w:r>
        <w:rPr>
          <w:rFonts w:hint="eastAsia"/>
        </w:rPr>
        <w:t>를 슬롯에 넣고 보드에 파워를 인가하고 Android</w:t>
      </w:r>
      <w:r>
        <w:t xml:space="preserve"> </w:t>
      </w:r>
      <w:r>
        <w:rPr>
          <w:rFonts w:hint="eastAsia"/>
        </w:rPr>
        <w:t>boot가 되는지 확인한다.</w:t>
      </w:r>
    </w:p>
    <w:p w14:paraId="4816D485" w14:textId="77777777" w:rsidR="00567916" w:rsidRDefault="00567916" w:rsidP="006E31E2"/>
    <w:p w14:paraId="74B1657A" w14:textId="34CE353E" w:rsidR="00567916" w:rsidRPr="00567916" w:rsidRDefault="00567916" w:rsidP="006E31E2">
      <w:r>
        <w:t>eMMC</w:t>
      </w:r>
      <w:r>
        <w:rPr>
          <w:rFonts w:hint="eastAsia"/>
        </w:rPr>
        <w:t xml:space="preserve">에 </w:t>
      </w:r>
      <w:r>
        <w:t>Android</w:t>
      </w:r>
      <w:r>
        <w:rPr>
          <w:rFonts w:hint="eastAsia"/>
        </w:rPr>
        <w:t>가 이미 설치되어 있는 경우 A</w:t>
      </w:r>
      <w:r>
        <w:t>ndroid boot</w:t>
      </w:r>
      <w:r>
        <w:rPr>
          <w:rFonts w:hint="eastAsia"/>
        </w:rPr>
        <w:t>가 실패할 수 있다.</w:t>
      </w:r>
    </w:p>
    <w:p w14:paraId="2378B761" w14:textId="77777777" w:rsidR="00567916" w:rsidRDefault="00567916" w:rsidP="00567916"/>
    <w:p w14:paraId="797A6CB8" w14:textId="6E56C8C7" w:rsidR="00567916" w:rsidRDefault="00567916" w:rsidP="00567916">
      <w:proofErr w:type="spellStart"/>
      <w:r>
        <w:rPr>
          <w:rFonts w:hint="eastAsia"/>
        </w:rPr>
        <w:t>u</w:t>
      </w:r>
      <w:r>
        <w:t>boot</w:t>
      </w:r>
      <w:proofErr w:type="spellEnd"/>
      <w:r>
        <w:rPr>
          <w:rFonts w:hint="eastAsia"/>
        </w:rPr>
        <w:t xml:space="preserve">에서 </w:t>
      </w:r>
      <w:r>
        <w:t>eMMC</w:t>
      </w:r>
      <w:r>
        <w:rPr>
          <w:rFonts w:hint="eastAsia"/>
        </w:rPr>
        <w:t xml:space="preserve">에 설치된 </w:t>
      </w:r>
      <w:r>
        <w:t>Android</w:t>
      </w:r>
      <w:r>
        <w:rPr>
          <w:rFonts w:hint="eastAsia"/>
        </w:rPr>
        <w:t>를 지워주면 정상 부팅이 된다.</w:t>
      </w:r>
    </w:p>
    <w:tbl>
      <w:tblPr>
        <w:tblStyle w:val="a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8110"/>
      </w:tblGrid>
      <w:tr w:rsidR="00567916" w14:paraId="278419B2" w14:textId="77777777" w:rsidTr="0079185F">
        <w:tc>
          <w:tcPr>
            <w:tcW w:w="8336" w:type="dxa"/>
            <w:shd w:val="clear" w:color="auto" w:fill="D6E3BC" w:themeFill="accent3" w:themeFillTint="66"/>
          </w:tcPr>
          <w:p w14:paraId="691FCB7E" w14:textId="33D041F3" w:rsidR="00567916" w:rsidRDefault="00567916" w:rsidP="0079185F">
            <w:r>
              <w:t xml:space="preserve">=&gt; </w:t>
            </w:r>
            <w:r>
              <w:rPr>
                <w:rFonts w:hint="eastAsia"/>
              </w:rPr>
              <w:t>m</w:t>
            </w:r>
            <w:r>
              <w:t>mc dev 0 0</w:t>
            </w:r>
          </w:p>
          <w:p w14:paraId="37A9436D" w14:textId="7F7C823E" w:rsidR="00567916" w:rsidRDefault="00567916" w:rsidP="0079185F">
            <w:r>
              <w:rPr>
                <w:rFonts w:hint="eastAsia"/>
              </w:rPr>
              <w:t>=</w:t>
            </w:r>
            <w:r>
              <w:t>&gt; mmc erase 0 0x10000</w:t>
            </w:r>
          </w:p>
          <w:p w14:paraId="43C5E7A5" w14:textId="34ADE2D6" w:rsidR="00567916" w:rsidRDefault="00567916" w:rsidP="0079185F">
            <w:r>
              <w:rPr>
                <w:rFonts w:hint="eastAsia"/>
              </w:rPr>
              <w:t>=</w:t>
            </w:r>
            <w:r>
              <w:t>&gt; mmc dev 0 1</w:t>
            </w:r>
          </w:p>
          <w:p w14:paraId="03CE9704" w14:textId="601DA75A" w:rsidR="00567916" w:rsidRPr="00FC3288" w:rsidRDefault="00567916" w:rsidP="0079185F">
            <w:r>
              <w:rPr>
                <w:rFonts w:hint="eastAsia"/>
              </w:rPr>
              <w:t>=</w:t>
            </w:r>
            <w:r>
              <w:t>&gt; mmc erase 0 0x10000</w:t>
            </w:r>
          </w:p>
        </w:tc>
      </w:tr>
    </w:tbl>
    <w:p w14:paraId="11DA7FB5" w14:textId="77777777" w:rsidR="00567916" w:rsidRPr="006E31E2" w:rsidRDefault="00567916" w:rsidP="00567916"/>
    <w:p w14:paraId="73E1C1DB" w14:textId="77777777" w:rsidR="006E31E2" w:rsidRPr="00567916" w:rsidRDefault="006E31E2" w:rsidP="006E31E2"/>
    <w:p w14:paraId="55415288" w14:textId="77777777" w:rsidR="00102A57" w:rsidRPr="006E31E2" w:rsidRDefault="00102A57" w:rsidP="00F23DCC"/>
    <w:sectPr w:rsidR="00102A57" w:rsidRPr="006E31E2" w:rsidSect="00716880">
      <w:headerReference w:type="even" r:id="rId13"/>
      <w:headerReference w:type="default" r:id="rId14"/>
      <w:footerReference w:type="even" r:id="rId15"/>
      <w:footerReference w:type="default" r:id="rId16"/>
      <w:pgSz w:w="11000" w:h="14912" w:code="897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8F262" w14:textId="77777777" w:rsidR="00716880" w:rsidRDefault="00716880" w:rsidP="00F27B0A">
      <w:r>
        <w:separator/>
      </w:r>
    </w:p>
  </w:endnote>
  <w:endnote w:type="continuationSeparator" w:id="0">
    <w:p w14:paraId="33FCA4CE" w14:textId="77777777" w:rsidR="00716880" w:rsidRDefault="00716880" w:rsidP="00F2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CCC2F" w14:textId="0DE589DD" w:rsidR="00115CA5" w:rsidRPr="006B39EE" w:rsidRDefault="00AB23AE">
    <w:pPr>
      <w:pStyle w:val="ac"/>
      <w:rPr>
        <w:b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3782E16A" wp14:editId="14514C37">
              <wp:simplePos x="0" y="0"/>
              <wp:positionH relativeFrom="page">
                <wp:posOffset>919480</wp:posOffset>
              </wp:positionH>
              <wp:positionV relativeFrom="page">
                <wp:posOffset>8637270</wp:posOffset>
              </wp:positionV>
              <wp:extent cx="5138420" cy="309880"/>
              <wp:effectExtent l="5080" t="7620" r="9525" b="0"/>
              <wp:wrapNone/>
              <wp:docPr id="147219019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5138420" cy="309880"/>
                        <a:chOff x="8" y="9"/>
                        <a:chExt cx="15823" cy="1439"/>
                      </a:xfrm>
                    </wpg:grpSpPr>
                    <wps:wsp>
                      <wps:cNvPr id="1996779452" name="AutoShape 72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6390558" name="Rectangle 7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022EAB3F" id="Group 71" o:spid="_x0000_s1026" style="position:absolute;left:0;text-align:left;margin-left:72.4pt;margin-top:680.1pt;width:404.6pt;height:24.4pt;flip:y;z-index:251662336;mso-position-horizontal-relative:page;mso-position-vertical-relative:page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" strokecolor="#31849b [2408]"/>
              <v:rect id="Rectangle 7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 w:rsidR="00115CA5" w:rsidRPr="006B39EE">
      <w:rPr>
        <w:rFonts w:asciiTheme="majorHAnsi" w:hAnsiTheme="majorHAnsi" w:cstheme="majorHAnsi"/>
        <w:b/>
        <w:noProof/>
      </w:rPr>
      <w:fldChar w:fldCharType="begin"/>
    </w:r>
    <w:r w:rsidR="00115CA5" w:rsidRPr="006B39EE">
      <w:rPr>
        <w:rFonts w:asciiTheme="majorHAnsi" w:hAnsiTheme="majorHAnsi" w:cstheme="majorHAnsi"/>
        <w:b/>
        <w:noProof/>
      </w:rPr>
      <w:instrText xml:space="preserve"> PAGE   \* MERGEFORMAT </w:instrText>
    </w:r>
    <w:r w:rsidR="00115CA5" w:rsidRPr="006B39EE">
      <w:rPr>
        <w:rFonts w:asciiTheme="majorHAnsi" w:hAnsiTheme="majorHAnsi" w:cstheme="majorHAnsi"/>
        <w:b/>
        <w:noProof/>
      </w:rPr>
      <w:fldChar w:fldCharType="separate"/>
    </w:r>
    <w:r w:rsidR="00F940DA">
      <w:rPr>
        <w:rFonts w:asciiTheme="majorHAnsi" w:hAnsiTheme="majorHAnsi" w:cstheme="majorHAnsi"/>
        <w:b/>
        <w:noProof/>
      </w:rPr>
      <w:t>8</w:t>
    </w:r>
    <w:r w:rsidR="00115CA5" w:rsidRPr="006B39EE">
      <w:rPr>
        <w:rFonts w:asciiTheme="majorHAnsi" w:hAnsiTheme="majorHAnsi" w:cstheme="majorHAnsi"/>
        <w:b/>
        <w:noProof/>
      </w:rPr>
      <w:fldChar w:fldCharType="end"/>
    </w:r>
    <w:r w:rsidR="00115CA5">
      <w:rPr>
        <w:rFonts w:asciiTheme="majorHAnsi" w:hAnsiTheme="majorHAnsi" w:cstheme="majorHAnsi" w:hint="eastAsia"/>
        <w:b/>
        <w:noProof/>
      </w:rPr>
      <w:t xml:space="preserve">                                           </w:t>
    </w:r>
    <w:r w:rsidR="003E1E52">
      <w:rPr>
        <w:rFonts w:asciiTheme="majorHAnsi" w:hAnsiTheme="majorHAnsi" w:cstheme="majorHAnsi"/>
        <w:b/>
        <w:noProof/>
      </w:rPr>
      <w:t xml:space="preserve">            </w:t>
    </w:r>
    <w:r w:rsidR="00115CA5">
      <w:rPr>
        <w:rFonts w:asciiTheme="majorHAnsi" w:hAnsiTheme="majorHAnsi" w:cstheme="majorHAnsi" w:hint="eastAsia"/>
        <w:b/>
        <w:noProof/>
      </w:rPr>
      <w:t xml:space="preserve">  </w:t>
    </w:r>
    <w:r w:rsidR="003E1E52">
      <w:rPr>
        <w:rFonts w:asciiTheme="majorHAnsi" w:hAnsiTheme="majorHAnsi" w:cstheme="majorHAnsi"/>
        <w:b/>
        <w:noProof/>
      </w:rPr>
      <w:t xml:space="preserve">          </w:t>
    </w:r>
    <w:r w:rsidR="00115CA5">
      <w:rPr>
        <w:rFonts w:asciiTheme="majorHAnsi" w:hAnsiTheme="majorHAnsi" w:cstheme="majorHAnsi" w:hint="eastAsia"/>
        <w:b/>
        <w:noProof/>
      </w:rPr>
      <w:t xml:space="preserve">      </w:t>
    </w:r>
    <w:hyperlink r:id="rId1" w:history="1">
      <w:r w:rsidR="003E1E52">
        <w:rPr>
          <w:rStyle w:val="a8"/>
        </w:rPr>
        <w:t>CRZ Technology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3894" w14:textId="4BF15C4C" w:rsidR="00115CA5" w:rsidRPr="006B39EE" w:rsidRDefault="00AB23AE" w:rsidP="00A6279A">
    <w:pPr>
      <w:pStyle w:val="ac"/>
      <w:rPr>
        <w:rFonts w:asciiTheme="majorHAnsi" w:hAnsiTheme="majorHAnsi" w:cstheme="majorHAnsi"/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330E6DCF" wp14:editId="256C6F2A">
              <wp:simplePos x="0" y="0"/>
              <wp:positionH relativeFrom="page">
                <wp:posOffset>922020</wp:posOffset>
              </wp:positionH>
              <wp:positionV relativeFrom="page">
                <wp:posOffset>8606790</wp:posOffset>
              </wp:positionV>
              <wp:extent cx="5133975" cy="332740"/>
              <wp:effectExtent l="7620" t="5715" r="11430" b="4445"/>
              <wp:wrapNone/>
              <wp:docPr id="783112738" name="Group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5133975" cy="332740"/>
                        <a:chOff x="8" y="9"/>
                        <a:chExt cx="15823" cy="1439"/>
                      </a:xfrm>
                    </wpg:grpSpPr>
                    <wps:wsp>
                      <wps:cNvPr id="422187897" name="AutoShape 6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218334" name="Rectangle 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2109ED46" id="Group 68" o:spid="_x0000_s1026" style="position:absolute;left:0;text-align:left;margin-left:72.6pt;margin-top:677.7pt;width:404.25pt;height:26.2pt;flip:y;z-index:251660288;mso-position-horizontal-relative:page;mso-position-vertical-relative:page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" strokecolor="#31849b [2408]"/>
              <v:rect id="Rectangle 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" filled="f" stroked="f"/>
              <w10:wrap anchorx="page" anchory="page"/>
            </v:group>
          </w:pict>
        </mc:Fallback>
      </mc:AlternateContent>
    </w:r>
    <w:hyperlink r:id="rId1" w:history="1">
      <w:r w:rsidR="00B5583F">
        <w:rPr>
          <w:rStyle w:val="a8"/>
        </w:rPr>
        <w:t>CRZ Technology</w:t>
      </w:r>
    </w:hyperlink>
    <w:r w:rsidR="00115CA5" w:rsidRPr="006B39EE">
      <w:rPr>
        <w:rFonts w:asciiTheme="majorHAnsi" w:hAnsiTheme="majorHAnsi" w:cstheme="majorHAnsi"/>
        <w:b/>
      </w:rPr>
      <w:ptab w:relativeTo="margin" w:alignment="right" w:leader="none"/>
    </w:r>
    <w:r w:rsidR="00115CA5" w:rsidRPr="006B39EE">
      <w:rPr>
        <w:rFonts w:asciiTheme="majorHAnsi" w:hAnsiTheme="majorHAnsi" w:cstheme="majorHAnsi"/>
        <w:b/>
        <w:noProof/>
      </w:rPr>
      <w:fldChar w:fldCharType="begin"/>
    </w:r>
    <w:r w:rsidR="00115CA5" w:rsidRPr="006B39EE">
      <w:rPr>
        <w:rFonts w:asciiTheme="majorHAnsi" w:hAnsiTheme="majorHAnsi" w:cstheme="majorHAnsi"/>
        <w:b/>
        <w:noProof/>
      </w:rPr>
      <w:instrText xml:space="preserve"> PAGE   \* MERGEFORMAT </w:instrText>
    </w:r>
    <w:r w:rsidR="00115CA5" w:rsidRPr="006B39EE">
      <w:rPr>
        <w:rFonts w:asciiTheme="majorHAnsi" w:hAnsiTheme="majorHAnsi" w:cstheme="majorHAnsi"/>
        <w:b/>
        <w:noProof/>
      </w:rPr>
      <w:fldChar w:fldCharType="separate"/>
    </w:r>
    <w:r w:rsidR="00F940DA">
      <w:rPr>
        <w:rFonts w:asciiTheme="majorHAnsi" w:hAnsiTheme="majorHAnsi" w:cstheme="majorHAnsi"/>
        <w:b/>
        <w:noProof/>
      </w:rPr>
      <w:t>9</w:t>
    </w:r>
    <w:r w:rsidR="00115CA5" w:rsidRPr="006B39EE">
      <w:rPr>
        <w:rFonts w:asciiTheme="majorHAnsi" w:hAnsiTheme="majorHAnsi" w:cstheme="majorHAnsi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12626" w14:textId="77777777" w:rsidR="00716880" w:rsidRDefault="00716880" w:rsidP="00F27B0A">
      <w:r>
        <w:separator/>
      </w:r>
    </w:p>
  </w:footnote>
  <w:footnote w:type="continuationSeparator" w:id="0">
    <w:p w14:paraId="28A1ABBD" w14:textId="77777777" w:rsidR="00716880" w:rsidRDefault="00716880" w:rsidP="00F27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C458" w14:textId="3978B832" w:rsidR="00115CA5" w:rsidRPr="006B5500" w:rsidRDefault="0092766F" w:rsidP="006B5500">
    <w:pPr>
      <w:pStyle w:val="ab"/>
    </w:pPr>
    <w:r>
      <w:rPr>
        <w:rFonts w:hint="eastAsia"/>
        <w:b/>
        <w:noProof/>
      </w:rPr>
      <w:t>CM-</w:t>
    </w:r>
    <w:r w:rsidR="003B5C73">
      <w:rPr>
        <w:rFonts w:hint="eastAsia"/>
        <w:b/>
        <w:noProof/>
      </w:rPr>
      <w:t>AM</w:t>
    </w:r>
    <w:r>
      <w:rPr>
        <w:rFonts w:hint="eastAsia"/>
        <w:b/>
        <w:noProof/>
      </w:rPr>
      <w:t>62x</w:t>
    </w:r>
    <w:r>
      <w:rPr>
        <w:b/>
        <w:noProof/>
      </w:rPr>
      <w:t xml:space="preserve"> </w:t>
    </w:r>
    <w:r>
      <w:rPr>
        <w:rFonts w:hint="eastAsia"/>
        <w:b/>
        <w:noProof/>
      </w:rPr>
      <w:t>/</w:t>
    </w:r>
    <w:r>
      <w:rPr>
        <w:b/>
        <w:noProof/>
      </w:rPr>
      <w:t xml:space="preserve"> </w:t>
    </w:r>
    <w:r>
      <w:rPr>
        <w:rFonts w:hint="eastAsia"/>
        <w:b/>
        <w:noProof/>
      </w:rPr>
      <w:t>CX-</w:t>
    </w:r>
    <w:r w:rsidR="003B5C73">
      <w:rPr>
        <w:rFonts w:hint="eastAsia"/>
        <w:b/>
        <w:noProof/>
      </w:rPr>
      <w:t>AM</w:t>
    </w:r>
    <w:r>
      <w:rPr>
        <w:rFonts w:hint="eastAsia"/>
        <w:b/>
        <w:noProof/>
      </w:rPr>
      <w:t>62x</w:t>
    </w:r>
    <w:r>
      <w:rPr>
        <w:b/>
        <w:noProof/>
      </w:rPr>
      <w:t xml:space="preserve"> </w:t>
    </w:r>
    <w:r w:rsidR="00EB7978">
      <w:rPr>
        <w:rFonts w:hint="eastAsia"/>
        <w:b/>
        <w:noProof/>
      </w:rPr>
      <w:t>Android</w:t>
    </w:r>
    <w:r w:rsidR="006E31E2">
      <w:rPr>
        <w:b/>
        <w:noProof/>
      </w:rPr>
      <w:t>13</w:t>
    </w:r>
    <w:r w:rsidR="00EB7978">
      <w:rPr>
        <w:b/>
        <w:noProof/>
      </w:rPr>
      <w:t xml:space="preserve"> </w:t>
    </w:r>
    <w:r>
      <w:rPr>
        <w:rFonts w:hint="eastAsia"/>
        <w:b/>
        <w:noProof/>
      </w:rPr>
      <w:t>Manu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FCAD" w14:textId="62F4970F" w:rsidR="00115CA5" w:rsidRPr="006B39EE" w:rsidRDefault="0092766F" w:rsidP="00922507">
    <w:pPr>
      <w:pStyle w:val="ab"/>
      <w:jc w:val="right"/>
      <w:rPr>
        <w:b/>
      </w:rPr>
    </w:pPr>
    <w:r>
      <w:rPr>
        <w:rFonts w:hint="eastAsia"/>
        <w:b/>
        <w:noProof/>
      </w:rPr>
      <w:t>CM-</w:t>
    </w:r>
    <w:r w:rsidR="003B5C73">
      <w:rPr>
        <w:rFonts w:hint="eastAsia"/>
        <w:b/>
        <w:noProof/>
      </w:rPr>
      <w:t>AM</w:t>
    </w:r>
    <w:r>
      <w:rPr>
        <w:rFonts w:hint="eastAsia"/>
        <w:b/>
        <w:noProof/>
      </w:rPr>
      <w:t>62x</w:t>
    </w:r>
    <w:r>
      <w:rPr>
        <w:b/>
        <w:noProof/>
      </w:rPr>
      <w:t xml:space="preserve"> </w:t>
    </w:r>
    <w:r>
      <w:rPr>
        <w:rFonts w:hint="eastAsia"/>
        <w:b/>
        <w:noProof/>
      </w:rPr>
      <w:t>/</w:t>
    </w:r>
    <w:r>
      <w:rPr>
        <w:b/>
        <w:noProof/>
      </w:rPr>
      <w:t xml:space="preserve"> </w:t>
    </w:r>
    <w:r>
      <w:rPr>
        <w:rFonts w:hint="eastAsia"/>
        <w:b/>
        <w:noProof/>
      </w:rPr>
      <w:t>CX-</w:t>
    </w:r>
    <w:r w:rsidR="003B5C73">
      <w:rPr>
        <w:rFonts w:hint="eastAsia"/>
        <w:b/>
        <w:noProof/>
      </w:rPr>
      <w:t>AM</w:t>
    </w:r>
    <w:r>
      <w:rPr>
        <w:rFonts w:hint="eastAsia"/>
        <w:b/>
        <w:noProof/>
      </w:rPr>
      <w:t>62x</w:t>
    </w:r>
    <w:r w:rsidR="00EB7978">
      <w:rPr>
        <w:b/>
        <w:noProof/>
      </w:rPr>
      <w:t xml:space="preserve"> </w:t>
    </w:r>
    <w:r w:rsidR="00EB7978">
      <w:rPr>
        <w:rFonts w:hint="eastAsia"/>
        <w:b/>
        <w:noProof/>
      </w:rPr>
      <w:t>Android</w:t>
    </w:r>
    <w:r w:rsidR="006E31E2">
      <w:rPr>
        <w:b/>
        <w:noProof/>
      </w:rPr>
      <w:t>13</w:t>
    </w:r>
    <w:r>
      <w:rPr>
        <w:b/>
        <w:noProof/>
      </w:rPr>
      <w:t xml:space="preserve"> </w:t>
    </w:r>
    <w:r>
      <w:rPr>
        <w:rFonts w:hint="eastAsia"/>
        <w:b/>
        <w:noProof/>
      </w:rPr>
      <w:t>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1CA614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421C87F6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3A80CD20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1556D5D8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05E6C576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00CED8E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C7AA62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410FA4A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55EA6E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653A01F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893084"/>
    <w:multiLevelType w:val="multilevel"/>
    <w:tmpl w:val="7D4C570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pStyle w:val="21"/>
      <w:lvlText w:val="%1.%2."/>
      <w:lvlJc w:val="left"/>
      <w:pPr>
        <w:ind w:left="567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Restart w:val="1"/>
      <w:lvlText w:val="%1.%2.%3."/>
      <w:lvlJc w:val="left"/>
      <w:pPr>
        <w:ind w:left="709" w:hanging="709"/>
      </w:pPr>
      <w:rPr>
        <w:rFonts w:ascii="맑은 고딕" w:eastAsia="맑은 고딕" w:hAnsi="맑은 고딕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14610A12"/>
    <w:multiLevelType w:val="hybridMultilevel"/>
    <w:tmpl w:val="EDCE8A78"/>
    <w:lvl w:ilvl="0" w:tplc="9676903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6266F09"/>
    <w:multiLevelType w:val="hybridMultilevel"/>
    <w:tmpl w:val="838E88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28602D"/>
    <w:multiLevelType w:val="hybridMultilevel"/>
    <w:tmpl w:val="B2C824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8F8507C"/>
    <w:multiLevelType w:val="hybridMultilevel"/>
    <w:tmpl w:val="CC3C949E"/>
    <w:lvl w:ilvl="0" w:tplc="04090001">
      <w:start w:val="1"/>
      <w:numFmt w:val="bullet"/>
      <w:lvlText w:val=""/>
      <w:lvlJc w:val="left"/>
      <w:pPr>
        <w:ind w:left="9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15" w15:restartNumberingAfterBreak="0">
    <w:nsid w:val="48826D2E"/>
    <w:multiLevelType w:val="multilevel"/>
    <w:tmpl w:val="687CC9A8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Restart w:val="1"/>
      <w:lvlText w:val="%1.%2.%3."/>
      <w:lvlJc w:val="left"/>
      <w:pPr>
        <w:ind w:left="709" w:hanging="70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58714236"/>
    <w:multiLevelType w:val="hybridMultilevel"/>
    <w:tmpl w:val="2E861F40"/>
    <w:lvl w:ilvl="0" w:tplc="CB5C33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5A57DA3"/>
    <w:multiLevelType w:val="hybridMultilevel"/>
    <w:tmpl w:val="5FF01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4802954">
    <w:abstractNumId w:val="15"/>
  </w:num>
  <w:num w:numId="2" w16cid:durableId="1728262290">
    <w:abstractNumId w:val="10"/>
  </w:num>
  <w:num w:numId="3" w16cid:durableId="1174764999">
    <w:abstractNumId w:val="10"/>
  </w:num>
  <w:num w:numId="4" w16cid:durableId="1941713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6042788">
    <w:abstractNumId w:val="9"/>
  </w:num>
  <w:num w:numId="6" w16cid:durableId="48042961">
    <w:abstractNumId w:val="7"/>
  </w:num>
  <w:num w:numId="7" w16cid:durableId="1950158714">
    <w:abstractNumId w:val="6"/>
  </w:num>
  <w:num w:numId="8" w16cid:durableId="669405940">
    <w:abstractNumId w:val="5"/>
  </w:num>
  <w:num w:numId="9" w16cid:durableId="1819029946">
    <w:abstractNumId w:val="4"/>
  </w:num>
  <w:num w:numId="10" w16cid:durableId="2053260024">
    <w:abstractNumId w:val="8"/>
  </w:num>
  <w:num w:numId="11" w16cid:durableId="533687548">
    <w:abstractNumId w:val="3"/>
  </w:num>
  <w:num w:numId="12" w16cid:durableId="204174802">
    <w:abstractNumId w:val="2"/>
  </w:num>
  <w:num w:numId="13" w16cid:durableId="1787888726">
    <w:abstractNumId w:val="1"/>
  </w:num>
  <w:num w:numId="14" w16cid:durableId="1510755867">
    <w:abstractNumId w:val="0"/>
  </w:num>
  <w:num w:numId="15" w16cid:durableId="1232425549">
    <w:abstractNumId w:val="17"/>
  </w:num>
  <w:num w:numId="16" w16cid:durableId="361635951">
    <w:abstractNumId w:val="10"/>
  </w:num>
  <w:num w:numId="17" w16cid:durableId="1779253780">
    <w:abstractNumId w:val="10"/>
  </w:num>
  <w:num w:numId="18" w16cid:durableId="13936505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9403955">
    <w:abstractNumId w:val="10"/>
  </w:num>
  <w:num w:numId="20" w16cid:durableId="20727302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95972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8110212">
    <w:abstractNumId w:val="10"/>
  </w:num>
  <w:num w:numId="23" w16cid:durableId="525556080">
    <w:abstractNumId w:val="10"/>
  </w:num>
  <w:num w:numId="24" w16cid:durableId="403649728">
    <w:abstractNumId w:val="10"/>
  </w:num>
  <w:num w:numId="25" w16cid:durableId="1174808211">
    <w:abstractNumId w:val="10"/>
  </w:num>
  <w:num w:numId="26" w16cid:durableId="399135238">
    <w:abstractNumId w:val="10"/>
  </w:num>
  <w:num w:numId="27" w16cid:durableId="900137790">
    <w:abstractNumId w:val="10"/>
  </w:num>
  <w:num w:numId="28" w16cid:durableId="690304503">
    <w:abstractNumId w:val="12"/>
  </w:num>
  <w:num w:numId="29" w16cid:durableId="882137875">
    <w:abstractNumId w:val="13"/>
  </w:num>
  <w:num w:numId="30" w16cid:durableId="1402286944">
    <w:abstractNumId w:val="16"/>
  </w:num>
  <w:num w:numId="31" w16cid:durableId="499127416">
    <w:abstractNumId w:val="11"/>
  </w:num>
  <w:num w:numId="32" w16cid:durableId="21944319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hideSpellingErrors/>
  <w:proofState w:spelling="clean" w:grammar="clean"/>
  <w:defaultTabStop w:val="800"/>
  <w:evenAndOddHeaders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2E"/>
    <w:rsid w:val="00001A09"/>
    <w:rsid w:val="00001BD5"/>
    <w:rsid w:val="000025E0"/>
    <w:rsid w:val="0000532F"/>
    <w:rsid w:val="00006928"/>
    <w:rsid w:val="00006F3A"/>
    <w:rsid w:val="00007A06"/>
    <w:rsid w:val="00007A70"/>
    <w:rsid w:val="00007FE3"/>
    <w:rsid w:val="00011E03"/>
    <w:rsid w:val="00016483"/>
    <w:rsid w:val="000166A1"/>
    <w:rsid w:val="000166C1"/>
    <w:rsid w:val="00017286"/>
    <w:rsid w:val="0002155F"/>
    <w:rsid w:val="00021571"/>
    <w:rsid w:val="00021864"/>
    <w:rsid w:val="00022CA0"/>
    <w:rsid w:val="00027AC0"/>
    <w:rsid w:val="000309E1"/>
    <w:rsid w:val="00031C7A"/>
    <w:rsid w:val="00032BF6"/>
    <w:rsid w:val="00032E92"/>
    <w:rsid w:val="00033831"/>
    <w:rsid w:val="000343D6"/>
    <w:rsid w:val="000349C1"/>
    <w:rsid w:val="000401E8"/>
    <w:rsid w:val="00041506"/>
    <w:rsid w:val="00041AEC"/>
    <w:rsid w:val="00044531"/>
    <w:rsid w:val="0004484C"/>
    <w:rsid w:val="00047EFD"/>
    <w:rsid w:val="00047F64"/>
    <w:rsid w:val="00050675"/>
    <w:rsid w:val="00050736"/>
    <w:rsid w:val="00050D65"/>
    <w:rsid w:val="00054CD8"/>
    <w:rsid w:val="00055B87"/>
    <w:rsid w:val="0005613F"/>
    <w:rsid w:val="00056C38"/>
    <w:rsid w:val="0005777B"/>
    <w:rsid w:val="00057B7F"/>
    <w:rsid w:val="000625B9"/>
    <w:rsid w:val="00063D34"/>
    <w:rsid w:val="000651DF"/>
    <w:rsid w:val="00065C7F"/>
    <w:rsid w:val="000679B4"/>
    <w:rsid w:val="00070CA4"/>
    <w:rsid w:val="00070EDA"/>
    <w:rsid w:val="00071AFC"/>
    <w:rsid w:val="00072A4A"/>
    <w:rsid w:val="00073BBD"/>
    <w:rsid w:val="00076339"/>
    <w:rsid w:val="00076E13"/>
    <w:rsid w:val="00077040"/>
    <w:rsid w:val="00080217"/>
    <w:rsid w:val="000807A2"/>
    <w:rsid w:val="000827F5"/>
    <w:rsid w:val="000830E0"/>
    <w:rsid w:val="00083DD9"/>
    <w:rsid w:val="000852FE"/>
    <w:rsid w:val="0009118C"/>
    <w:rsid w:val="00093320"/>
    <w:rsid w:val="00093A37"/>
    <w:rsid w:val="0009420E"/>
    <w:rsid w:val="000958FE"/>
    <w:rsid w:val="00097C8B"/>
    <w:rsid w:val="00097D7F"/>
    <w:rsid w:val="000A16AD"/>
    <w:rsid w:val="000A50E1"/>
    <w:rsid w:val="000A648D"/>
    <w:rsid w:val="000A7185"/>
    <w:rsid w:val="000B2CE3"/>
    <w:rsid w:val="000B2E9C"/>
    <w:rsid w:val="000B5AC5"/>
    <w:rsid w:val="000B7155"/>
    <w:rsid w:val="000C0BFE"/>
    <w:rsid w:val="000C496D"/>
    <w:rsid w:val="000C6F8D"/>
    <w:rsid w:val="000D0E84"/>
    <w:rsid w:val="000D11E9"/>
    <w:rsid w:val="000D1698"/>
    <w:rsid w:val="000D17EA"/>
    <w:rsid w:val="000D2368"/>
    <w:rsid w:val="000E0789"/>
    <w:rsid w:val="000E11B4"/>
    <w:rsid w:val="000E2594"/>
    <w:rsid w:val="000E35B9"/>
    <w:rsid w:val="000E4E25"/>
    <w:rsid w:val="000E71CC"/>
    <w:rsid w:val="000F0DB7"/>
    <w:rsid w:val="000F36CB"/>
    <w:rsid w:val="000F3A2C"/>
    <w:rsid w:val="000F3DBB"/>
    <w:rsid w:val="000F4481"/>
    <w:rsid w:val="000F462B"/>
    <w:rsid w:val="000F5F0F"/>
    <w:rsid w:val="000F620C"/>
    <w:rsid w:val="000F6FCE"/>
    <w:rsid w:val="00100227"/>
    <w:rsid w:val="001008B5"/>
    <w:rsid w:val="001009A2"/>
    <w:rsid w:val="001015C0"/>
    <w:rsid w:val="00102A57"/>
    <w:rsid w:val="00103338"/>
    <w:rsid w:val="00104E9D"/>
    <w:rsid w:val="00106415"/>
    <w:rsid w:val="00107174"/>
    <w:rsid w:val="00107FAC"/>
    <w:rsid w:val="00110157"/>
    <w:rsid w:val="001102AE"/>
    <w:rsid w:val="00110D05"/>
    <w:rsid w:val="00111EBB"/>
    <w:rsid w:val="0011380F"/>
    <w:rsid w:val="00114AB3"/>
    <w:rsid w:val="00115AF1"/>
    <w:rsid w:val="00115CA5"/>
    <w:rsid w:val="00116614"/>
    <w:rsid w:val="00120554"/>
    <w:rsid w:val="00122A53"/>
    <w:rsid w:val="00125B5F"/>
    <w:rsid w:val="00127788"/>
    <w:rsid w:val="00130B4B"/>
    <w:rsid w:val="00131EC8"/>
    <w:rsid w:val="00131FB8"/>
    <w:rsid w:val="001325FB"/>
    <w:rsid w:val="00134E62"/>
    <w:rsid w:val="00141FC1"/>
    <w:rsid w:val="00145BDD"/>
    <w:rsid w:val="001463FC"/>
    <w:rsid w:val="00147815"/>
    <w:rsid w:val="00152CEE"/>
    <w:rsid w:val="0015391F"/>
    <w:rsid w:val="00153EA6"/>
    <w:rsid w:val="00154865"/>
    <w:rsid w:val="001548F0"/>
    <w:rsid w:val="001562D7"/>
    <w:rsid w:val="00156AF7"/>
    <w:rsid w:val="00157B83"/>
    <w:rsid w:val="00160D34"/>
    <w:rsid w:val="0016187F"/>
    <w:rsid w:val="001621EF"/>
    <w:rsid w:val="0016293C"/>
    <w:rsid w:val="00164B22"/>
    <w:rsid w:val="00165B8A"/>
    <w:rsid w:val="00167F8A"/>
    <w:rsid w:val="00170DD1"/>
    <w:rsid w:val="001712EB"/>
    <w:rsid w:val="001721DE"/>
    <w:rsid w:val="001746A0"/>
    <w:rsid w:val="00176EF4"/>
    <w:rsid w:val="001775F7"/>
    <w:rsid w:val="00177837"/>
    <w:rsid w:val="00180C18"/>
    <w:rsid w:val="001831E0"/>
    <w:rsid w:val="00183C47"/>
    <w:rsid w:val="001858D1"/>
    <w:rsid w:val="00185E51"/>
    <w:rsid w:val="00186878"/>
    <w:rsid w:val="00186AC5"/>
    <w:rsid w:val="00187FC3"/>
    <w:rsid w:val="0019044B"/>
    <w:rsid w:val="00192734"/>
    <w:rsid w:val="0019294E"/>
    <w:rsid w:val="00193F0D"/>
    <w:rsid w:val="0019454C"/>
    <w:rsid w:val="00195503"/>
    <w:rsid w:val="00195B08"/>
    <w:rsid w:val="00195FD1"/>
    <w:rsid w:val="00196955"/>
    <w:rsid w:val="00196ED8"/>
    <w:rsid w:val="001972FB"/>
    <w:rsid w:val="001A04C9"/>
    <w:rsid w:val="001A0D79"/>
    <w:rsid w:val="001A16E7"/>
    <w:rsid w:val="001A27E1"/>
    <w:rsid w:val="001A3E46"/>
    <w:rsid w:val="001A6981"/>
    <w:rsid w:val="001A7FA5"/>
    <w:rsid w:val="001B14DD"/>
    <w:rsid w:val="001B325A"/>
    <w:rsid w:val="001B4336"/>
    <w:rsid w:val="001B5B7D"/>
    <w:rsid w:val="001B62C0"/>
    <w:rsid w:val="001B6611"/>
    <w:rsid w:val="001B78EB"/>
    <w:rsid w:val="001C2081"/>
    <w:rsid w:val="001C341F"/>
    <w:rsid w:val="001C393C"/>
    <w:rsid w:val="001C51CD"/>
    <w:rsid w:val="001C701F"/>
    <w:rsid w:val="001C70D5"/>
    <w:rsid w:val="001D137E"/>
    <w:rsid w:val="001D1D1C"/>
    <w:rsid w:val="001D2D53"/>
    <w:rsid w:val="001D2E79"/>
    <w:rsid w:val="001D3ADA"/>
    <w:rsid w:val="001D3D5B"/>
    <w:rsid w:val="001D7D6A"/>
    <w:rsid w:val="001D7EA3"/>
    <w:rsid w:val="001E065E"/>
    <w:rsid w:val="001E0CBA"/>
    <w:rsid w:val="001E27AD"/>
    <w:rsid w:val="001E2BEC"/>
    <w:rsid w:val="001E3D62"/>
    <w:rsid w:val="001E7F6E"/>
    <w:rsid w:val="001F0712"/>
    <w:rsid w:val="001F0BF1"/>
    <w:rsid w:val="001F1F65"/>
    <w:rsid w:val="001F25A7"/>
    <w:rsid w:val="001F4B92"/>
    <w:rsid w:val="001F515F"/>
    <w:rsid w:val="001F6D18"/>
    <w:rsid w:val="001F7B49"/>
    <w:rsid w:val="00202373"/>
    <w:rsid w:val="00203AD5"/>
    <w:rsid w:val="00205BC6"/>
    <w:rsid w:val="00206165"/>
    <w:rsid w:val="00212811"/>
    <w:rsid w:val="00212980"/>
    <w:rsid w:val="0021677A"/>
    <w:rsid w:val="00217B2D"/>
    <w:rsid w:val="00223D1A"/>
    <w:rsid w:val="002241DE"/>
    <w:rsid w:val="00225629"/>
    <w:rsid w:val="00226D90"/>
    <w:rsid w:val="00227ADF"/>
    <w:rsid w:val="00227C5D"/>
    <w:rsid w:val="002336D8"/>
    <w:rsid w:val="002339AB"/>
    <w:rsid w:val="00235292"/>
    <w:rsid w:val="00237D54"/>
    <w:rsid w:val="002418F5"/>
    <w:rsid w:val="00242A26"/>
    <w:rsid w:val="002434E4"/>
    <w:rsid w:val="002435BE"/>
    <w:rsid w:val="00244568"/>
    <w:rsid w:val="00244C4E"/>
    <w:rsid w:val="00244DD1"/>
    <w:rsid w:val="00244F6D"/>
    <w:rsid w:val="0024702D"/>
    <w:rsid w:val="00250B0F"/>
    <w:rsid w:val="00250D9F"/>
    <w:rsid w:val="002524C6"/>
    <w:rsid w:val="0025276E"/>
    <w:rsid w:val="00255599"/>
    <w:rsid w:val="002574F4"/>
    <w:rsid w:val="00261991"/>
    <w:rsid w:val="00262B8D"/>
    <w:rsid w:val="002636D7"/>
    <w:rsid w:val="00264762"/>
    <w:rsid w:val="002660C9"/>
    <w:rsid w:val="002663FB"/>
    <w:rsid w:val="00266DA6"/>
    <w:rsid w:val="0027152E"/>
    <w:rsid w:val="00272372"/>
    <w:rsid w:val="0027304B"/>
    <w:rsid w:val="00275062"/>
    <w:rsid w:val="00275C7A"/>
    <w:rsid w:val="00276165"/>
    <w:rsid w:val="00280EB9"/>
    <w:rsid w:val="00280F13"/>
    <w:rsid w:val="00281CE7"/>
    <w:rsid w:val="0028336D"/>
    <w:rsid w:val="002834FD"/>
    <w:rsid w:val="0028362B"/>
    <w:rsid w:val="00284556"/>
    <w:rsid w:val="00286AD0"/>
    <w:rsid w:val="00287E9D"/>
    <w:rsid w:val="002923B6"/>
    <w:rsid w:val="00293B9F"/>
    <w:rsid w:val="00294F3C"/>
    <w:rsid w:val="002954B3"/>
    <w:rsid w:val="002961F8"/>
    <w:rsid w:val="002A0285"/>
    <w:rsid w:val="002A0B74"/>
    <w:rsid w:val="002A0F2A"/>
    <w:rsid w:val="002A7331"/>
    <w:rsid w:val="002B02AA"/>
    <w:rsid w:val="002B14F2"/>
    <w:rsid w:val="002B30D6"/>
    <w:rsid w:val="002B41BC"/>
    <w:rsid w:val="002B48B7"/>
    <w:rsid w:val="002B624F"/>
    <w:rsid w:val="002C0102"/>
    <w:rsid w:val="002C1C7C"/>
    <w:rsid w:val="002C35DD"/>
    <w:rsid w:val="002C45EC"/>
    <w:rsid w:val="002C5CDC"/>
    <w:rsid w:val="002C69CE"/>
    <w:rsid w:val="002C7AFC"/>
    <w:rsid w:val="002D12EE"/>
    <w:rsid w:val="002D3016"/>
    <w:rsid w:val="002D4EC0"/>
    <w:rsid w:val="002D4ECE"/>
    <w:rsid w:val="002D5399"/>
    <w:rsid w:val="002D582C"/>
    <w:rsid w:val="002D6352"/>
    <w:rsid w:val="002D7E2B"/>
    <w:rsid w:val="002E0377"/>
    <w:rsid w:val="002E07B4"/>
    <w:rsid w:val="002E3FFB"/>
    <w:rsid w:val="002E4160"/>
    <w:rsid w:val="002E4A88"/>
    <w:rsid w:val="002E4F86"/>
    <w:rsid w:val="002E55E7"/>
    <w:rsid w:val="002E659D"/>
    <w:rsid w:val="002F12AA"/>
    <w:rsid w:val="002F203A"/>
    <w:rsid w:val="002F210E"/>
    <w:rsid w:val="002F25BC"/>
    <w:rsid w:val="002F45C5"/>
    <w:rsid w:val="002F4EAF"/>
    <w:rsid w:val="002F5035"/>
    <w:rsid w:val="002F7257"/>
    <w:rsid w:val="002F7715"/>
    <w:rsid w:val="003031BC"/>
    <w:rsid w:val="00303BA6"/>
    <w:rsid w:val="00303D59"/>
    <w:rsid w:val="00303F41"/>
    <w:rsid w:val="003054A4"/>
    <w:rsid w:val="00305C3E"/>
    <w:rsid w:val="00306739"/>
    <w:rsid w:val="00306D24"/>
    <w:rsid w:val="003071EE"/>
    <w:rsid w:val="003106F8"/>
    <w:rsid w:val="003127E5"/>
    <w:rsid w:val="003175DA"/>
    <w:rsid w:val="00321535"/>
    <w:rsid w:val="003228BC"/>
    <w:rsid w:val="00322905"/>
    <w:rsid w:val="00323781"/>
    <w:rsid w:val="0032468D"/>
    <w:rsid w:val="00326E05"/>
    <w:rsid w:val="003304D9"/>
    <w:rsid w:val="00330EB1"/>
    <w:rsid w:val="00333A3D"/>
    <w:rsid w:val="00334103"/>
    <w:rsid w:val="00336445"/>
    <w:rsid w:val="00336AE0"/>
    <w:rsid w:val="003370A6"/>
    <w:rsid w:val="00337AAA"/>
    <w:rsid w:val="00337B0B"/>
    <w:rsid w:val="00340512"/>
    <w:rsid w:val="00341888"/>
    <w:rsid w:val="0034236B"/>
    <w:rsid w:val="003444B3"/>
    <w:rsid w:val="00345A05"/>
    <w:rsid w:val="00347234"/>
    <w:rsid w:val="0035077A"/>
    <w:rsid w:val="003541C9"/>
    <w:rsid w:val="0035542C"/>
    <w:rsid w:val="00355EF4"/>
    <w:rsid w:val="00356608"/>
    <w:rsid w:val="00357AFD"/>
    <w:rsid w:val="00361579"/>
    <w:rsid w:val="00363229"/>
    <w:rsid w:val="00363C11"/>
    <w:rsid w:val="00364EAF"/>
    <w:rsid w:val="00367B56"/>
    <w:rsid w:val="003717DD"/>
    <w:rsid w:val="00371FAD"/>
    <w:rsid w:val="00372F7A"/>
    <w:rsid w:val="00373EFA"/>
    <w:rsid w:val="00375C25"/>
    <w:rsid w:val="00382626"/>
    <w:rsid w:val="00387E8F"/>
    <w:rsid w:val="00391492"/>
    <w:rsid w:val="00393CB9"/>
    <w:rsid w:val="00393E71"/>
    <w:rsid w:val="00394463"/>
    <w:rsid w:val="0039456E"/>
    <w:rsid w:val="00396341"/>
    <w:rsid w:val="003A006F"/>
    <w:rsid w:val="003A1483"/>
    <w:rsid w:val="003A20D4"/>
    <w:rsid w:val="003A75DA"/>
    <w:rsid w:val="003B19E1"/>
    <w:rsid w:val="003B1AE4"/>
    <w:rsid w:val="003B2290"/>
    <w:rsid w:val="003B3ABF"/>
    <w:rsid w:val="003B5727"/>
    <w:rsid w:val="003B5C73"/>
    <w:rsid w:val="003B5F18"/>
    <w:rsid w:val="003B60B6"/>
    <w:rsid w:val="003B6D69"/>
    <w:rsid w:val="003C137E"/>
    <w:rsid w:val="003C2518"/>
    <w:rsid w:val="003C4A42"/>
    <w:rsid w:val="003C7197"/>
    <w:rsid w:val="003C7F48"/>
    <w:rsid w:val="003C7F72"/>
    <w:rsid w:val="003D7135"/>
    <w:rsid w:val="003D793C"/>
    <w:rsid w:val="003E06D2"/>
    <w:rsid w:val="003E1E52"/>
    <w:rsid w:val="003E3D7D"/>
    <w:rsid w:val="003E4E70"/>
    <w:rsid w:val="003E506D"/>
    <w:rsid w:val="003F12EE"/>
    <w:rsid w:val="003F1F36"/>
    <w:rsid w:val="003F326C"/>
    <w:rsid w:val="003F3AF5"/>
    <w:rsid w:val="003F69B3"/>
    <w:rsid w:val="003F6A30"/>
    <w:rsid w:val="003F6B26"/>
    <w:rsid w:val="003F78EC"/>
    <w:rsid w:val="0040205E"/>
    <w:rsid w:val="00402E32"/>
    <w:rsid w:val="00404102"/>
    <w:rsid w:val="004048B6"/>
    <w:rsid w:val="004062CD"/>
    <w:rsid w:val="00406C6C"/>
    <w:rsid w:val="00407BE3"/>
    <w:rsid w:val="00410A55"/>
    <w:rsid w:val="00411F17"/>
    <w:rsid w:val="0041230E"/>
    <w:rsid w:val="00413A4D"/>
    <w:rsid w:val="00414BE2"/>
    <w:rsid w:val="00414CE1"/>
    <w:rsid w:val="0041580D"/>
    <w:rsid w:val="00416F0D"/>
    <w:rsid w:val="0041713E"/>
    <w:rsid w:val="00417B79"/>
    <w:rsid w:val="00422356"/>
    <w:rsid w:val="004256E9"/>
    <w:rsid w:val="00426076"/>
    <w:rsid w:val="00431F6B"/>
    <w:rsid w:val="00431FB5"/>
    <w:rsid w:val="0043240C"/>
    <w:rsid w:val="00432B5C"/>
    <w:rsid w:val="0043390F"/>
    <w:rsid w:val="00434A05"/>
    <w:rsid w:val="00435386"/>
    <w:rsid w:val="0043557C"/>
    <w:rsid w:val="00442C8C"/>
    <w:rsid w:val="00444383"/>
    <w:rsid w:val="00444E69"/>
    <w:rsid w:val="004453F6"/>
    <w:rsid w:val="00446135"/>
    <w:rsid w:val="0044674F"/>
    <w:rsid w:val="00446A99"/>
    <w:rsid w:val="00447644"/>
    <w:rsid w:val="004525B5"/>
    <w:rsid w:val="0045358A"/>
    <w:rsid w:val="004546C6"/>
    <w:rsid w:val="00455BAD"/>
    <w:rsid w:val="0045662C"/>
    <w:rsid w:val="00457546"/>
    <w:rsid w:val="00461B47"/>
    <w:rsid w:val="00462B37"/>
    <w:rsid w:val="00462C56"/>
    <w:rsid w:val="00463C3E"/>
    <w:rsid w:val="0046713D"/>
    <w:rsid w:val="00470A26"/>
    <w:rsid w:val="00471B3A"/>
    <w:rsid w:val="00471D50"/>
    <w:rsid w:val="0047449B"/>
    <w:rsid w:val="00475175"/>
    <w:rsid w:val="004756B9"/>
    <w:rsid w:val="00476EA2"/>
    <w:rsid w:val="00477C97"/>
    <w:rsid w:val="00477DF4"/>
    <w:rsid w:val="004802F4"/>
    <w:rsid w:val="00484629"/>
    <w:rsid w:val="00484D90"/>
    <w:rsid w:val="00484EE8"/>
    <w:rsid w:val="00485466"/>
    <w:rsid w:val="00485D47"/>
    <w:rsid w:val="00487D39"/>
    <w:rsid w:val="00492FF3"/>
    <w:rsid w:val="00495E4A"/>
    <w:rsid w:val="00495EC9"/>
    <w:rsid w:val="00496221"/>
    <w:rsid w:val="004A0251"/>
    <w:rsid w:val="004A10C7"/>
    <w:rsid w:val="004A142E"/>
    <w:rsid w:val="004A25BB"/>
    <w:rsid w:val="004A7021"/>
    <w:rsid w:val="004B0C95"/>
    <w:rsid w:val="004B1EE7"/>
    <w:rsid w:val="004B5AFA"/>
    <w:rsid w:val="004B6951"/>
    <w:rsid w:val="004B74C5"/>
    <w:rsid w:val="004C0BFB"/>
    <w:rsid w:val="004C2DB8"/>
    <w:rsid w:val="004C2FE4"/>
    <w:rsid w:val="004C5D8D"/>
    <w:rsid w:val="004C6327"/>
    <w:rsid w:val="004C6E1C"/>
    <w:rsid w:val="004D22B6"/>
    <w:rsid w:val="004D464F"/>
    <w:rsid w:val="004D66E8"/>
    <w:rsid w:val="004D6B99"/>
    <w:rsid w:val="004F00E5"/>
    <w:rsid w:val="004F05BA"/>
    <w:rsid w:val="004F0ACD"/>
    <w:rsid w:val="004F2DDF"/>
    <w:rsid w:val="004F5974"/>
    <w:rsid w:val="00501BCD"/>
    <w:rsid w:val="00502015"/>
    <w:rsid w:val="005021D4"/>
    <w:rsid w:val="00502F88"/>
    <w:rsid w:val="005036A1"/>
    <w:rsid w:val="00503E81"/>
    <w:rsid w:val="0050461D"/>
    <w:rsid w:val="00506282"/>
    <w:rsid w:val="005079A2"/>
    <w:rsid w:val="00510F5F"/>
    <w:rsid w:val="0051287C"/>
    <w:rsid w:val="00512C44"/>
    <w:rsid w:val="00516BD8"/>
    <w:rsid w:val="005219CB"/>
    <w:rsid w:val="00523841"/>
    <w:rsid w:val="00524D35"/>
    <w:rsid w:val="005312BD"/>
    <w:rsid w:val="00531D78"/>
    <w:rsid w:val="005344ED"/>
    <w:rsid w:val="00536CDE"/>
    <w:rsid w:val="00537322"/>
    <w:rsid w:val="00541160"/>
    <w:rsid w:val="005425DC"/>
    <w:rsid w:val="00543295"/>
    <w:rsid w:val="00545615"/>
    <w:rsid w:val="0054736E"/>
    <w:rsid w:val="00553099"/>
    <w:rsid w:val="005543DD"/>
    <w:rsid w:val="00554DBE"/>
    <w:rsid w:val="00555D8B"/>
    <w:rsid w:val="00557938"/>
    <w:rsid w:val="00562DD5"/>
    <w:rsid w:val="00563A3A"/>
    <w:rsid w:val="00565920"/>
    <w:rsid w:val="00567916"/>
    <w:rsid w:val="00571496"/>
    <w:rsid w:val="00573D95"/>
    <w:rsid w:val="00573F2E"/>
    <w:rsid w:val="00575459"/>
    <w:rsid w:val="00575DD1"/>
    <w:rsid w:val="00575E3B"/>
    <w:rsid w:val="005778FA"/>
    <w:rsid w:val="00577D7F"/>
    <w:rsid w:val="00580896"/>
    <w:rsid w:val="00583819"/>
    <w:rsid w:val="00583B41"/>
    <w:rsid w:val="00584755"/>
    <w:rsid w:val="00584D19"/>
    <w:rsid w:val="0058532C"/>
    <w:rsid w:val="00586263"/>
    <w:rsid w:val="00590787"/>
    <w:rsid w:val="0059194C"/>
    <w:rsid w:val="00592444"/>
    <w:rsid w:val="0059247A"/>
    <w:rsid w:val="00594D76"/>
    <w:rsid w:val="0059617A"/>
    <w:rsid w:val="00597052"/>
    <w:rsid w:val="005A0895"/>
    <w:rsid w:val="005A0AA7"/>
    <w:rsid w:val="005A11BC"/>
    <w:rsid w:val="005A1C3D"/>
    <w:rsid w:val="005A2ED7"/>
    <w:rsid w:val="005A3AE5"/>
    <w:rsid w:val="005A6AE1"/>
    <w:rsid w:val="005A6D5D"/>
    <w:rsid w:val="005B2BB9"/>
    <w:rsid w:val="005B3DB0"/>
    <w:rsid w:val="005B4689"/>
    <w:rsid w:val="005B4B68"/>
    <w:rsid w:val="005B635D"/>
    <w:rsid w:val="005C0D04"/>
    <w:rsid w:val="005C20D3"/>
    <w:rsid w:val="005C2338"/>
    <w:rsid w:val="005C242A"/>
    <w:rsid w:val="005C250E"/>
    <w:rsid w:val="005C30E2"/>
    <w:rsid w:val="005D0D62"/>
    <w:rsid w:val="005D29F8"/>
    <w:rsid w:val="005D2BB3"/>
    <w:rsid w:val="005D30C4"/>
    <w:rsid w:val="005D3E74"/>
    <w:rsid w:val="005D4796"/>
    <w:rsid w:val="005D65B9"/>
    <w:rsid w:val="005D7C2D"/>
    <w:rsid w:val="005E1419"/>
    <w:rsid w:val="005E228F"/>
    <w:rsid w:val="005E26E2"/>
    <w:rsid w:val="005E351B"/>
    <w:rsid w:val="005E3996"/>
    <w:rsid w:val="005E4F9F"/>
    <w:rsid w:val="005E7A4B"/>
    <w:rsid w:val="005E7B1E"/>
    <w:rsid w:val="005F02C8"/>
    <w:rsid w:val="005F08DB"/>
    <w:rsid w:val="005F155B"/>
    <w:rsid w:val="005F1A8B"/>
    <w:rsid w:val="005F2F47"/>
    <w:rsid w:val="005F3751"/>
    <w:rsid w:val="005F5043"/>
    <w:rsid w:val="005F52D0"/>
    <w:rsid w:val="0060037C"/>
    <w:rsid w:val="006003AE"/>
    <w:rsid w:val="0060049B"/>
    <w:rsid w:val="006046F7"/>
    <w:rsid w:val="006055C8"/>
    <w:rsid w:val="006100CB"/>
    <w:rsid w:val="006101C4"/>
    <w:rsid w:val="00612784"/>
    <w:rsid w:val="00612EE1"/>
    <w:rsid w:val="006133A5"/>
    <w:rsid w:val="00613BE4"/>
    <w:rsid w:val="00613DF6"/>
    <w:rsid w:val="0061472D"/>
    <w:rsid w:val="006155C7"/>
    <w:rsid w:val="00615793"/>
    <w:rsid w:val="0061598A"/>
    <w:rsid w:val="00616BAF"/>
    <w:rsid w:val="00620DC4"/>
    <w:rsid w:val="00621141"/>
    <w:rsid w:val="00627251"/>
    <w:rsid w:val="006301B2"/>
    <w:rsid w:val="00634562"/>
    <w:rsid w:val="0063690D"/>
    <w:rsid w:val="006402B9"/>
    <w:rsid w:val="00643015"/>
    <w:rsid w:val="00643B3C"/>
    <w:rsid w:val="006444C6"/>
    <w:rsid w:val="00644746"/>
    <w:rsid w:val="00647DB0"/>
    <w:rsid w:val="00650908"/>
    <w:rsid w:val="00650CA9"/>
    <w:rsid w:val="00650DEF"/>
    <w:rsid w:val="006550D2"/>
    <w:rsid w:val="0065596C"/>
    <w:rsid w:val="006618D4"/>
    <w:rsid w:val="0066243D"/>
    <w:rsid w:val="00662777"/>
    <w:rsid w:val="00665D5E"/>
    <w:rsid w:val="006665DC"/>
    <w:rsid w:val="00666E99"/>
    <w:rsid w:val="00667983"/>
    <w:rsid w:val="0067176A"/>
    <w:rsid w:val="00674234"/>
    <w:rsid w:val="00674ADC"/>
    <w:rsid w:val="006765AC"/>
    <w:rsid w:val="0067763B"/>
    <w:rsid w:val="0068369D"/>
    <w:rsid w:val="006848C8"/>
    <w:rsid w:val="00686889"/>
    <w:rsid w:val="00686C5D"/>
    <w:rsid w:val="00691ACE"/>
    <w:rsid w:val="00691F89"/>
    <w:rsid w:val="00692DD0"/>
    <w:rsid w:val="0069421D"/>
    <w:rsid w:val="0069722F"/>
    <w:rsid w:val="006974BC"/>
    <w:rsid w:val="00697613"/>
    <w:rsid w:val="00697B12"/>
    <w:rsid w:val="006A1F75"/>
    <w:rsid w:val="006A4086"/>
    <w:rsid w:val="006A5E94"/>
    <w:rsid w:val="006A701C"/>
    <w:rsid w:val="006B0662"/>
    <w:rsid w:val="006B33D9"/>
    <w:rsid w:val="006B39EE"/>
    <w:rsid w:val="006B525A"/>
    <w:rsid w:val="006B5354"/>
    <w:rsid w:val="006B5500"/>
    <w:rsid w:val="006B59FC"/>
    <w:rsid w:val="006B5CC6"/>
    <w:rsid w:val="006C0F97"/>
    <w:rsid w:val="006C132F"/>
    <w:rsid w:val="006C1B06"/>
    <w:rsid w:val="006C2376"/>
    <w:rsid w:val="006C2924"/>
    <w:rsid w:val="006C368D"/>
    <w:rsid w:val="006C3AC1"/>
    <w:rsid w:val="006C5332"/>
    <w:rsid w:val="006C5B82"/>
    <w:rsid w:val="006C798F"/>
    <w:rsid w:val="006D0D99"/>
    <w:rsid w:val="006D1963"/>
    <w:rsid w:val="006D7382"/>
    <w:rsid w:val="006D79EA"/>
    <w:rsid w:val="006E0818"/>
    <w:rsid w:val="006E285E"/>
    <w:rsid w:val="006E31E2"/>
    <w:rsid w:val="006E35CF"/>
    <w:rsid w:val="006E4715"/>
    <w:rsid w:val="006E4C47"/>
    <w:rsid w:val="006E4EC3"/>
    <w:rsid w:val="006E76C0"/>
    <w:rsid w:val="006F1212"/>
    <w:rsid w:val="006F16A2"/>
    <w:rsid w:val="006F2B88"/>
    <w:rsid w:val="006F44DA"/>
    <w:rsid w:val="006F711E"/>
    <w:rsid w:val="00700CE8"/>
    <w:rsid w:val="00702122"/>
    <w:rsid w:val="00703205"/>
    <w:rsid w:val="007033DD"/>
    <w:rsid w:val="00703460"/>
    <w:rsid w:val="00703DE2"/>
    <w:rsid w:val="00710267"/>
    <w:rsid w:val="007106AA"/>
    <w:rsid w:val="00711A5E"/>
    <w:rsid w:val="007120C6"/>
    <w:rsid w:val="00712E49"/>
    <w:rsid w:val="00713D54"/>
    <w:rsid w:val="007160B5"/>
    <w:rsid w:val="00716880"/>
    <w:rsid w:val="00716A1D"/>
    <w:rsid w:val="00717780"/>
    <w:rsid w:val="00721240"/>
    <w:rsid w:val="007228FF"/>
    <w:rsid w:val="00722A37"/>
    <w:rsid w:val="00723219"/>
    <w:rsid w:val="0072549E"/>
    <w:rsid w:val="00725962"/>
    <w:rsid w:val="00726505"/>
    <w:rsid w:val="007277BA"/>
    <w:rsid w:val="007300CB"/>
    <w:rsid w:val="007309A3"/>
    <w:rsid w:val="00731608"/>
    <w:rsid w:val="00733055"/>
    <w:rsid w:val="0073386F"/>
    <w:rsid w:val="00733B77"/>
    <w:rsid w:val="0073411A"/>
    <w:rsid w:val="00734B4B"/>
    <w:rsid w:val="00734CD0"/>
    <w:rsid w:val="00734CD3"/>
    <w:rsid w:val="007358A2"/>
    <w:rsid w:val="007364A0"/>
    <w:rsid w:val="007366FD"/>
    <w:rsid w:val="007403F5"/>
    <w:rsid w:val="00740912"/>
    <w:rsid w:val="00745975"/>
    <w:rsid w:val="007475E0"/>
    <w:rsid w:val="007512D0"/>
    <w:rsid w:val="00752B31"/>
    <w:rsid w:val="00753F37"/>
    <w:rsid w:val="00754008"/>
    <w:rsid w:val="00754A45"/>
    <w:rsid w:val="0075574D"/>
    <w:rsid w:val="007564E1"/>
    <w:rsid w:val="00760838"/>
    <w:rsid w:val="00760D59"/>
    <w:rsid w:val="00762994"/>
    <w:rsid w:val="00762BBB"/>
    <w:rsid w:val="00763816"/>
    <w:rsid w:val="00764C89"/>
    <w:rsid w:val="00764ED9"/>
    <w:rsid w:val="00766D16"/>
    <w:rsid w:val="00767177"/>
    <w:rsid w:val="007727E8"/>
    <w:rsid w:val="00775166"/>
    <w:rsid w:val="007752F8"/>
    <w:rsid w:val="00775E0E"/>
    <w:rsid w:val="00776821"/>
    <w:rsid w:val="00781778"/>
    <w:rsid w:val="007856BB"/>
    <w:rsid w:val="00790C97"/>
    <w:rsid w:val="007923C0"/>
    <w:rsid w:val="007A0C88"/>
    <w:rsid w:val="007A1620"/>
    <w:rsid w:val="007A1CE4"/>
    <w:rsid w:val="007A2489"/>
    <w:rsid w:val="007A38C4"/>
    <w:rsid w:val="007A3D85"/>
    <w:rsid w:val="007A3E7E"/>
    <w:rsid w:val="007A7F21"/>
    <w:rsid w:val="007B01E2"/>
    <w:rsid w:val="007B07D4"/>
    <w:rsid w:val="007B1633"/>
    <w:rsid w:val="007B360B"/>
    <w:rsid w:val="007B6A5E"/>
    <w:rsid w:val="007B7070"/>
    <w:rsid w:val="007C34F0"/>
    <w:rsid w:val="007C3D31"/>
    <w:rsid w:val="007C4FF6"/>
    <w:rsid w:val="007C6037"/>
    <w:rsid w:val="007C6C69"/>
    <w:rsid w:val="007D1E1A"/>
    <w:rsid w:val="007D23ED"/>
    <w:rsid w:val="007D6416"/>
    <w:rsid w:val="007D79CA"/>
    <w:rsid w:val="007E10F8"/>
    <w:rsid w:val="007E261A"/>
    <w:rsid w:val="007E2D9F"/>
    <w:rsid w:val="007E2F8F"/>
    <w:rsid w:val="007E3836"/>
    <w:rsid w:val="007E43B7"/>
    <w:rsid w:val="007E5C4C"/>
    <w:rsid w:val="007E75E4"/>
    <w:rsid w:val="007E778C"/>
    <w:rsid w:val="007F1E74"/>
    <w:rsid w:val="007F2697"/>
    <w:rsid w:val="007F3C57"/>
    <w:rsid w:val="007F49C6"/>
    <w:rsid w:val="007F4CFD"/>
    <w:rsid w:val="007F737F"/>
    <w:rsid w:val="008044D3"/>
    <w:rsid w:val="00810924"/>
    <w:rsid w:val="00811801"/>
    <w:rsid w:val="00811C64"/>
    <w:rsid w:val="00815A49"/>
    <w:rsid w:val="008203A2"/>
    <w:rsid w:val="00820539"/>
    <w:rsid w:val="00820693"/>
    <w:rsid w:val="008218F7"/>
    <w:rsid w:val="00821CD1"/>
    <w:rsid w:val="00821E65"/>
    <w:rsid w:val="0082533A"/>
    <w:rsid w:val="008303EC"/>
    <w:rsid w:val="00830640"/>
    <w:rsid w:val="00833E66"/>
    <w:rsid w:val="00834247"/>
    <w:rsid w:val="00834A0C"/>
    <w:rsid w:val="00834F92"/>
    <w:rsid w:val="0083678A"/>
    <w:rsid w:val="00843BF1"/>
    <w:rsid w:val="00847DCD"/>
    <w:rsid w:val="00851507"/>
    <w:rsid w:val="00851841"/>
    <w:rsid w:val="008518E3"/>
    <w:rsid w:val="008521F4"/>
    <w:rsid w:val="00854347"/>
    <w:rsid w:val="00854774"/>
    <w:rsid w:val="00854B14"/>
    <w:rsid w:val="008569C9"/>
    <w:rsid w:val="00857E1E"/>
    <w:rsid w:val="00857E27"/>
    <w:rsid w:val="00862616"/>
    <w:rsid w:val="00865400"/>
    <w:rsid w:val="00866F41"/>
    <w:rsid w:val="00867C6A"/>
    <w:rsid w:val="00870E24"/>
    <w:rsid w:val="00871F5A"/>
    <w:rsid w:val="008749F3"/>
    <w:rsid w:val="008770EE"/>
    <w:rsid w:val="00881170"/>
    <w:rsid w:val="0088158B"/>
    <w:rsid w:val="00881765"/>
    <w:rsid w:val="00881C49"/>
    <w:rsid w:val="008826CB"/>
    <w:rsid w:val="00884EF4"/>
    <w:rsid w:val="00885708"/>
    <w:rsid w:val="008858E8"/>
    <w:rsid w:val="00885ED4"/>
    <w:rsid w:val="0088682E"/>
    <w:rsid w:val="00891921"/>
    <w:rsid w:val="0089225B"/>
    <w:rsid w:val="00892E1D"/>
    <w:rsid w:val="00897953"/>
    <w:rsid w:val="008A032C"/>
    <w:rsid w:val="008A23E1"/>
    <w:rsid w:val="008A29A3"/>
    <w:rsid w:val="008A3F80"/>
    <w:rsid w:val="008A43C6"/>
    <w:rsid w:val="008A47F7"/>
    <w:rsid w:val="008A77CD"/>
    <w:rsid w:val="008B04B7"/>
    <w:rsid w:val="008B5C94"/>
    <w:rsid w:val="008B6970"/>
    <w:rsid w:val="008B6FE1"/>
    <w:rsid w:val="008C333F"/>
    <w:rsid w:val="008C5156"/>
    <w:rsid w:val="008D1B9B"/>
    <w:rsid w:val="008D4D6B"/>
    <w:rsid w:val="008E0BA6"/>
    <w:rsid w:val="008E1AE9"/>
    <w:rsid w:val="008E2A0F"/>
    <w:rsid w:val="008E3138"/>
    <w:rsid w:val="008E38B8"/>
    <w:rsid w:val="008E3C34"/>
    <w:rsid w:val="008E3F0C"/>
    <w:rsid w:val="008E6B0A"/>
    <w:rsid w:val="008F2D31"/>
    <w:rsid w:val="008F2F0A"/>
    <w:rsid w:val="008F3A65"/>
    <w:rsid w:val="008F3BE0"/>
    <w:rsid w:val="008F42D2"/>
    <w:rsid w:val="008F5E20"/>
    <w:rsid w:val="008F6C6E"/>
    <w:rsid w:val="008F7688"/>
    <w:rsid w:val="00904E8B"/>
    <w:rsid w:val="009061CB"/>
    <w:rsid w:val="00906A0F"/>
    <w:rsid w:val="00906A61"/>
    <w:rsid w:val="00912913"/>
    <w:rsid w:val="009130CA"/>
    <w:rsid w:val="009222AE"/>
    <w:rsid w:val="00922507"/>
    <w:rsid w:val="009248EA"/>
    <w:rsid w:val="00924949"/>
    <w:rsid w:val="0092694E"/>
    <w:rsid w:val="0092766F"/>
    <w:rsid w:val="00927FA8"/>
    <w:rsid w:val="00935906"/>
    <w:rsid w:val="00935D58"/>
    <w:rsid w:val="00957AD9"/>
    <w:rsid w:val="00961FCE"/>
    <w:rsid w:val="0096291C"/>
    <w:rsid w:val="00962E80"/>
    <w:rsid w:val="00962EDC"/>
    <w:rsid w:val="0096378A"/>
    <w:rsid w:val="00964D8B"/>
    <w:rsid w:val="00965103"/>
    <w:rsid w:val="00965385"/>
    <w:rsid w:val="00974563"/>
    <w:rsid w:val="00977298"/>
    <w:rsid w:val="0098035C"/>
    <w:rsid w:val="0098125C"/>
    <w:rsid w:val="00983867"/>
    <w:rsid w:val="00986762"/>
    <w:rsid w:val="00992630"/>
    <w:rsid w:val="00992DB4"/>
    <w:rsid w:val="00995326"/>
    <w:rsid w:val="0099543A"/>
    <w:rsid w:val="009960E4"/>
    <w:rsid w:val="00996301"/>
    <w:rsid w:val="009A110F"/>
    <w:rsid w:val="009A28E7"/>
    <w:rsid w:val="009A364C"/>
    <w:rsid w:val="009A3A5D"/>
    <w:rsid w:val="009A3EC3"/>
    <w:rsid w:val="009A4034"/>
    <w:rsid w:val="009A6527"/>
    <w:rsid w:val="009B1E09"/>
    <w:rsid w:val="009B258D"/>
    <w:rsid w:val="009B2F81"/>
    <w:rsid w:val="009B3CAF"/>
    <w:rsid w:val="009B4297"/>
    <w:rsid w:val="009B54FE"/>
    <w:rsid w:val="009B5FF8"/>
    <w:rsid w:val="009B6E63"/>
    <w:rsid w:val="009C17CD"/>
    <w:rsid w:val="009C2333"/>
    <w:rsid w:val="009D1593"/>
    <w:rsid w:val="009D1BA5"/>
    <w:rsid w:val="009D1FF0"/>
    <w:rsid w:val="009D2E53"/>
    <w:rsid w:val="009D4631"/>
    <w:rsid w:val="009E2818"/>
    <w:rsid w:val="009E39A6"/>
    <w:rsid w:val="009E51AE"/>
    <w:rsid w:val="009E7576"/>
    <w:rsid w:val="009F1152"/>
    <w:rsid w:val="009F152B"/>
    <w:rsid w:val="009F4083"/>
    <w:rsid w:val="009F4843"/>
    <w:rsid w:val="009F4BBF"/>
    <w:rsid w:val="009F64AF"/>
    <w:rsid w:val="00A00D93"/>
    <w:rsid w:val="00A0391B"/>
    <w:rsid w:val="00A0602E"/>
    <w:rsid w:val="00A11B43"/>
    <w:rsid w:val="00A16BA3"/>
    <w:rsid w:val="00A21254"/>
    <w:rsid w:val="00A21D4C"/>
    <w:rsid w:val="00A23BA5"/>
    <w:rsid w:val="00A2411B"/>
    <w:rsid w:val="00A24E1B"/>
    <w:rsid w:val="00A252FD"/>
    <w:rsid w:val="00A257F3"/>
    <w:rsid w:val="00A266F5"/>
    <w:rsid w:val="00A3063F"/>
    <w:rsid w:val="00A30A4C"/>
    <w:rsid w:val="00A30AC6"/>
    <w:rsid w:val="00A312B4"/>
    <w:rsid w:val="00A31728"/>
    <w:rsid w:val="00A32067"/>
    <w:rsid w:val="00A32ABF"/>
    <w:rsid w:val="00A3428D"/>
    <w:rsid w:val="00A345BD"/>
    <w:rsid w:val="00A40DE5"/>
    <w:rsid w:val="00A41028"/>
    <w:rsid w:val="00A41FC9"/>
    <w:rsid w:val="00A43889"/>
    <w:rsid w:val="00A447E1"/>
    <w:rsid w:val="00A45C8E"/>
    <w:rsid w:val="00A46A61"/>
    <w:rsid w:val="00A50DB3"/>
    <w:rsid w:val="00A5174A"/>
    <w:rsid w:val="00A517FD"/>
    <w:rsid w:val="00A547F4"/>
    <w:rsid w:val="00A54A6B"/>
    <w:rsid w:val="00A56080"/>
    <w:rsid w:val="00A5713E"/>
    <w:rsid w:val="00A57409"/>
    <w:rsid w:val="00A6279A"/>
    <w:rsid w:val="00A63039"/>
    <w:rsid w:val="00A64374"/>
    <w:rsid w:val="00A656A4"/>
    <w:rsid w:val="00A668B1"/>
    <w:rsid w:val="00A668C4"/>
    <w:rsid w:val="00A71DEC"/>
    <w:rsid w:val="00A73727"/>
    <w:rsid w:val="00A74D71"/>
    <w:rsid w:val="00A75CD7"/>
    <w:rsid w:val="00A76578"/>
    <w:rsid w:val="00A77198"/>
    <w:rsid w:val="00A8203B"/>
    <w:rsid w:val="00A8299D"/>
    <w:rsid w:val="00A8602C"/>
    <w:rsid w:val="00A903C6"/>
    <w:rsid w:val="00A9222E"/>
    <w:rsid w:val="00A92EE7"/>
    <w:rsid w:val="00A93B39"/>
    <w:rsid w:val="00A941A2"/>
    <w:rsid w:val="00A94346"/>
    <w:rsid w:val="00AA0829"/>
    <w:rsid w:val="00AA29CA"/>
    <w:rsid w:val="00AA5470"/>
    <w:rsid w:val="00AA5EF3"/>
    <w:rsid w:val="00AA60D5"/>
    <w:rsid w:val="00AA781D"/>
    <w:rsid w:val="00AA7E3A"/>
    <w:rsid w:val="00AB06FC"/>
    <w:rsid w:val="00AB0E66"/>
    <w:rsid w:val="00AB23AE"/>
    <w:rsid w:val="00AB33D8"/>
    <w:rsid w:val="00AB4919"/>
    <w:rsid w:val="00AB5400"/>
    <w:rsid w:val="00AB7F33"/>
    <w:rsid w:val="00AC0CBB"/>
    <w:rsid w:val="00AC1EAC"/>
    <w:rsid w:val="00AC6052"/>
    <w:rsid w:val="00AD3201"/>
    <w:rsid w:val="00AD5DD8"/>
    <w:rsid w:val="00AD6442"/>
    <w:rsid w:val="00AE0581"/>
    <w:rsid w:val="00AE276C"/>
    <w:rsid w:val="00AE4D1A"/>
    <w:rsid w:val="00AE5AF7"/>
    <w:rsid w:val="00AE5B98"/>
    <w:rsid w:val="00AE6131"/>
    <w:rsid w:val="00AF1252"/>
    <w:rsid w:val="00AF249C"/>
    <w:rsid w:val="00AF33E6"/>
    <w:rsid w:val="00AF42C0"/>
    <w:rsid w:val="00AF51B0"/>
    <w:rsid w:val="00AF66CD"/>
    <w:rsid w:val="00AF6B2A"/>
    <w:rsid w:val="00B0092B"/>
    <w:rsid w:val="00B01040"/>
    <w:rsid w:val="00B012C2"/>
    <w:rsid w:val="00B0191B"/>
    <w:rsid w:val="00B1104B"/>
    <w:rsid w:val="00B1425B"/>
    <w:rsid w:val="00B15E51"/>
    <w:rsid w:val="00B17400"/>
    <w:rsid w:val="00B215F6"/>
    <w:rsid w:val="00B23B88"/>
    <w:rsid w:val="00B24D50"/>
    <w:rsid w:val="00B25C83"/>
    <w:rsid w:val="00B279FF"/>
    <w:rsid w:val="00B314C1"/>
    <w:rsid w:val="00B3162F"/>
    <w:rsid w:val="00B33B79"/>
    <w:rsid w:val="00B41599"/>
    <w:rsid w:val="00B43A2C"/>
    <w:rsid w:val="00B51C08"/>
    <w:rsid w:val="00B524D3"/>
    <w:rsid w:val="00B53C1D"/>
    <w:rsid w:val="00B55383"/>
    <w:rsid w:val="00B5583F"/>
    <w:rsid w:val="00B575B0"/>
    <w:rsid w:val="00B607DF"/>
    <w:rsid w:val="00B62755"/>
    <w:rsid w:val="00B636D2"/>
    <w:rsid w:val="00B65090"/>
    <w:rsid w:val="00B66131"/>
    <w:rsid w:val="00B70C18"/>
    <w:rsid w:val="00B70E04"/>
    <w:rsid w:val="00B735A8"/>
    <w:rsid w:val="00B737CF"/>
    <w:rsid w:val="00B7399C"/>
    <w:rsid w:val="00B77EF4"/>
    <w:rsid w:val="00B817B3"/>
    <w:rsid w:val="00B83725"/>
    <w:rsid w:val="00B83C8A"/>
    <w:rsid w:val="00B8406C"/>
    <w:rsid w:val="00B84A5E"/>
    <w:rsid w:val="00B84E9F"/>
    <w:rsid w:val="00B87AD6"/>
    <w:rsid w:val="00B87BD8"/>
    <w:rsid w:val="00B91B9F"/>
    <w:rsid w:val="00B94C87"/>
    <w:rsid w:val="00B95CF2"/>
    <w:rsid w:val="00B9676B"/>
    <w:rsid w:val="00B97353"/>
    <w:rsid w:val="00B97D97"/>
    <w:rsid w:val="00BA4B83"/>
    <w:rsid w:val="00BA52DA"/>
    <w:rsid w:val="00BA7158"/>
    <w:rsid w:val="00BB0C72"/>
    <w:rsid w:val="00BB2EF1"/>
    <w:rsid w:val="00BB3B0C"/>
    <w:rsid w:val="00BB5585"/>
    <w:rsid w:val="00BB5837"/>
    <w:rsid w:val="00BB5C5E"/>
    <w:rsid w:val="00BB6DB2"/>
    <w:rsid w:val="00BB7044"/>
    <w:rsid w:val="00BC478E"/>
    <w:rsid w:val="00BD03F8"/>
    <w:rsid w:val="00BD32AA"/>
    <w:rsid w:val="00BD4547"/>
    <w:rsid w:val="00BD4663"/>
    <w:rsid w:val="00BD5159"/>
    <w:rsid w:val="00BD5CF2"/>
    <w:rsid w:val="00BD6F08"/>
    <w:rsid w:val="00BE150D"/>
    <w:rsid w:val="00BE543A"/>
    <w:rsid w:val="00BF0E29"/>
    <w:rsid w:val="00BF3589"/>
    <w:rsid w:val="00BF4505"/>
    <w:rsid w:val="00C00CF3"/>
    <w:rsid w:val="00C0229C"/>
    <w:rsid w:val="00C024E5"/>
    <w:rsid w:val="00C033A1"/>
    <w:rsid w:val="00C035AA"/>
    <w:rsid w:val="00C0430A"/>
    <w:rsid w:val="00C060A5"/>
    <w:rsid w:val="00C0724B"/>
    <w:rsid w:val="00C10D4A"/>
    <w:rsid w:val="00C12AE6"/>
    <w:rsid w:val="00C1338C"/>
    <w:rsid w:val="00C14E5E"/>
    <w:rsid w:val="00C1533C"/>
    <w:rsid w:val="00C15F9B"/>
    <w:rsid w:val="00C160DB"/>
    <w:rsid w:val="00C1623C"/>
    <w:rsid w:val="00C16409"/>
    <w:rsid w:val="00C16B6F"/>
    <w:rsid w:val="00C17385"/>
    <w:rsid w:val="00C17BEA"/>
    <w:rsid w:val="00C20C44"/>
    <w:rsid w:val="00C21792"/>
    <w:rsid w:val="00C264F7"/>
    <w:rsid w:val="00C26FD8"/>
    <w:rsid w:val="00C27B13"/>
    <w:rsid w:val="00C31F4E"/>
    <w:rsid w:val="00C32DE6"/>
    <w:rsid w:val="00C34024"/>
    <w:rsid w:val="00C344C9"/>
    <w:rsid w:val="00C34E4F"/>
    <w:rsid w:val="00C4382B"/>
    <w:rsid w:val="00C448EC"/>
    <w:rsid w:val="00C44983"/>
    <w:rsid w:val="00C45014"/>
    <w:rsid w:val="00C50E17"/>
    <w:rsid w:val="00C51AE5"/>
    <w:rsid w:val="00C52053"/>
    <w:rsid w:val="00C529D7"/>
    <w:rsid w:val="00C53128"/>
    <w:rsid w:val="00C53370"/>
    <w:rsid w:val="00C57F80"/>
    <w:rsid w:val="00C605E3"/>
    <w:rsid w:val="00C624AE"/>
    <w:rsid w:val="00C631CF"/>
    <w:rsid w:val="00C6452C"/>
    <w:rsid w:val="00C657D8"/>
    <w:rsid w:val="00C65915"/>
    <w:rsid w:val="00C65936"/>
    <w:rsid w:val="00C67FDC"/>
    <w:rsid w:val="00C73640"/>
    <w:rsid w:val="00C7416F"/>
    <w:rsid w:val="00C76B3D"/>
    <w:rsid w:val="00C7717C"/>
    <w:rsid w:val="00C77B16"/>
    <w:rsid w:val="00C8108F"/>
    <w:rsid w:val="00C82442"/>
    <w:rsid w:val="00C849A3"/>
    <w:rsid w:val="00C85D9C"/>
    <w:rsid w:val="00C877C7"/>
    <w:rsid w:val="00C87D92"/>
    <w:rsid w:val="00C90979"/>
    <w:rsid w:val="00C90AB0"/>
    <w:rsid w:val="00C91E67"/>
    <w:rsid w:val="00C93ADF"/>
    <w:rsid w:val="00C94423"/>
    <w:rsid w:val="00C9582C"/>
    <w:rsid w:val="00C96265"/>
    <w:rsid w:val="00CA05CA"/>
    <w:rsid w:val="00CA1B2C"/>
    <w:rsid w:val="00CA270C"/>
    <w:rsid w:val="00CA2D8E"/>
    <w:rsid w:val="00CA2E2D"/>
    <w:rsid w:val="00CA46F5"/>
    <w:rsid w:val="00CA52F5"/>
    <w:rsid w:val="00CA549E"/>
    <w:rsid w:val="00CA62A1"/>
    <w:rsid w:val="00CA6941"/>
    <w:rsid w:val="00CA7204"/>
    <w:rsid w:val="00CA73A4"/>
    <w:rsid w:val="00CB0F9D"/>
    <w:rsid w:val="00CB54A2"/>
    <w:rsid w:val="00CB67EB"/>
    <w:rsid w:val="00CB7134"/>
    <w:rsid w:val="00CB74EC"/>
    <w:rsid w:val="00CB7ED8"/>
    <w:rsid w:val="00CC12A4"/>
    <w:rsid w:val="00CC148B"/>
    <w:rsid w:val="00CC5140"/>
    <w:rsid w:val="00CC6F0C"/>
    <w:rsid w:val="00CC7C25"/>
    <w:rsid w:val="00CD154D"/>
    <w:rsid w:val="00CD1842"/>
    <w:rsid w:val="00CD3C9E"/>
    <w:rsid w:val="00CD5083"/>
    <w:rsid w:val="00CD6EC8"/>
    <w:rsid w:val="00CE0575"/>
    <w:rsid w:val="00CE2D1D"/>
    <w:rsid w:val="00CE398B"/>
    <w:rsid w:val="00CE4599"/>
    <w:rsid w:val="00CF0BA9"/>
    <w:rsid w:val="00CF117B"/>
    <w:rsid w:val="00CF132C"/>
    <w:rsid w:val="00CF1AA4"/>
    <w:rsid w:val="00CF3430"/>
    <w:rsid w:val="00CF46EE"/>
    <w:rsid w:val="00CF4C5F"/>
    <w:rsid w:val="00D033AB"/>
    <w:rsid w:val="00D03571"/>
    <w:rsid w:val="00D03AFC"/>
    <w:rsid w:val="00D06199"/>
    <w:rsid w:val="00D06783"/>
    <w:rsid w:val="00D07330"/>
    <w:rsid w:val="00D101C1"/>
    <w:rsid w:val="00D106B6"/>
    <w:rsid w:val="00D12174"/>
    <w:rsid w:val="00D13161"/>
    <w:rsid w:val="00D15405"/>
    <w:rsid w:val="00D16570"/>
    <w:rsid w:val="00D16B6D"/>
    <w:rsid w:val="00D17416"/>
    <w:rsid w:val="00D17919"/>
    <w:rsid w:val="00D218FE"/>
    <w:rsid w:val="00D23B32"/>
    <w:rsid w:val="00D26D9E"/>
    <w:rsid w:val="00D27B8B"/>
    <w:rsid w:val="00D3125B"/>
    <w:rsid w:val="00D3229D"/>
    <w:rsid w:val="00D32F0C"/>
    <w:rsid w:val="00D33D29"/>
    <w:rsid w:val="00D34F6B"/>
    <w:rsid w:val="00D370C1"/>
    <w:rsid w:val="00D43C75"/>
    <w:rsid w:val="00D46F3C"/>
    <w:rsid w:val="00D47845"/>
    <w:rsid w:val="00D50120"/>
    <w:rsid w:val="00D502BE"/>
    <w:rsid w:val="00D51BA8"/>
    <w:rsid w:val="00D52052"/>
    <w:rsid w:val="00D5304B"/>
    <w:rsid w:val="00D54345"/>
    <w:rsid w:val="00D57CBF"/>
    <w:rsid w:val="00D60C42"/>
    <w:rsid w:val="00D60FA3"/>
    <w:rsid w:val="00D61726"/>
    <w:rsid w:val="00D6195B"/>
    <w:rsid w:val="00D65D61"/>
    <w:rsid w:val="00D668AD"/>
    <w:rsid w:val="00D71766"/>
    <w:rsid w:val="00D71F19"/>
    <w:rsid w:val="00D723EA"/>
    <w:rsid w:val="00D731E3"/>
    <w:rsid w:val="00D7438C"/>
    <w:rsid w:val="00D74B84"/>
    <w:rsid w:val="00D75C57"/>
    <w:rsid w:val="00D76B0F"/>
    <w:rsid w:val="00D817D4"/>
    <w:rsid w:val="00D8192E"/>
    <w:rsid w:val="00D82948"/>
    <w:rsid w:val="00D849A1"/>
    <w:rsid w:val="00D870E4"/>
    <w:rsid w:val="00D905C3"/>
    <w:rsid w:val="00D917A2"/>
    <w:rsid w:val="00D92796"/>
    <w:rsid w:val="00D93A72"/>
    <w:rsid w:val="00D94FB9"/>
    <w:rsid w:val="00D95038"/>
    <w:rsid w:val="00D950B8"/>
    <w:rsid w:val="00D95435"/>
    <w:rsid w:val="00D96E6F"/>
    <w:rsid w:val="00DA0156"/>
    <w:rsid w:val="00DA05A4"/>
    <w:rsid w:val="00DA5DD1"/>
    <w:rsid w:val="00DA5E61"/>
    <w:rsid w:val="00DA6565"/>
    <w:rsid w:val="00DA6F7A"/>
    <w:rsid w:val="00DA7716"/>
    <w:rsid w:val="00DB07C3"/>
    <w:rsid w:val="00DB0ADE"/>
    <w:rsid w:val="00DB0DB5"/>
    <w:rsid w:val="00DB0F51"/>
    <w:rsid w:val="00DB10B9"/>
    <w:rsid w:val="00DB2616"/>
    <w:rsid w:val="00DB411C"/>
    <w:rsid w:val="00DB5A8F"/>
    <w:rsid w:val="00DB658B"/>
    <w:rsid w:val="00DC059B"/>
    <w:rsid w:val="00DC139E"/>
    <w:rsid w:val="00DC2065"/>
    <w:rsid w:val="00DC2C48"/>
    <w:rsid w:val="00DC5F8F"/>
    <w:rsid w:val="00DC7500"/>
    <w:rsid w:val="00DC7EA0"/>
    <w:rsid w:val="00DD0B7A"/>
    <w:rsid w:val="00DD10B0"/>
    <w:rsid w:val="00DD171A"/>
    <w:rsid w:val="00DD175E"/>
    <w:rsid w:val="00DD1C6F"/>
    <w:rsid w:val="00DD2853"/>
    <w:rsid w:val="00DD387F"/>
    <w:rsid w:val="00DD47B1"/>
    <w:rsid w:val="00DD4ACD"/>
    <w:rsid w:val="00DD63B0"/>
    <w:rsid w:val="00DD67D1"/>
    <w:rsid w:val="00DE2E16"/>
    <w:rsid w:val="00DE31C3"/>
    <w:rsid w:val="00DE4428"/>
    <w:rsid w:val="00DE4D79"/>
    <w:rsid w:val="00DE4F9E"/>
    <w:rsid w:val="00DE54C2"/>
    <w:rsid w:val="00DE56A6"/>
    <w:rsid w:val="00DE59E9"/>
    <w:rsid w:val="00DE5A17"/>
    <w:rsid w:val="00DE66D2"/>
    <w:rsid w:val="00DE75B5"/>
    <w:rsid w:val="00DF05D5"/>
    <w:rsid w:val="00DF23FB"/>
    <w:rsid w:val="00DF3BBA"/>
    <w:rsid w:val="00DF3C57"/>
    <w:rsid w:val="00DF44EC"/>
    <w:rsid w:val="00DF670B"/>
    <w:rsid w:val="00DF7132"/>
    <w:rsid w:val="00DF7371"/>
    <w:rsid w:val="00E0089D"/>
    <w:rsid w:val="00E02641"/>
    <w:rsid w:val="00E06D4F"/>
    <w:rsid w:val="00E06FB2"/>
    <w:rsid w:val="00E10645"/>
    <w:rsid w:val="00E110E9"/>
    <w:rsid w:val="00E12102"/>
    <w:rsid w:val="00E13517"/>
    <w:rsid w:val="00E13884"/>
    <w:rsid w:val="00E149A5"/>
    <w:rsid w:val="00E14BA7"/>
    <w:rsid w:val="00E14C07"/>
    <w:rsid w:val="00E154B7"/>
    <w:rsid w:val="00E15AD2"/>
    <w:rsid w:val="00E169A0"/>
    <w:rsid w:val="00E17B2D"/>
    <w:rsid w:val="00E211DD"/>
    <w:rsid w:val="00E21EAD"/>
    <w:rsid w:val="00E235F6"/>
    <w:rsid w:val="00E2398D"/>
    <w:rsid w:val="00E24825"/>
    <w:rsid w:val="00E25DD6"/>
    <w:rsid w:val="00E27791"/>
    <w:rsid w:val="00E27CF8"/>
    <w:rsid w:val="00E3245A"/>
    <w:rsid w:val="00E3287D"/>
    <w:rsid w:val="00E374F4"/>
    <w:rsid w:val="00E37611"/>
    <w:rsid w:val="00E42117"/>
    <w:rsid w:val="00E4243A"/>
    <w:rsid w:val="00E44136"/>
    <w:rsid w:val="00E50069"/>
    <w:rsid w:val="00E521F7"/>
    <w:rsid w:val="00E52796"/>
    <w:rsid w:val="00E53C42"/>
    <w:rsid w:val="00E53D65"/>
    <w:rsid w:val="00E5444E"/>
    <w:rsid w:val="00E56081"/>
    <w:rsid w:val="00E60966"/>
    <w:rsid w:val="00E6574E"/>
    <w:rsid w:val="00E6628D"/>
    <w:rsid w:val="00E71FD6"/>
    <w:rsid w:val="00E72407"/>
    <w:rsid w:val="00E73DB9"/>
    <w:rsid w:val="00E75C3B"/>
    <w:rsid w:val="00E764C4"/>
    <w:rsid w:val="00E76C2D"/>
    <w:rsid w:val="00E76E5D"/>
    <w:rsid w:val="00E77240"/>
    <w:rsid w:val="00E775B2"/>
    <w:rsid w:val="00E8038B"/>
    <w:rsid w:val="00E81081"/>
    <w:rsid w:val="00E81B01"/>
    <w:rsid w:val="00E86AAB"/>
    <w:rsid w:val="00E86E3B"/>
    <w:rsid w:val="00E904EC"/>
    <w:rsid w:val="00E90910"/>
    <w:rsid w:val="00E91E84"/>
    <w:rsid w:val="00E92641"/>
    <w:rsid w:val="00E9469B"/>
    <w:rsid w:val="00E94EEF"/>
    <w:rsid w:val="00E9583A"/>
    <w:rsid w:val="00E96D08"/>
    <w:rsid w:val="00E97490"/>
    <w:rsid w:val="00EA1BC3"/>
    <w:rsid w:val="00EA2D5A"/>
    <w:rsid w:val="00EA33B4"/>
    <w:rsid w:val="00EA47F9"/>
    <w:rsid w:val="00EA4AF4"/>
    <w:rsid w:val="00EA6597"/>
    <w:rsid w:val="00EA6B09"/>
    <w:rsid w:val="00EB153F"/>
    <w:rsid w:val="00EB4E16"/>
    <w:rsid w:val="00EB71D6"/>
    <w:rsid w:val="00EB7978"/>
    <w:rsid w:val="00EB7F0D"/>
    <w:rsid w:val="00EC0104"/>
    <w:rsid w:val="00EC218B"/>
    <w:rsid w:val="00EC2D22"/>
    <w:rsid w:val="00EC3244"/>
    <w:rsid w:val="00EC4400"/>
    <w:rsid w:val="00EC4EFA"/>
    <w:rsid w:val="00EC6EA7"/>
    <w:rsid w:val="00EC7A56"/>
    <w:rsid w:val="00EC7A95"/>
    <w:rsid w:val="00EC7BD9"/>
    <w:rsid w:val="00EC7E64"/>
    <w:rsid w:val="00ED00AC"/>
    <w:rsid w:val="00ED0368"/>
    <w:rsid w:val="00ED29DA"/>
    <w:rsid w:val="00ED4AF0"/>
    <w:rsid w:val="00ED6462"/>
    <w:rsid w:val="00ED6F0F"/>
    <w:rsid w:val="00ED7A12"/>
    <w:rsid w:val="00ED7EA8"/>
    <w:rsid w:val="00EE0EEC"/>
    <w:rsid w:val="00EE3719"/>
    <w:rsid w:val="00EE3EDC"/>
    <w:rsid w:val="00EE4E82"/>
    <w:rsid w:val="00EE5118"/>
    <w:rsid w:val="00EE527D"/>
    <w:rsid w:val="00EE56CA"/>
    <w:rsid w:val="00EE6CD1"/>
    <w:rsid w:val="00EF185D"/>
    <w:rsid w:val="00EF1EEA"/>
    <w:rsid w:val="00EF3C8C"/>
    <w:rsid w:val="00EF62D9"/>
    <w:rsid w:val="00F00166"/>
    <w:rsid w:val="00F00B4F"/>
    <w:rsid w:val="00F01BD8"/>
    <w:rsid w:val="00F10720"/>
    <w:rsid w:val="00F10D1E"/>
    <w:rsid w:val="00F118D5"/>
    <w:rsid w:val="00F143F2"/>
    <w:rsid w:val="00F1461F"/>
    <w:rsid w:val="00F15A6E"/>
    <w:rsid w:val="00F15E12"/>
    <w:rsid w:val="00F22903"/>
    <w:rsid w:val="00F22EE9"/>
    <w:rsid w:val="00F23A42"/>
    <w:rsid w:val="00F23DCC"/>
    <w:rsid w:val="00F2543B"/>
    <w:rsid w:val="00F26C9C"/>
    <w:rsid w:val="00F2791C"/>
    <w:rsid w:val="00F27B0A"/>
    <w:rsid w:val="00F310CB"/>
    <w:rsid w:val="00F3258D"/>
    <w:rsid w:val="00F326C5"/>
    <w:rsid w:val="00F339F0"/>
    <w:rsid w:val="00F3411D"/>
    <w:rsid w:val="00F36530"/>
    <w:rsid w:val="00F37953"/>
    <w:rsid w:val="00F41348"/>
    <w:rsid w:val="00F4302F"/>
    <w:rsid w:val="00F44B27"/>
    <w:rsid w:val="00F45132"/>
    <w:rsid w:val="00F45A4E"/>
    <w:rsid w:val="00F53EA7"/>
    <w:rsid w:val="00F55DCA"/>
    <w:rsid w:val="00F56C49"/>
    <w:rsid w:val="00F57421"/>
    <w:rsid w:val="00F62A62"/>
    <w:rsid w:val="00F633A3"/>
    <w:rsid w:val="00F645CC"/>
    <w:rsid w:val="00F64601"/>
    <w:rsid w:val="00F64FC5"/>
    <w:rsid w:val="00F6602B"/>
    <w:rsid w:val="00F71731"/>
    <w:rsid w:val="00F718BA"/>
    <w:rsid w:val="00F72E5F"/>
    <w:rsid w:val="00F73CFF"/>
    <w:rsid w:val="00F74490"/>
    <w:rsid w:val="00F744DC"/>
    <w:rsid w:val="00F744E9"/>
    <w:rsid w:val="00F82D58"/>
    <w:rsid w:val="00F833ED"/>
    <w:rsid w:val="00F838D6"/>
    <w:rsid w:val="00F85B8D"/>
    <w:rsid w:val="00F85E85"/>
    <w:rsid w:val="00F86FC7"/>
    <w:rsid w:val="00F87B8E"/>
    <w:rsid w:val="00F90D0E"/>
    <w:rsid w:val="00F913F7"/>
    <w:rsid w:val="00F91A8B"/>
    <w:rsid w:val="00F93382"/>
    <w:rsid w:val="00F940DA"/>
    <w:rsid w:val="00F94B28"/>
    <w:rsid w:val="00F95973"/>
    <w:rsid w:val="00FA03CC"/>
    <w:rsid w:val="00FA0A41"/>
    <w:rsid w:val="00FA27A3"/>
    <w:rsid w:val="00FA299F"/>
    <w:rsid w:val="00FA6077"/>
    <w:rsid w:val="00FA73DE"/>
    <w:rsid w:val="00FA7FCE"/>
    <w:rsid w:val="00FB222C"/>
    <w:rsid w:val="00FB2CE2"/>
    <w:rsid w:val="00FB3CAF"/>
    <w:rsid w:val="00FB63C9"/>
    <w:rsid w:val="00FB77C0"/>
    <w:rsid w:val="00FC03AC"/>
    <w:rsid w:val="00FC0665"/>
    <w:rsid w:val="00FC1B05"/>
    <w:rsid w:val="00FC1EAC"/>
    <w:rsid w:val="00FC3288"/>
    <w:rsid w:val="00FC4578"/>
    <w:rsid w:val="00FC6640"/>
    <w:rsid w:val="00FC6845"/>
    <w:rsid w:val="00FC7D17"/>
    <w:rsid w:val="00FD14FF"/>
    <w:rsid w:val="00FD2C56"/>
    <w:rsid w:val="00FD370D"/>
    <w:rsid w:val="00FD5277"/>
    <w:rsid w:val="00FD5CBA"/>
    <w:rsid w:val="00FD6894"/>
    <w:rsid w:val="00FD776B"/>
    <w:rsid w:val="00FD7BF4"/>
    <w:rsid w:val="00FD7CEA"/>
    <w:rsid w:val="00FE0EFB"/>
    <w:rsid w:val="00FE12E7"/>
    <w:rsid w:val="00FE15FB"/>
    <w:rsid w:val="00FE4D45"/>
    <w:rsid w:val="00FE5AB4"/>
    <w:rsid w:val="00FE7C1E"/>
    <w:rsid w:val="00FF0490"/>
    <w:rsid w:val="00FF0B43"/>
    <w:rsid w:val="00FF22C4"/>
    <w:rsid w:val="00FF42B4"/>
    <w:rsid w:val="00FF49AF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3D598"/>
  <w15:docId w15:val="{7BC501E2-146F-4C9C-A86B-8BB7728A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75459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  <w:sz w:val="18"/>
    </w:rPr>
  </w:style>
  <w:style w:type="paragraph" w:styleId="1">
    <w:name w:val="heading 1"/>
    <w:basedOn w:val="a1"/>
    <w:next w:val="a1"/>
    <w:link w:val="1Char"/>
    <w:uiPriority w:val="9"/>
    <w:qFormat/>
    <w:rsid w:val="00573F2E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BC478E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A41028"/>
    <w:pPr>
      <w:keepNext/>
      <w:jc w:val="left"/>
      <w:outlineLvl w:val="2"/>
    </w:pPr>
    <w:rPr>
      <w:b/>
      <w:sz w:val="22"/>
    </w:rPr>
  </w:style>
  <w:style w:type="paragraph" w:styleId="41">
    <w:name w:val="heading 4"/>
    <w:basedOn w:val="a1"/>
    <w:link w:val="4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3"/>
    </w:pPr>
    <w:rPr>
      <w:rFonts w:ascii="굴림" w:eastAsia="굴림" w:hAnsi="굴림" w:cs="굴림"/>
      <w:b/>
      <w:bCs/>
      <w:kern w:val="0"/>
      <w:szCs w:val="20"/>
    </w:rPr>
  </w:style>
  <w:style w:type="paragraph" w:styleId="51">
    <w:name w:val="heading 5"/>
    <w:basedOn w:val="a1"/>
    <w:link w:val="5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4"/>
    </w:pPr>
    <w:rPr>
      <w:rFonts w:ascii="굴림" w:eastAsia="굴림" w:hAnsi="굴림" w:cs="굴림"/>
      <w:b/>
      <w:bCs/>
      <w:kern w:val="0"/>
      <w:sz w:val="16"/>
      <w:szCs w:val="16"/>
    </w:rPr>
  </w:style>
  <w:style w:type="paragraph" w:styleId="6">
    <w:name w:val="heading 6"/>
    <w:basedOn w:val="a1"/>
    <w:link w:val="6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5"/>
    </w:pPr>
    <w:rPr>
      <w:rFonts w:ascii="굴림" w:eastAsia="굴림" w:hAnsi="굴림" w:cs="굴림"/>
      <w:b/>
      <w:bCs/>
      <w:kern w:val="0"/>
      <w:sz w:val="16"/>
      <w:szCs w:val="16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F22C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F22C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F22C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573F2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BC478E"/>
    <w:rPr>
      <w:rFonts w:asciiTheme="majorHAnsi" w:eastAsiaTheme="majorEastAsia" w:hAnsiTheme="majorHAnsi" w:cstheme="majorBidi"/>
      <w:sz w:val="18"/>
    </w:rPr>
  </w:style>
  <w:style w:type="character" w:customStyle="1" w:styleId="3Char">
    <w:name w:val="제목 3 Char"/>
    <w:basedOn w:val="a2"/>
    <w:link w:val="31"/>
    <w:uiPriority w:val="9"/>
    <w:rsid w:val="00A41028"/>
    <w:rPr>
      <w:rFonts w:ascii="맑은 고딕" w:eastAsia="맑은 고딕" w:hAnsi="맑은 고딕" w:cs="Times New Roman"/>
      <w:b/>
      <w:sz w:val="22"/>
    </w:rPr>
  </w:style>
  <w:style w:type="character" w:customStyle="1" w:styleId="4Char">
    <w:name w:val="제목 4 Char"/>
    <w:basedOn w:val="a2"/>
    <w:link w:val="41"/>
    <w:uiPriority w:val="9"/>
    <w:rsid w:val="000807A2"/>
    <w:rPr>
      <w:rFonts w:ascii="굴림" w:eastAsia="굴림" w:hAnsi="굴림" w:cs="굴림"/>
      <w:b/>
      <w:bCs/>
      <w:kern w:val="0"/>
      <w:szCs w:val="20"/>
    </w:rPr>
  </w:style>
  <w:style w:type="character" w:customStyle="1" w:styleId="5Char">
    <w:name w:val="제목 5 Char"/>
    <w:basedOn w:val="a2"/>
    <w:link w:val="51"/>
    <w:uiPriority w:val="9"/>
    <w:rsid w:val="000807A2"/>
    <w:rPr>
      <w:rFonts w:ascii="굴림" w:eastAsia="굴림" w:hAnsi="굴림" w:cs="굴림"/>
      <w:b/>
      <w:bCs/>
      <w:kern w:val="0"/>
      <w:sz w:val="16"/>
      <w:szCs w:val="16"/>
    </w:rPr>
  </w:style>
  <w:style w:type="character" w:customStyle="1" w:styleId="6Char">
    <w:name w:val="제목 6 Char"/>
    <w:basedOn w:val="a2"/>
    <w:link w:val="6"/>
    <w:uiPriority w:val="9"/>
    <w:rsid w:val="000807A2"/>
    <w:rPr>
      <w:rFonts w:ascii="굴림" w:eastAsia="굴림" w:hAnsi="굴림" w:cs="굴림"/>
      <w:b/>
      <w:bCs/>
      <w:kern w:val="0"/>
      <w:sz w:val="16"/>
      <w:szCs w:val="16"/>
    </w:rPr>
  </w:style>
  <w:style w:type="paragraph" w:styleId="a5">
    <w:name w:val="List Paragraph"/>
    <w:basedOn w:val="a1"/>
    <w:uiPriority w:val="34"/>
    <w:qFormat/>
    <w:rsid w:val="00573F2E"/>
    <w:pPr>
      <w:ind w:leftChars="400" w:left="800"/>
    </w:pPr>
    <w:rPr>
      <w:rFonts w:asciiTheme="minorHAnsi" w:eastAsiaTheme="minorEastAsia" w:hAnsiTheme="minorHAnsi" w:cstheme="minorBidi"/>
    </w:rPr>
  </w:style>
  <w:style w:type="paragraph" w:styleId="a6">
    <w:name w:val="Balloon Text"/>
    <w:basedOn w:val="a1"/>
    <w:link w:val="Char"/>
    <w:uiPriority w:val="99"/>
    <w:semiHidden/>
    <w:unhideWhenUsed/>
    <w:rsid w:val="00573F2E"/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2"/>
    <w:link w:val="a6"/>
    <w:uiPriority w:val="99"/>
    <w:semiHidden/>
    <w:rsid w:val="00573F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1"/>
    <w:next w:val="a1"/>
    <w:uiPriority w:val="35"/>
    <w:unhideWhenUsed/>
    <w:qFormat/>
    <w:rsid w:val="00573F2E"/>
    <w:rPr>
      <w:rFonts w:asciiTheme="minorHAnsi" w:eastAsiaTheme="minorEastAsia" w:hAnsiTheme="minorHAnsi" w:cstheme="minorBidi"/>
      <w:b/>
      <w:bCs/>
      <w:szCs w:val="20"/>
    </w:rPr>
  </w:style>
  <w:style w:type="paragraph" w:styleId="TOC">
    <w:name w:val="TOC Heading"/>
    <w:basedOn w:val="1"/>
    <w:next w:val="a1"/>
    <w:uiPriority w:val="39"/>
    <w:unhideWhenUsed/>
    <w:qFormat/>
    <w:rsid w:val="00F15E12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1"/>
    <w:next w:val="a1"/>
    <w:autoRedefine/>
    <w:uiPriority w:val="39"/>
    <w:unhideWhenUsed/>
    <w:qFormat/>
    <w:rsid w:val="005E4F9F"/>
    <w:rPr>
      <w:rFonts w:asciiTheme="minorHAnsi" w:eastAsiaTheme="minorEastAsia" w:hAnsiTheme="minorHAnsi" w:cstheme="minorBidi"/>
      <w:b/>
      <w:noProof/>
    </w:rPr>
  </w:style>
  <w:style w:type="character" w:styleId="a8">
    <w:name w:val="Hyperlink"/>
    <w:basedOn w:val="a2"/>
    <w:uiPriority w:val="99"/>
    <w:unhideWhenUsed/>
    <w:rsid w:val="00F15E12"/>
    <w:rPr>
      <w:color w:val="0000FF" w:themeColor="hyperlink"/>
      <w:u w:val="single"/>
    </w:rPr>
  </w:style>
  <w:style w:type="paragraph" w:styleId="a9">
    <w:name w:val="No Spacing"/>
    <w:link w:val="Char0"/>
    <w:uiPriority w:val="1"/>
    <w:qFormat/>
    <w:rsid w:val="00F15E12"/>
    <w:rPr>
      <w:kern w:val="0"/>
      <w:sz w:val="22"/>
    </w:rPr>
  </w:style>
  <w:style w:type="character" w:customStyle="1" w:styleId="Char0">
    <w:name w:val="간격 없음 Char"/>
    <w:basedOn w:val="a2"/>
    <w:link w:val="a9"/>
    <w:uiPriority w:val="1"/>
    <w:rsid w:val="00F15E12"/>
    <w:rPr>
      <w:kern w:val="0"/>
      <w:sz w:val="22"/>
    </w:rPr>
  </w:style>
  <w:style w:type="paragraph" w:styleId="aa">
    <w:name w:val="table of figures"/>
    <w:basedOn w:val="a1"/>
    <w:next w:val="a1"/>
    <w:uiPriority w:val="99"/>
    <w:unhideWhenUsed/>
    <w:rsid w:val="00F15E12"/>
    <w:pPr>
      <w:ind w:leftChars="400" w:left="400" w:hangingChars="200" w:hanging="200"/>
    </w:pPr>
  </w:style>
  <w:style w:type="paragraph" w:styleId="22">
    <w:name w:val="toc 2"/>
    <w:basedOn w:val="a1"/>
    <w:next w:val="a1"/>
    <w:autoRedefine/>
    <w:uiPriority w:val="39"/>
    <w:unhideWhenUsed/>
    <w:qFormat/>
    <w:rsid w:val="00BC478E"/>
    <w:pPr>
      <w:ind w:leftChars="200" w:left="425"/>
    </w:pPr>
    <w:rPr>
      <w:rFonts w:asciiTheme="minorHAnsi" w:eastAsiaTheme="minorEastAsia" w:hAnsiTheme="minorHAnsi" w:cstheme="minorBidi"/>
    </w:rPr>
  </w:style>
  <w:style w:type="paragraph" w:styleId="32">
    <w:name w:val="toc 3"/>
    <w:basedOn w:val="a1"/>
    <w:next w:val="a1"/>
    <w:autoRedefine/>
    <w:uiPriority w:val="39"/>
    <w:unhideWhenUsed/>
    <w:qFormat/>
    <w:rsid w:val="00A40DE5"/>
    <w:pPr>
      <w:ind w:leftChars="400" w:left="850"/>
    </w:pPr>
    <w:rPr>
      <w:rFonts w:asciiTheme="minorHAnsi" w:eastAsiaTheme="minorEastAsia" w:hAnsiTheme="minorHAnsi" w:cstheme="minorBidi"/>
    </w:rPr>
  </w:style>
  <w:style w:type="paragraph" w:styleId="ab">
    <w:name w:val="header"/>
    <w:basedOn w:val="a1"/>
    <w:link w:val="Char1"/>
    <w:uiPriority w:val="99"/>
    <w:unhideWhenUsed/>
    <w:rsid w:val="00F27B0A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1">
    <w:name w:val="머리글 Char"/>
    <w:basedOn w:val="a2"/>
    <w:link w:val="ab"/>
    <w:uiPriority w:val="99"/>
    <w:rsid w:val="00F27B0A"/>
  </w:style>
  <w:style w:type="paragraph" w:styleId="ac">
    <w:name w:val="footer"/>
    <w:basedOn w:val="a1"/>
    <w:link w:val="Char2"/>
    <w:uiPriority w:val="99"/>
    <w:unhideWhenUsed/>
    <w:rsid w:val="00F27B0A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2">
    <w:name w:val="바닥글 Char"/>
    <w:basedOn w:val="a2"/>
    <w:link w:val="ac"/>
    <w:uiPriority w:val="99"/>
    <w:rsid w:val="00F27B0A"/>
  </w:style>
  <w:style w:type="table" w:styleId="ad">
    <w:name w:val="Table Grid"/>
    <w:basedOn w:val="a3"/>
    <w:uiPriority w:val="1"/>
    <w:rsid w:val="006004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1"/>
    <w:uiPriority w:val="99"/>
    <w:unhideWhenUsed/>
    <w:rsid w:val="00DD285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">
    <w:name w:val="b"/>
    <w:basedOn w:val="a2"/>
    <w:rsid w:val="00DD2853"/>
  </w:style>
  <w:style w:type="character" w:customStyle="1" w:styleId="HTMLChar">
    <w:name w:val="HTML 주소 Char"/>
    <w:basedOn w:val="a2"/>
    <w:link w:val="HTML"/>
    <w:uiPriority w:val="99"/>
    <w:semiHidden/>
    <w:rsid w:val="000807A2"/>
    <w:rPr>
      <w:rFonts w:ascii="굴림" w:eastAsia="굴림" w:hAnsi="굴림" w:cs="굴림"/>
      <w:i/>
      <w:iCs/>
      <w:kern w:val="0"/>
      <w:sz w:val="24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i/>
      <w:iCs/>
      <w:kern w:val="0"/>
      <w:sz w:val="24"/>
      <w:szCs w:val="24"/>
    </w:rPr>
  </w:style>
  <w:style w:type="paragraph" w:styleId="HTML0">
    <w:name w:val="HTML Preformatted"/>
    <w:basedOn w:val="a1"/>
    <w:link w:val="HTMLChar0"/>
    <w:uiPriority w:val="99"/>
    <w:unhideWhenUsed/>
    <w:rsid w:val="000807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굴림체" w:hAnsi="Courier New" w:cs="Courier New"/>
      <w:kern w:val="0"/>
      <w:sz w:val="24"/>
      <w:szCs w:val="24"/>
    </w:rPr>
  </w:style>
  <w:style w:type="character" w:customStyle="1" w:styleId="HTMLChar0">
    <w:name w:val="미리 서식이 지정된 HTML Char"/>
    <w:basedOn w:val="a2"/>
    <w:link w:val="HTML0"/>
    <w:uiPriority w:val="99"/>
    <w:rsid w:val="000807A2"/>
    <w:rPr>
      <w:rFonts w:ascii="Courier New" w:eastAsia="굴림체" w:hAnsi="Courier New" w:cs="Courier New"/>
      <w:kern w:val="0"/>
      <w:sz w:val="24"/>
      <w:szCs w:val="24"/>
    </w:rPr>
  </w:style>
  <w:style w:type="paragraph" w:customStyle="1" w:styleId="pb">
    <w:name w:val="pb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decimal">
    <w:name w:val="writely-toc-decimal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upper-alpha">
    <w:name w:val="writely-toc-upper-alpha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lower-alpha">
    <w:name w:val="writely-toc-lower-alpha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upper-roman">
    <w:name w:val="writely-toc-upper-roman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lower-roman">
    <w:name w:val="writely-toc-lower-roman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disc">
    <w:name w:val="writely-toc-disc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">
    <w:name w:val="misspell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">
    <w:name w:val="writely-comment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">
    <w:name w:val="pb1"/>
    <w:basedOn w:val="a1"/>
    <w:rsid w:val="000807A2"/>
    <w:pPr>
      <w:widowControl/>
      <w:pBdr>
        <w:top w:val="dashed" w:sz="4" w:space="0" w:color="C0C0C0"/>
        <w:bottom w:val="dashed" w:sz="4" w:space="0" w:color="C0C0C0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1">
    <w:name w:val="misspell1"/>
    <w:basedOn w:val="a1"/>
    <w:rsid w:val="000807A2"/>
    <w:pPr>
      <w:widowControl/>
      <w:shd w:val="clear" w:color="auto" w:fill="FFFF00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1">
    <w:name w:val="writely-comment1"/>
    <w:basedOn w:val="a1"/>
    <w:rsid w:val="000807A2"/>
    <w:pPr>
      <w:widowControl/>
      <w:pBdr>
        <w:top w:val="dashed" w:sz="4" w:space="1" w:color="C0C0C0"/>
        <w:left w:val="dashed" w:sz="4" w:space="1" w:color="C0C0C0"/>
        <w:bottom w:val="dashed" w:sz="4" w:space="1" w:color="C0C0C0"/>
        <w:right w:val="dashed" w:sz="4" w:space="1" w:color="C0C0C0"/>
      </w:pBdr>
      <w:wordWrap/>
      <w:autoSpaceDE/>
      <w:autoSpaceDN/>
      <w:jc w:val="left"/>
    </w:pPr>
    <w:rPr>
      <w:rFonts w:ascii="굴림" w:eastAsia="굴림" w:hAnsi="굴림" w:cs="굴림"/>
      <w:kern w:val="0"/>
      <w:szCs w:val="18"/>
    </w:rPr>
  </w:style>
  <w:style w:type="paragraph" w:customStyle="1" w:styleId="pb2">
    <w:name w:val="pb2"/>
    <w:basedOn w:val="a1"/>
    <w:rsid w:val="000807A2"/>
    <w:pPr>
      <w:widowControl/>
      <w:pBdr>
        <w:top w:val="dashed" w:sz="4" w:space="0" w:color="C0C0C0"/>
        <w:bottom w:val="dashed" w:sz="4" w:space="0" w:color="C0C0C0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2">
    <w:name w:val="misspell2"/>
    <w:basedOn w:val="a1"/>
    <w:rsid w:val="000807A2"/>
    <w:pPr>
      <w:widowControl/>
      <w:shd w:val="clear" w:color="auto" w:fill="FFFF00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2">
    <w:name w:val="writely-comment2"/>
    <w:basedOn w:val="a1"/>
    <w:rsid w:val="000807A2"/>
    <w:pPr>
      <w:widowControl/>
      <w:pBdr>
        <w:top w:val="dashed" w:sz="4" w:space="1" w:color="C0C0C0"/>
        <w:left w:val="dashed" w:sz="4" w:space="1" w:color="C0C0C0"/>
        <w:bottom w:val="dashed" w:sz="4" w:space="1" w:color="C0C0C0"/>
        <w:right w:val="dashed" w:sz="4" w:space="1" w:color="C0C0C0"/>
      </w:pBdr>
      <w:wordWrap/>
      <w:autoSpaceDE/>
      <w:autoSpaceDN/>
      <w:jc w:val="left"/>
    </w:pPr>
    <w:rPr>
      <w:rFonts w:ascii="굴림" w:eastAsia="굴림" w:hAnsi="굴림" w:cs="굴림"/>
      <w:kern w:val="0"/>
      <w:szCs w:val="18"/>
    </w:rPr>
  </w:style>
  <w:style w:type="character" w:customStyle="1" w:styleId="mw-headline">
    <w:name w:val="mw-headline"/>
    <w:basedOn w:val="a2"/>
    <w:rsid w:val="000807A2"/>
  </w:style>
  <w:style w:type="character" w:customStyle="1" w:styleId="editsection">
    <w:name w:val="editsection"/>
    <w:basedOn w:val="a2"/>
    <w:rsid w:val="000807A2"/>
  </w:style>
  <w:style w:type="character" w:customStyle="1" w:styleId="z3988">
    <w:name w:val="z3988"/>
    <w:basedOn w:val="a2"/>
    <w:rsid w:val="000807A2"/>
  </w:style>
  <w:style w:type="character" w:customStyle="1" w:styleId="printonly">
    <w:name w:val="printonly"/>
    <w:basedOn w:val="a2"/>
    <w:rsid w:val="000807A2"/>
  </w:style>
  <w:style w:type="character" w:customStyle="1" w:styleId="mw-formatted-date">
    <w:name w:val="mw-formatted-date"/>
    <w:basedOn w:val="a2"/>
    <w:rsid w:val="000807A2"/>
  </w:style>
  <w:style w:type="paragraph" w:customStyle="1" w:styleId="western">
    <w:name w:val="western"/>
    <w:basedOn w:val="a1"/>
    <w:rsid w:val="0032468D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Plain Text"/>
    <w:basedOn w:val="a1"/>
    <w:link w:val="Char3"/>
    <w:uiPriority w:val="99"/>
    <w:unhideWhenUsed/>
    <w:rsid w:val="00D370C1"/>
    <w:rPr>
      <w:rFonts w:ascii="바탕" w:eastAsia="바탕" w:hAnsi="Courier New" w:cs="Courier New"/>
      <w:szCs w:val="20"/>
    </w:rPr>
  </w:style>
  <w:style w:type="character" w:customStyle="1" w:styleId="Char3">
    <w:name w:val="글자만 Char"/>
    <w:basedOn w:val="a2"/>
    <w:link w:val="af"/>
    <w:uiPriority w:val="99"/>
    <w:rsid w:val="00D370C1"/>
    <w:rPr>
      <w:rFonts w:ascii="바탕" w:eastAsia="바탕" w:hAnsi="Courier New" w:cs="Courier New"/>
      <w:szCs w:val="20"/>
    </w:rPr>
  </w:style>
  <w:style w:type="paragraph" w:styleId="af0">
    <w:name w:val="Title"/>
    <w:basedOn w:val="a1"/>
    <w:next w:val="a1"/>
    <w:link w:val="Char4"/>
    <w:uiPriority w:val="10"/>
    <w:qFormat/>
    <w:rsid w:val="006665D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2"/>
    <w:link w:val="af0"/>
    <w:uiPriority w:val="10"/>
    <w:rsid w:val="006665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Body Text"/>
    <w:basedOn w:val="a1"/>
    <w:link w:val="Char5"/>
    <w:semiHidden/>
    <w:rsid w:val="000E0789"/>
    <w:pPr>
      <w:suppressAutoHyphens/>
      <w:wordWrap/>
      <w:autoSpaceDE/>
      <w:autoSpaceDN/>
      <w:jc w:val="left"/>
    </w:pPr>
    <w:rPr>
      <w:rFonts w:ascii="Verdana" w:eastAsia="Verdana" w:hAnsi="Verdana"/>
      <w:kern w:val="0"/>
      <w:szCs w:val="20"/>
    </w:rPr>
  </w:style>
  <w:style w:type="character" w:customStyle="1" w:styleId="Char5">
    <w:name w:val="본문 Char"/>
    <w:basedOn w:val="a2"/>
    <w:link w:val="af1"/>
    <w:semiHidden/>
    <w:rsid w:val="000E0789"/>
    <w:rPr>
      <w:rFonts w:ascii="Verdana" w:eastAsia="Verdana" w:hAnsi="Verdana" w:cs="Times New Roman"/>
      <w:kern w:val="0"/>
      <w:szCs w:val="20"/>
    </w:rPr>
  </w:style>
  <w:style w:type="paragraph" w:styleId="af2">
    <w:name w:val="endnote text"/>
    <w:basedOn w:val="a1"/>
    <w:link w:val="Char6"/>
    <w:uiPriority w:val="99"/>
    <w:semiHidden/>
    <w:unhideWhenUsed/>
    <w:rsid w:val="00CC5140"/>
    <w:pPr>
      <w:snapToGrid w:val="0"/>
      <w:jc w:val="left"/>
    </w:pPr>
  </w:style>
  <w:style w:type="character" w:customStyle="1" w:styleId="Char6">
    <w:name w:val="미주 텍스트 Char"/>
    <w:basedOn w:val="a2"/>
    <w:link w:val="af2"/>
    <w:uiPriority w:val="99"/>
    <w:semiHidden/>
    <w:rsid w:val="00CC5140"/>
    <w:rPr>
      <w:rFonts w:ascii="맑은 고딕" w:eastAsia="맑은 고딕" w:hAnsi="맑은 고딕" w:cs="Times New Roman"/>
    </w:rPr>
  </w:style>
  <w:style w:type="character" w:styleId="af3">
    <w:name w:val="endnote reference"/>
    <w:basedOn w:val="a2"/>
    <w:uiPriority w:val="99"/>
    <w:semiHidden/>
    <w:unhideWhenUsed/>
    <w:rsid w:val="00CC5140"/>
    <w:rPr>
      <w:vertAlign w:val="superscript"/>
    </w:rPr>
  </w:style>
  <w:style w:type="numbering" w:customStyle="1" w:styleId="10">
    <w:name w:val="스타일1"/>
    <w:uiPriority w:val="99"/>
    <w:rsid w:val="00CC5140"/>
    <w:pPr>
      <w:numPr>
        <w:numId w:val="1"/>
      </w:numPr>
    </w:pPr>
  </w:style>
  <w:style w:type="paragraph" w:styleId="42">
    <w:name w:val="toc 4"/>
    <w:basedOn w:val="a1"/>
    <w:next w:val="a1"/>
    <w:autoRedefine/>
    <w:uiPriority w:val="39"/>
    <w:unhideWhenUsed/>
    <w:rsid w:val="00810924"/>
    <w:pPr>
      <w:ind w:leftChars="600" w:left="1275"/>
    </w:pPr>
  </w:style>
  <w:style w:type="paragraph" w:styleId="52">
    <w:name w:val="toc 5"/>
    <w:basedOn w:val="a1"/>
    <w:next w:val="a1"/>
    <w:autoRedefine/>
    <w:uiPriority w:val="39"/>
    <w:unhideWhenUsed/>
    <w:rsid w:val="00810924"/>
    <w:pPr>
      <w:ind w:leftChars="800" w:left="1700"/>
    </w:pPr>
  </w:style>
  <w:style w:type="paragraph" w:styleId="60">
    <w:name w:val="toc 6"/>
    <w:basedOn w:val="a1"/>
    <w:next w:val="a1"/>
    <w:autoRedefine/>
    <w:uiPriority w:val="39"/>
    <w:unhideWhenUsed/>
    <w:rsid w:val="00810924"/>
    <w:pPr>
      <w:ind w:leftChars="1000" w:left="2125"/>
    </w:pPr>
  </w:style>
  <w:style w:type="paragraph" w:styleId="70">
    <w:name w:val="toc 7"/>
    <w:basedOn w:val="a1"/>
    <w:next w:val="a1"/>
    <w:autoRedefine/>
    <w:uiPriority w:val="39"/>
    <w:unhideWhenUsed/>
    <w:rsid w:val="00810924"/>
    <w:pPr>
      <w:ind w:leftChars="1200" w:left="2550"/>
    </w:pPr>
  </w:style>
  <w:style w:type="paragraph" w:styleId="80">
    <w:name w:val="toc 8"/>
    <w:basedOn w:val="a1"/>
    <w:next w:val="a1"/>
    <w:autoRedefine/>
    <w:uiPriority w:val="39"/>
    <w:unhideWhenUsed/>
    <w:rsid w:val="00810924"/>
    <w:pPr>
      <w:ind w:leftChars="1400" w:left="2975"/>
    </w:pPr>
  </w:style>
  <w:style w:type="paragraph" w:styleId="90">
    <w:name w:val="toc 9"/>
    <w:basedOn w:val="a1"/>
    <w:next w:val="a1"/>
    <w:autoRedefine/>
    <w:uiPriority w:val="39"/>
    <w:unhideWhenUsed/>
    <w:rsid w:val="00810924"/>
    <w:pPr>
      <w:ind w:leftChars="1600" w:left="3400"/>
    </w:pPr>
  </w:style>
  <w:style w:type="character" w:styleId="af4">
    <w:name w:val="Strong"/>
    <w:basedOn w:val="a2"/>
    <w:uiPriority w:val="22"/>
    <w:qFormat/>
    <w:rsid w:val="00DB10B9"/>
    <w:rPr>
      <w:b/>
      <w:bCs/>
    </w:rPr>
  </w:style>
  <w:style w:type="character" w:customStyle="1" w:styleId="term">
    <w:name w:val="term"/>
    <w:basedOn w:val="a2"/>
    <w:rsid w:val="00E86E3B"/>
  </w:style>
  <w:style w:type="character" w:customStyle="1" w:styleId="apple-style-span">
    <w:name w:val="apple-style-span"/>
    <w:basedOn w:val="a2"/>
    <w:rsid w:val="00414BE2"/>
  </w:style>
  <w:style w:type="character" w:customStyle="1" w:styleId="apple-converted-space">
    <w:name w:val="apple-converted-space"/>
    <w:basedOn w:val="a2"/>
    <w:rsid w:val="007309A3"/>
  </w:style>
  <w:style w:type="paragraph" w:styleId="af5">
    <w:name w:val="Document Map"/>
    <w:basedOn w:val="a1"/>
    <w:link w:val="Char7"/>
    <w:uiPriority w:val="99"/>
    <w:semiHidden/>
    <w:unhideWhenUsed/>
    <w:rsid w:val="00A31728"/>
    <w:rPr>
      <w:rFonts w:ascii="굴림" w:eastAsia="굴림"/>
      <w:szCs w:val="18"/>
    </w:rPr>
  </w:style>
  <w:style w:type="character" w:customStyle="1" w:styleId="Char7">
    <w:name w:val="문서 구조 Char"/>
    <w:basedOn w:val="a2"/>
    <w:link w:val="af5"/>
    <w:uiPriority w:val="99"/>
    <w:semiHidden/>
    <w:rsid w:val="00A31728"/>
    <w:rPr>
      <w:rFonts w:ascii="굴림" w:eastAsia="굴림" w:hAnsi="맑은 고딕" w:cs="Times New Roman"/>
      <w:sz w:val="18"/>
      <w:szCs w:val="18"/>
    </w:rPr>
  </w:style>
  <w:style w:type="character" w:customStyle="1" w:styleId="b1">
    <w:name w:val="b1"/>
    <w:basedOn w:val="a2"/>
    <w:rsid w:val="00A31728"/>
    <w:rPr>
      <w:b/>
      <w:bCs/>
    </w:rPr>
  </w:style>
  <w:style w:type="character" w:styleId="af6">
    <w:name w:val="FollowedHyperlink"/>
    <w:basedOn w:val="a2"/>
    <w:uiPriority w:val="99"/>
    <w:semiHidden/>
    <w:unhideWhenUsed/>
    <w:rsid w:val="00A31728"/>
    <w:rPr>
      <w:color w:val="800080"/>
      <w:u w:val="single"/>
    </w:rPr>
  </w:style>
  <w:style w:type="paragraph" w:customStyle="1" w:styleId="Publishwithline">
    <w:name w:val="Publish with line"/>
    <w:semiHidden/>
    <w:qFormat/>
    <w:rsid w:val="00A31728"/>
    <w:rPr>
      <w:rFonts w:ascii="맑은 고딕" w:eastAsia="맑은 고딕" w:hAnsi="맑은 고딕" w:cs="Times New Roman"/>
      <w:b/>
      <w:bCs/>
      <w:color w:val="17365D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A31728"/>
    <w:pPr>
      <w:widowControl/>
      <w:wordWrap/>
      <w:autoSpaceDE/>
      <w:autoSpaceDN/>
      <w:spacing w:after="120"/>
      <w:jc w:val="left"/>
    </w:pPr>
    <w:rPr>
      <w:kern w:val="0"/>
      <w:sz w:val="2"/>
      <w:szCs w:val="2"/>
    </w:rPr>
  </w:style>
  <w:style w:type="paragraph" w:customStyle="1" w:styleId="underline">
    <w:name w:val="underline"/>
    <w:semiHidden/>
    <w:rsid w:val="00A31728"/>
    <w:pPr>
      <w:pBdr>
        <w:bottom w:val="single" w:sz="8" w:space="2" w:color="4F81BD"/>
      </w:pBdr>
      <w:spacing w:before="40"/>
    </w:pPr>
    <w:rPr>
      <w:rFonts w:ascii="맑은 고딕" w:eastAsia="맑은 고딕" w:hAnsi="맑은 고딕" w:cs="Times New Roman"/>
      <w:kern w:val="0"/>
      <w:sz w:val="2"/>
      <w:szCs w:val="2"/>
    </w:rPr>
  </w:style>
  <w:style w:type="table" w:styleId="-3">
    <w:name w:val="Light Shading Accent 3"/>
    <w:basedOn w:val="a3"/>
    <w:uiPriority w:val="60"/>
    <w:rsid w:val="00223D1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옅은 음영 - 강조색 11"/>
    <w:basedOn w:val="a3"/>
    <w:uiPriority w:val="60"/>
    <w:rsid w:val="003C7F4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36157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3"/>
    <w:uiPriority w:val="60"/>
    <w:rsid w:val="0036157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2">
    <w:name w:val="옅은 음영 - 강조색 12"/>
    <w:basedOn w:val="a3"/>
    <w:uiPriority w:val="60"/>
    <w:rsid w:val="00C50E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0">
    <w:name w:val="옅은 음영 - 강조색 12"/>
    <w:basedOn w:val="a3"/>
    <w:uiPriority w:val="60"/>
    <w:rsid w:val="00C50E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7">
    <w:name w:val="Emphasis"/>
    <w:basedOn w:val="a2"/>
    <w:uiPriority w:val="20"/>
    <w:qFormat/>
    <w:rsid w:val="00B41599"/>
    <w:rPr>
      <w:i/>
      <w:iCs/>
    </w:rPr>
  </w:style>
  <w:style w:type="character" w:customStyle="1" w:styleId="filter-50">
    <w:name w:val="filter-50"/>
    <w:basedOn w:val="a2"/>
    <w:rsid w:val="00B41599"/>
  </w:style>
  <w:style w:type="character" w:customStyle="1" w:styleId="HTMLChar1">
    <w:name w:val="HTML 주소 Char1"/>
    <w:basedOn w:val="a2"/>
    <w:uiPriority w:val="99"/>
    <w:semiHidden/>
    <w:rsid w:val="00775166"/>
    <w:rPr>
      <w:rFonts w:ascii="맑은 고딕" w:eastAsia="맑은 고딕" w:hAnsi="맑은 고딕" w:cs="Times New Roman"/>
      <w:i/>
      <w:iCs/>
    </w:rPr>
  </w:style>
  <w:style w:type="paragraph" w:styleId="12">
    <w:name w:val="index 1"/>
    <w:basedOn w:val="a1"/>
    <w:next w:val="a1"/>
    <w:autoRedefine/>
    <w:uiPriority w:val="99"/>
    <w:unhideWhenUsed/>
    <w:rsid w:val="00E24825"/>
    <w:pPr>
      <w:ind w:left="180" w:hanging="180"/>
      <w:jc w:val="left"/>
    </w:pPr>
    <w:rPr>
      <w:rFonts w:asciiTheme="minorHAnsi" w:eastAsiaTheme="minorHAnsi"/>
      <w:szCs w:val="18"/>
    </w:rPr>
  </w:style>
  <w:style w:type="paragraph" w:styleId="23">
    <w:name w:val="index 2"/>
    <w:basedOn w:val="a1"/>
    <w:next w:val="a1"/>
    <w:autoRedefine/>
    <w:uiPriority w:val="99"/>
    <w:unhideWhenUsed/>
    <w:rsid w:val="002923B6"/>
    <w:pPr>
      <w:ind w:left="360" w:hanging="180"/>
      <w:jc w:val="left"/>
    </w:pPr>
    <w:rPr>
      <w:rFonts w:asciiTheme="minorHAnsi" w:eastAsiaTheme="minorHAnsi"/>
      <w:szCs w:val="18"/>
    </w:rPr>
  </w:style>
  <w:style w:type="paragraph" w:styleId="33">
    <w:name w:val="index 3"/>
    <w:basedOn w:val="a1"/>
    <w:next w:val="a1"/>
    <w:autoRedefine/>
    <w:uiPriority w:val="99"/>
    <w:unhideWhenUsed/>
    <w:rsid w:val="002923B6"/>
    <w:pPr>
      <w:ind w:left="540" w:hanging="180"/>
      <w:jc w:val="left"/>
    </w:pPr>
    <w:rPr>
      <w:rFonts w:asciiTheme="minorHAnsi" w:eastAsiaTheme="minorHAnsi"/>
      <w:szCs w:val="18"/>
    </w:rPr>
  </w:style>
  <w:style w:type="paragraph" w:styleId="43">
    <w:name w:val="index 4"/>
    <w:basedOn w:val="a1"/>
    <w:next w:val="a1"/>
    <w:autoRedefine/>
    <w:uiPriority w:val="99"/>
    <w:unhideWhenUsed/>
    <w:rsid w:val="002923B6"/>
    <w:pPr>
      <w:ind w:left="720" w:hanging="180"/>
      <w:jc w:val="left"/>
    </w:pPr>
    <w:rPr>
      <w:rFonts w:asciiTheme="minorHAnsi" w:eastAsiaTheme="minorHAnsi"/>
      <w:szCs w:val="18"/>
    </w:rPr>
  </w:style>
  <w:style w:type="paragraph" w:styleId="53">
    <w:name w:val="index 5"/>
    <w:basedOn w:val="a1"/>
    <w:next w:val="a1"/>
    <w:autoRedefine/>
    <w:uiPriority w:val="99"/>
    <w:unhideWhenUsed/>
    <w:rsid w:val="002923B6"/>
    <w:pPr>
      <w:ind w:left="900" w:hanging="180"/>
      <w:jc w:val="left"/>
    </w:pPr>
    <w:rPr>
      <w:rFonts w:asciiTheme="minorHAnsi" w:eastAsiaTheme="minorHAnsi"/>
      <w:szCs w:val="18"/>
    </w:rPr>
  </w:style>
  <w:style w:type="paragraph" w:styleId="61">
    <w:name w:val="index 6"/>
    <w:basedOn w:val="a1"/>
    <w:next w:val="a1"/>
    <w:autoRedefine/>
    <w:uiPriority w:val="99"/>
    <w:unhideWhenUsed/>
    <w:rsid w:val="002923B6"/>
    <w:pPr>
      <w:ind w:left="1080" w:hanging="180"/>
      <w:jc w:val="left"/>
    </w:pPr>
    <w:rPr>
      <w:rFonts w:asciiTheme="minorHAnsi" w:eastAsiaTheme="minorHAnsi"/>
      <w:szCs w:val="18"/>
    </w:rPr>
  </w:style>
  <w:style w:type="paragraph" w:styleId="71">
    <w:name w:val="index 7"/>
    <w:basedOn w:val="a1"/>
    <w:next w:val="a1"/>
    <w:autoRedefine/>
    <w:uiPriority w:val="99"/>
    <w:unhideWhenUsed/>
    <w:rsid w:val="002923B6"/>
    <w:pPr>
      <w:ind w:left="1260" w:hanging="180"/>
      <w:jc w:val="left"/>
    </w:pPr>
    <w:rPr>
      <w:rFonts w:asciiTheme="minorHAnsi" w:eastAsiaTheme="minorHAnsi"/>
      <w:szCs w:val="18"/>
    </w:rPr>
  </w:style>
  <w:style w:type="paragraph" w:styleId="81">
    <w:name w:val="index 8"/>
    <w:basedOn w:val="a1"/>
    <w:next w:val="a1"/>
    <w:autoRedefine/>
    <w:uiPriority w:val="99"/>
    <w:unhideWhenUsed/>
    <w:rsid w:val="002923B6"/>
    <w:pPr>
      <w:ind w:left="1440" w:hanging="180"/>
      <w:jc w:val="left"/>
    </w:pPr>
    <w:rPr>
      <w:rFonts w:asciiTheme="minorHAnsi" w:eastAsiaTheme="minorHAnsi"/>
      <w:szCs w:val="18"/>
    </w:rPr>
  </w:style>
  <w:style w:type="paragraph" w:styleId="91">
    <w:name w:val="index 9"/>
    <w:basedOn w:val="a1"/>
    <w:next w:val="a1"/>
    <w:autoRedefine/>
    <w:uiPriority w:val="99"/>
    <w:unhideWhenUsed/>
    <w:rsid w:val="002923B6"/>
    <w:pPr>
      <w:ind w:left="1620" w:hanging="180"/>
      <w:jc w:val="left"/>
    </w:pPr>
    <w:rPr>
      <w:rFonts w:asciiTheme="minorHAnsi" w:eastAsiaTheme="minorHAnsi"/>
      <w:szCs w:val="18"/>
    </w:rPr>
  </w:style>
  <w:style w:type="paragraph" w:styleId="af8">
    <w:name w:val="index heading"/>
    <w:basedOn w:val="a1"/>
    <w:next w:val="12"/>
    <w:uiPriority w:val="99"/>
    <w:unhideWhenUsed/>
    <w:rsid w:val="002923B6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eastAsiaTheme="majorHAnsi"/>
      <w:b/>
      <w:bCs/>
      <w:sz w:val="22"/>
    </w:rPr>
  </w:style>
  <w:style w:type="character" w:customStyle="1" w:styleId="7Char">
    <w:name w:val="제목 7 Char"/>
    <w:basedOn w:val="a2"/>
    <w:link w:val="7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character" w:customStyle="1" w:styleId="8Char">
    <w:name w:val="제목 8 Char"/>
    <w:basedOn w:val="a2"/>
    <w:link w:val="8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character" w:customStyle="1" w:styleId="9Char">
    <w:name w:val="제목 9 Char"/>
    <w:basedOn w:val="a2"/>
    <w:link w:val="9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paragraph" w:styleId="af9">
    <w:name w:val="footnote text"/>
    <w:basedOn w:val="a1"/>
    <w:link w:val="Char8"/>
    <w:uiPriority w:val="99"/>
    <w:semiHidden/>
    <w:unhideWhenUsed/>
    <w:rsid w:val="00FF22C4"/>
    <w:pPr>
      <w:snapToGrid w:val="0"/>
      <w:jc w:val="left"/>
    </w:pPr>
  </w:style>
  <w:style w:type="character" w:customStyle="1" w:styleId="Char8">
    <w:name w:val="각주 텍스트 Char"/>
    <w:basedOn w:val="a2"/>
    <w:link w:val="af9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a">
    <w:name w:val="Note Heading"/>
    <w:basedOn w:val="a1"/>
    <w:next w:val="a1"/>
    <w:link w:val="Char9"/>
    <w:uiPriority w:val="99"/>
    <w:semiHidden/>
    <w:unhideWhenUsed/>
    <w:rsid w:val="00FF22C4"/>
    <w:pPr>
      <w:jc w:val="center"/>
    </w:pPr>
  </w:style>
  <w:style w:type="character" w:customStyle="1" w:styleId="Char9">
    <w:name w:val="각주/미주 머리글 Char"/>
    <w:basedOn w:val="a2"/>
    <w:link w:val="afa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b">
    <w:name w:val="Intense Quote"/>
    <w:basedOn w:val="a1"/>
    <w:next w:val="a1"/>
    <w:link w:val="Chara"/>
    <w:uiPriority w:val="30"/>
    <w:qFormat/>
    <w:rsid w:val="00FF22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a">
    <w:name w:val="강한 인용 Char"/>
    <w:basedOn w:val="a2"/>
    <w:link w:val="afb"/>
    <w:uiPriority w:val="30"/>
    <w:rsid w:val="00FF22C4"/>
    <w:rPr>
      <w:rFonts w:ascii="맑은 고딕" w:eastAsia="맑은 고딕" w:hAnsi="맑은 고딕" w:cs="Times New Roman"/>
      <w:b/>
      <w:bCs/>
      <w:i/>
      <w:iCs/>
      <w:color w:val="4F81BD" w:themeColor="accent1"/>
      <w:sz w:val="18"/>
    </w:rPr>
  </w:style>
  <w:style w:type="paragraph" w:styleId="afc">
    <w:name w:val="table of authorities"/>
    <w:basedOn w:val="a1"/>
    <w:next w:val="a1"/>
    <w:uiPriority w:val="99"/>
    <w:semiHidden/>
    <w:unhideWhenUsed/>
    <w:rsid w:val="00FF22C4"/>
    <w:pPr>
      <w:ind w:left="425" w:hangingChars="200" w:hanging="425"/>
    </w:pPr>
  </w:style>
  <w:style w:type="paragraph" w:styleId="afd">
    <w:name w:val="toa heading"/>
    <w:basedOn w:val="a1"/>
    <w:next w:val="a1"/>
    <w:uiPriority w:val="99"/>
    <w:semiHidden/>
    <w:unhideWhenUsed/>
    <w:rsid w:val="00FF22C4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FF22C4"/>
    <w:pPr>
      <w:numPr>
        <w:numId w:val="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F22C4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F22C4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F22C4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F22C4"/>
    <w:pPr>
      <w:numPr>
        <w:numId w:val="9"/>
      </w:numPr>
      <w:contextualSpacing/>
    </w:pPr>
  </w:style>
  <w:style w:type="paragraph" w:styleId="afe">
    <w:name w:val="Date"/>
    <w:basedOn w:val="a1"/>
    <w:next w:val="a1"/>
    <w:link w:val="Charb"/>
    <w:uiPriority w:val="99"/>
    <w:semiHidden/>
    <w:unhideWhenUsed/>
    <w:rsid w:val="00FF22C4"/>
  </w:style>
  <w:style w:type="character" w:customStyle="1" w:styleId="Charb">
    <w:name w:val="날짜 Char"/>
    <w:basedOn w:val="a2"/>
    <w:link w:val="afe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">
    <w:name w:val="macro"/>
    <w:link w:val="Charc"/>
    <w:uiPriority w:val="99"/>
    <w:semiHidden/>
    <w:unhideWhenUsed/>
    <w:rsid w:val="00FF22C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eastAsia="바탕" w:hAnsi="Courier New" w:cs="Courier New"/>
      <w:sz w:val="24"/>
      <w:szCs w:val="24"/>
    </w:rPr>
  </w:style>
  <w:style w:type="character" w:customStyle="1" w:styleId="Charc">
    <w:name w:val="매크로 텍스트 Char"/>
    <w:basedOn w:val="a2"/>
    <w:link w:val="aff"/>
    <w:uiPriority w:val="99"/>
    <w:semiHidden/>
    <w:rsid w:val="00FF22C4"/>
    <w:rPr>
      <w:rFonts w:ascii="Courier New" w:eastAsia="바탕" w:hAnsi="Courier New" w:cs="Courier New"/>
      <w:sz w:val="24"/>
      <w:szCs w:val="24"/>
    </w:rPr>
  </w:style>
  <w:style w:type="paragraph" w:styleId="aff0">
    <w:name w:val="Closing"/>
    <w:basedOn w:val="a1"/>
    <w:link w:val="Chard"/>
    <w:uiPriority w:val="99"/>
    <w:semiHidden/>
    <w:unhideWhenUsed/>
    <w:rsid w:val="00FF22C4"/>
    <w:pPr>
      <w:ind w:leftChars="2100" w:left="100"/>
    </w:pPr>
  </w:style>
  <w:style w:type="character" w:customStyle="1" w:styleId="Chard">
    <w:name w:val="맺음말 Char"/>
    <w:basedOn w:val="a2"/>
    <w:link w:val="aff0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1">
    <w:name w:val="annotation text"/>
    <w:basedOn w:val="a1"/>
    <w:link w:val="Chare"/>
    <w:uiPriority w:val="99"/>
    <w:semiHidden/>
    <w:unhideWhenUsed/>
    <w:rsid w:val="00FF22C4"/>
    <w:pPr>
      <w:jc w:val="left"/>
    </w:pPr>
  </w:style>
  <w:style w:type="character" w:customStyle="1" w:styleId="Chare">
    <w:name w:val="메모 텍스트 Char"/>
    <w:basedOn w:val="a2"/>
    <w:link w:val="aff1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2">
    <w:name w:val="annotation subject"/>
    <w:basedOn w:val="aff1"/>
    <w:next w:val="aff1"/>
    <w:link w:val="Charf"/>
    <w:uiPriority w:val="99"/>
    <w:semiHidden/>
    <w:unhideWhenUsed/>
    <w:rsid w:val="00FF22C4"/>
    <w:rPr>
      <w:b/>
      <w:bCs/>
    </w:rPr>
  </w:style>
  <w:style w:type="character" w:customStyle="1" w:styleId="Charf">
    <w:name w:val="메모 주제 Char"/>
    <w:basedOn w:val="Chare"/>
    <w:link w:val="aff2"/>
    <w:uiPriority w:val="99"/>
    <w:semiHidden/>
    <w:rsid w:val="00FF22C4"/>
    <w:rPr>
      <w:rFonts w:ascii="맑은 고딕" w:eastAsia="맑은 고딕" w:hAnsi="맑은 고딕" w:cs="Times New Roman"/>
      <w:b/>
      <w:bCs/>
      <w:sz w:val="18"/>
    </w:rPr>
  </w:style>
  <w:style w:type="paragraph" w:styleId="aff3">
    <w:name w:val="Message Header"/>
    <w:basedOn w:val="a1"/>
    <w:link w:val="Charf0"/>
    <w:uiPriority w:val="99"/>
    <w:semiHidden/>
    <w:unhideWhenUsed/>
    <w:rsid w:val="00FF22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메시지 머리글 Char"/>
    <w:basedOn w:val="a2"/>
    <w:link w:val="aff3"/>
    <w:uiPriority w:val="99"/>
    <w:semiHidden/>
    <w:rsid w:val="00FF22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4">
    <w:name w:val="List"/>
    <w:basedOn w:val="a1"/>
    <w:uiPriority w:val="99"/>
    <w:semiHidden/>
    <w:unhideWhenUsed/>
    <w:rsid w:val="00FF22C4"/>
    <w:pPr>
      <w:ind w:leftChars="200" w:left="1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FF22C4"/>
    <w:pPr>
      <w:ind w:leftChars="4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FF22C4"/>
    <w:pPr>
      <w:ind w:leftChars="600" w:left="100" w:hangingChars="200" w:hanging="200"/>
      <w:contextualSpacing/>
    </w:pPr>
  </w:style>
  <w:style w:type="paragraph" w:styleId="44">
    <w:name w:val="List 4"/>
    <w:basedOn w:val="a1"/>
    <w:uiPriority w:val="99"/>
    <w:semiHidden/>
    <w:unhideWhenUsed/>
    <w:rsid w:val="00FF22C4"/>
    <w:pPr>
      <w:ind w:leftChars="800" w:left="100" w:hangingChars="200" w:hanging="200"/>
      <w:contextualSpacing/>
    </w:pPr>
  </w:style>
  <w:style w:type="paragraph" w:styleId="54">
    <w:name w:val="List 5"/>
    <w:basedOn w:val="a1"/>
    <w:uiPriority w:val="99"/>
    <w:semiHidden/>
    <w:unhideWhenUsed/>
    <w:rsid w:val="00FF22C4"/>
    <w:pPr>
      <w:ind w:leftChars="1000" w:left="100" w:hangingChars="200" w:hanging="200"/>
      <w:contextualSpacing/>
    </w:pPr>
  </w:style>
  <w:style w:type="paragraph" w:styleId="aff5">
    <w:name w:val="List Continue"/>
    <w:basedOn w:val="a1"/>
    <w:uiPriority w:val="99"/>
    <w:semiHidden/>
    <w:unhideWhenUsed/>
    <w:rsid w:val="00FF22C4"/>
    <w:pPr>
      <w:spacing w:after="180"/>
      <w:ind w:leftChars="200" w:left="425"/>
      <w:contextualSpacing/>
    </w:pPr>
  </w:style>
  <w:style w:type="paragraph" w:styleId="25">
    <w:name w:val="List Continue 2"/>
    <w:basedOn w:val="a1"/>
    <w:uiPriority w:val="99"/>
    <w:semiHidden/>
    <w:unhideWhenUsed/>
    <w:rsid w:val="00FF22C4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semiHidden/>
    <w:unhideWhenUsed/>
    <w:rsid w:val="00FF22C4"/>
    <w:pPr>
      <w:spacing w:after="180"/>
      <w:ind w:leftChars="600" w:left="1275"/>
      <w:contextualSpacing/>
    </w:pPr>
  </w:style>
  <w:style w:type="paragraph" w:styleId="45">
    <w:name w:val="List Continue 4"/>
    <w:basedOn w:val="a1"/>
    <w:uiPriority w:val="99"/>
    <w:semiHidden/>
    <w:unhideWhenUsed/>
    <w:rsid w:val="00FF22C4"/>
    <w:pPr>
      <w:spacing w:after="180"/>
      <w:ind w:leftChars="800" w:left="1700"/>
      <w:contextualSpacing/>
    </w:pPr>
  </w:style>
  <w:style w:type="paragraph" w:styleId="55">
    <w:name w:val="List Continue 5"/>
    <w:basedOn w:val="a1"/>
    <w:uiPriority w:val="99"/>
    <w:semiHidden/>
    <w:unhideWhenUsed/>
    <w:rsid w:val="00FF22C4"/>
    <w:pPr>
      <w:spacing w:after="180"/>
      <w:ind w:leftChars="1000" w:left="2125"/>
      <w:contextualSpacing/>
    </w:pPr>
  </w:style>
  <w:style w:type="paragraph" w:styleId="aff6">
    <w:name w:val="envelope return"/>
    <w:basedOn w:val="a1"/>
    <w:uiPriority w:val="99"/>
    <w:semiHidden/>
    <w:unhideWhenUsed/>
    <w:rsid w:val="00FF22C4"/>
    <w:pPr>
      <w:snapToGrid w:val="0"/>
    </w:pPr>
    <w:rPr>
      <w:rFonts w:asciiTheme="majorHAnsi" w:eastAsiaTheme="majorEastAsia" w:hAnsiTheme="majorHAnsi" w:cstheme="majorBidi"/>
    </w:rPr>
  </w:style>
  <w:style w:type="paragraph" w:styleId="a">
    <w:name w:val="List Number"/>
    <w:basedOn w:val="a1"/>
    <w:uiPriority w:val="99"/>
    <w:semiHidden/>
    <w:unhideWhenUsed/>
    <w:rsid w:val="00FF22C4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F22C4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F22C4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F22C4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F22C4"/>
    <w:pPr>
      <w:numPr>
        <w:numId w:val="14"/>
      </w:numPr>
      <w:contextualSpacing/>
    </w:pPr>
  </w:style>
  <w:style w:type="paragraph" w:styleId="26">
    <w:name w:val="Body Text 2"/>
    <w:basedOn w:val="a1"/>
    <w:link w:val="2Char0"/>
    <w:uiPriority w:val="99"/>
    <w:semiHidden/>
    <w:unhideWhenUsed/>
    <w:rsid w:val="00FF22C4"/>
    <w:pPr>
      <w:spacing w:after="180" w:line="480" w:lineRule="auto"/>
    </w:pPr>
  </w:style>
  <w:style w:type="character" w:customStyle="1" w:styleId="2Char0">
    <w:name w:val="본문 2 Char"/>
    <w:basedOn w:val="a2"/>
    <w:link w:val="26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36">
    <w:name w:val="Body Text 3"/>
    <w:basedOn w:val="a1"/>
    <w:link w:val="3Char0"/>
    <w:uiPriority w:val="99"/>
    <w:semiHidden/>
    <w:unhideWhenUsed/>
    <w:rsid w:val="00FF22C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6"/>
    <w:uiPriority w:val="99"/>
    <w:semiHidden/>
    <w:rsid w:val="00FF22C4"/>
    <w:rPr>
      <w:rFonts w:ascii="맑은 고딕" w:eastAsia="맑은 고딕" w:hAnsi="맑은 고딕" w:cs="Times New Roman"/>
      <w:sz w:val="16"/>
      <w:szCs w:val="16"/>
    </w:rPr>
  </w:style>
  <w:style w:type="paragraph" w:styleId="aff7">
    <w:name w:val="Body Text Indent"/>
    <w:basedOn w:val="a1"/>
    <w:link w:val="Charf1"/>
    <w:uiPriority w:val="99"/>
    <w:semiHidden/>
    <w:unhideWhenUsed/>
    <w:rsid w:val="00FF22C4"/>
    <w:pPr>
      <w:spacing w:after="180"/>
      <w:ind w:leftChars="400" w:left="851"/>
    </w:pPr>
  </w:style>
  <w:style w:type="character" w:customStyle="1" w:styleId="Charf1">
    <w:name w:val="본문 들여쓰기 Char"/>
    <w:basedOn w:val="a2"/>
    <w:link w:val="aff7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27">
    <w:name w:val="Body Text Indent 2"/>
    <w:basedOn w:val="a1"/>
    <w:link w:val="2Char1"/>
    <w:uiPriority w:val="99"/>
    <w:semiHidden/>
    <w:unhideWhenUsed/>
    <w:rsid w:val="00FF22C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7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37">
    <w:name w:val="Body Text Indent 3"/>
    <w:basedOn w:val="a1"/>
    <w:link w:val="3Char1"/>
    <w:uiPriority w:val="99"/>
    <w:semiHidden/>
    <w:unhideWhenUsed/>
    <w:rsid w:val="00FF22C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7"/>
    <w:uiPriority w:val="99"/>
    <w:semiHidden/>
    <w:rsid w:val="00FF22C4"/>
    <w:rPr>
      <w:rFonts w:ascii="맑은 고딕" w:eastAsia="맑은 고딕" w:hAnsi="맑은 고딕" w:cs="Times New Roman"/>
      <w:sz w:val="16"/>
      <w:szCs w:val="16"/>
    </w:rPr>
  </w:style>
  <w:style w:type="paragraph" w:styleId="aff8">
    <w:name w:val="Body Text First Indent"/>
    <w:basedOn w:val="af1"/>
    <w:link w:val="Charf2"/>
    <w:uiPriority w:val="99"/>
    <w:semiHidden/>
    <w:unhideWhenUsed/>
    <w:rsid w:val="00FF22C4"/>
    <w:pPr>
      <w:suppressAutoHyphens w:val="0"/>
      <w:wordWrap w:val="0"/>
      <w:autoSpaceDE w:val="0"/>
      <w:autoSpaceDN w:val="0"/>
      <w:spacing w:after="180"/>
      <w:ind w:firstLineChars="100" w:firstLine="210"/>
      <w:jc w:val="both"/>
    </w:pPr>
    <w:rPr>
      <w:rFonts w:ascii="맑은 고딕" w:eastAsia="맑은 고딕" w:hAnsi="맑은 고딕"/>
      <w:kern w:val="2"/>
      <w:szCs w:val="22"/>
    </w:rPr>
  </w:style>
  <w:style w:type="character" w:customStyle="1" w:styleId="Charf2">
    <w:name w:val="본문 첫 줄 들여쓰기 Char"/>
    <w:basedOn w:val="Char5"/>
    <w:link w:val="aff8"/>
    <w:uiPriority w:val="99"/>
    <w:semiHidden/>
    <w:rsid w:val="00FF22C4"/>
    <w:rPr>
      <w:rFonts w:ascii="맑은 고딕" w:eastAsia="맑은 고딕" w:hAnsi="맑은 고딕" w:cs="Times New Roman"/>
      <w:kern w:val="0"/>
      <w:sz w:val="18"/>
      <w:szCs w:val="20"/>
    </w:rPr>
  </w:style>
  <w:style w:type="paragraph" w:styleId="28">
    <w:name w:val="Body Text First Indent 2"/>
    <w:basedOn w:val="aff7"/>
    <w:link w:val="2Char2"/>
    <w:uiPriority w:val="99"/>
    <w:semiHidden/>
    <w:unhideWhenUsed/>
    <w:rsid w:val="00FF22C4"/>
    <w:pPr>
      <w:ind w:firstLineChars="100" w:firstLine="210"/>
    </w:pPr>
  </w:style>
  <w:style w:type="character" w:customStyle="1" w:styleId="2Char2">
    <w:name w:val="본문 첫 줄 들여쓰기 2 Char"/>
    <w:basedOn w:val="Charf1"/>
    <w:link w:val="28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9">
    <w:name w:val="Subtitle"/>
    <w:basedOn w:val="a1"/>
    <w:next w:val="a1"/>
    <w:link w:val="Charf3"/>
    <w:uiPriority w:val="11"/>
    <w:qFormat/>
    <w:rsid w:val="00FF22C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3">
    <w:name w:val="부제 Char"/>
    <w:basedOn w:val="a2"/>
    <w:link w:val="aff9"/>
    <w:uiPriority w:val="11"/>
    <w:rsid w:val="00FF22C4"/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Block Text"/>
    <w:basedOn w:val="a1"/>
    <w:uiPriority w:val="99"/>
    <w:semiHidden/>
    <w:unhideWhenUsed/>
    <w:rsid w:val="00FF22C4"/>
    <w:pPr>
      <w:spacing w:after="180"/>
      <w:ind w:leftChars="700" w:left="1440" w:rightChars="700" w:right="1440"/>
    </w:pPr>
  </w:style>
  <w:style w:type="paragraph" w:styleId="affb">
    <w:name w:val="Signature"/>
    <w:basedOn w:val="a1"/>
    <w:link w:val="Charf4"/>
    <w:uiPriority w:val="99"/>
    <w:semiHidden/>
    <w:unhideWhenUsed/>
    <w:rsid w:val="00FF22C4"/>
    <w:pPr>
      <w:ind w:leftChars="2100" w:left="100"/>
    </w:pPr>
  </w:style>
  <w:style w:type="character" w:customStyle="1" w:styleId="Charf4">
    <w:name w:val="서명 Char"/>
    <w:basedOn w:val="a2"/>
    <w:link w:val="affb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c">
    <w:name w:val="Salutation"/>
    <w:basedOn w:val="a1"/>
    <w:next w:val="a1"/>
    <w:link w:val="Charf5"/>
    <w:uiPriority w:val="99"/>
    <w:semiHidden/>
    <w:unhideWhenUsed/>
    <w:rsid w:val="00FF22C4"/>
  </w:style>
  <w:style w:type="character" w:customStyle="1" w:styleId="Charf5">
    <w:name w:val="인사말 Char"/>
    <w:basedOn w:val="a2"/>
    <w:link w:val="affc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d">
    <w:name w:val="Quote"/>
    <w:basedOn w:val="a1"/>
    <w:next w:val="a1"/>
    <w:link w:val="Charf6"/>
    <w:uiPriority w:val="29"/>
    <w:qFormat/>
    <w:rsid w:val="00FF22C4"/>
    <w:rPr>
      <w:i/>
      <w:iCs/>
      <w:color w:val="000000" w:themeColor="text1"/>
    </w:rPr>
  </w:style>
  <w:style w:type="character" w:customStyle="1" w:styleId="Charf6">
    <w:name w:val="인용 Char"/>
    <w:basedOn w:val="a2"/>
    <w:link w:val="affd"/>
    <w:uiPriority w:val="29"/>
    <w:rsid w:val="00FF22C4"/>
    <w:rPr>
      <w:rFonts w:ascii="맑은 고딕" w:eastAsia="맑은 고딕" w:hAnsi="맑은 고딕" w:cs="Times New Roman"/>
      <w:i/>
      <w:iCs/>
      <w:color w:val="000000" w:themeColor="text1"/>
      <w:sz w:val="18"/>
    </w:rPr>
  </w:style>
  <w:style w:type="paragraph" w:styleId="affe">
    <w:name w:val="E-mail Signature"/>
    <w:basedOn w:val="a1"/>
    <w:link w:val="Charf7"/>
    <w:uiPriority w:val="99"/>
    <w:semiHidden/>
    <w:unhideWhenUsed/>
    <w:rsid w:val="00FF22C4"/>
  </w:style>
  <w:style w:type="character" w:customStyle="1" w:styleId="Charf7">
    <w:name w:val="전자 메일 서명 Char"/>
    <w:basedOn w:val="a2"/>
    <w:link w:val="affe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f">
    <w:name w:val="envelope address"/>
    <w:basedOn w:val="a1"/>
    <w:uiPriority w:val="99"/>
    <w:semiHidden/>
    <w:unhideWhenUsed/>
    <w:rsid w:val="00FF22C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Bibliography"/>
    <w:basedOn w:val="a1"/>
    <w:next w:val="a1"/>
    <w:uiPriority w:val="37"/>
    <w:semiHidden/>
    <w:unhideWhenUsed/>
    <w:rsid w:val="00FF22C4"/>
  </w:style>
  <w:style w:type="paragraph" w:styleId="afff1">
    <w:name w:val="Normal Indent"/>
    <w:basedOn w:val="a1"/>
    <w:uiPriority w:val="99"/>
    <w:semiHidden/>
    <w:unhideWhenUsed/>
    <w:rsid w:val="00FF22C4"/>
    <w:pPr>
      <w:ind w:leftChars="400" w:left="800"/>
    </w:pPr>
  </w:style>
  <w:style w:type="character" w:styleId="afff2">
    <w:name w:val="Placeholder Text"/>
    <w:basedOn w:val="a2"/>
    <w:uiPriority w:val="99"/>
    <w:semiHidden/>
    <w:rsid w:val="00FF22C4"/>
    <w:rPr>
      <w:color w:val="808080"/>
    </w:rPr>
  </w:style>
  <w:style w:type="character" w:styleId="afff3">
    <w:name w:val="Unresolved Mention"/>
    <w:basedOn w:val="a2"/>
    <w:uiPriority w:val="99"/>
    <w:semiHidden/>
    <w:unhideWhenUsed/>
    <w:rsid w:val="00927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695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1066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186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6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2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8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9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0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31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7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0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33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2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3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9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2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1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89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2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7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9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9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3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1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1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85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94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4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56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7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451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663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1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485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7096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1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1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72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95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9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61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29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28838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74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6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37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85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34866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65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5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59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78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890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7399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0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16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8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365169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edgVd-utclh0-SukJ3JC08a3vrmIufkw/view?usp=sharin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rive.google.com/drive/folders/1dgu3cJRKvY3eag_Gi7C5m_N6Z0v5uZvw?usp=sharing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rz-tech.com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z-tech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z-tech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D4A52E-AF94-4ACB-A896-1FF091F4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aisyPlus Petalinux Porting Guide</vt:lpstr>
    </vt:vector>
  </TitlesOfParts>
  <Company>http://cafe.naver.com/embeddedcrazyboys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syPlus Petalinux Porting Guide</dc:title>
  <dc:subject>Mango Story 5.0</dc:subject>
  <dc:creator>CRZ Technology</dc:creator>
  <cp:keywords/>
  <dc:description/>
  <cp:lastModifiedBy>홍기 최</cp:lastModifiedBy>
  <cp:revision>3</cp:revision>
  <cp:lastPrinted>2023-01-03T10:55:00Z</cp:lastPrinted>
  <dcterms:created xsi:type="dcterms:W3CDTF">2024-01-16T07:09:00Z</dcterms:created>
  <dcterms:modified xsi:type="dcterms:W3CDTF">2024-01-16T07:09:00Z</dcterms:modified>
</cp:coreProperties>
</file>